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4651B" w14:textId="77777777" w:rsidR="009A317B" w:rsidRPr="000F5EF3" w:rsidRDefault="009A317B" w:rsidP="00D301BF">
      <w:pPr>
        <w:tabs>
          <w:tab w:val="left" w:pos="12191"/>
        </w:tabs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A317B" w:rsidRPr="000F5EF3" w14:paraId="23637EB9" w14:textId="77777777" w:rsidTr="00E179C7">
        <w:tc>
          <w:tcPr>
            <w:tcW w:w="13176" w:type="dxa"/>
            <w:shd w:val="clear" w:color="auto" w:fill="002060"/>
          </w:tcPr>
          <w:p w14:paraId="18878E1C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9A317B" w:rsidRPr="000F5EF3" w14:paraId="72CE8959" w14:textId="77777777" w:rsidTr="00E179C7">
        <w:tc>
          <w:tcPr>
            <w:tcW w:w="13176" w:type="dxa"/>
          </w:tcPr>
          <w:p w14:paraId="3B013BAD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stitución</w:t>
            </w:r>
            <w:r w:rsidRPr="000F5EF3">
              <w:rPr>
                <w:rFonts w:cstheme="minorHAnsi"/>
              </w:rPr>
              <w:t xml:space="preserve">: Dirección General de Contrataciones Públicas         </w:t>
            </w:r>
          </w:p>
          <w:p w14:paraId="395B25BA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cumbente</w:t>
            </w:r>
            <w:r w:rsidRPr="000F5EF3">
              <w:rPr>
                <w:rFonts w:cstheme="minorHAnsi"/>
              </w:rPr>
              <w:t>: Lic. Carlos Pimentel</w:t>
            </w:r>
          </w:p>
          <w:p w14:paraId="78C32E27" w14:textId="77777777" w:rsidR="009A317B" w:rsidRPr="000F5EF3" w:rsidRDefault="009A317B" w:rsidP="00E179C7">
            <w:pPr>
              <w:rPr>
                <w:rFonts w:cstheme="minorHAnsi"/>
                <w:b/>
              </w:rPr>
            </w:pPr>
            <w:r w:rsidRPr="000F5EF3">
              <w:rPr>
                <w:rFonts w:cstheme="minorHAnsi"/>
                <w:b/>
              </w:rPr>
              <w:t>Teléfono</w:t>
            </w:r>
            <w:r w:rsidRPr="000F5EF3">
              <w:rPr>
                <w:rFonts w:cstheme="minorHAnsi"/>
              </w:rPr>
              <w:t>: (809) 682-7807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Física</w:t>
            </w:r>
            <w:r w:rsidRPr="000F5EF3">
              <w:rPr>
                <w:rFonts w:cstheme="minorHAnsi"/>
              </w:rPr>
              <w:t xml:space="preserve">: </w:t>
            </w:r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alle Pedro A. Lluberes, esquina Rodríguez Objío, Gazcue.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Web</w:t>
            </w:r>
            <w:r w:rsidRPr="000F5EF3">
              <w:rPr>
                <w:rFonts w:cstheme="minorHAnsi"/>
              </w:rPr>
              <w:t xml:space="preserve">:  </w:t>
            </w:r>
            <w:hyperlink r:id="rId11" w:history="1">
              <w:r w:rsidRPr="000F5EF3">
                <w:rPr>
                  <w:rStyle w:val="Hipervnculo"/>
                  <w:rFonts w:cstheme="minorHAnsi"/>
                </w:rPr>
                <w:t>www.dgcp.gob.do</w:t>
              </w:r>
            </w:hyperlink>
            <w:r w:rsidRPr="000F5EF3">
              <w:rPr>
                <w:rFonts w:cstheme="minorHAnsi"/>
              </w:rPr>
              <w:t xml:space="preserve">            </w:t>
            </w:r>
          </w:p>
        </w:tc>
      </w:tr>
    </w:tbl>
    <w:p w14:paraId="78780CD8" w14:textId="77777777" w:rsidR="009A317B" w:rsidRPr="000F5EF3" w:rsidRDefault="009A317B" w:rsidP="009A317B">
      <w:pPr>
        <w:spacing w:after="0" w:line="240" w:lineRule="auto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9A317B" w:rsidRPr="000F5EF3" w14:paraId="0BCFAF4C" w14:textId="77777777" w:rsidTr="00E179C7">
        <w:trPr>
          <w:jc w:val="center"/>
        </w:trPr>
        <w:tc>
          <w:tcPr>
            <w:tcW w:w="5508" w:type="dxa"/>
            <w:shd w:val="clear" w:color="auto" w:fill="002060"/>
          </w:tcPr>
          <w:p w14:paraId="3091C1DE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62C71DD0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9A317B" w:rsidRPr="00091974" w14:paraId="4D4454C7" w14:textId="77777777" w:rsidTr="00E179C7">
        <w:trPr>
          <w:trHeight w:val="313"/>
          <w:jc w:val="center"/>
        </w:trPr>
        <w:tc>
          <w:tcPr>
            <w:tcW w:w="5508" w:type="dxa"/>
          </w:tcPr>
          <w:p w14:paraId="3984BE51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  <w:r w:rsidRPr="000F5EF3">
              <w:rPr>
                <w:rFonts w:cstheme="minorHAnsi"/>
                <w:b/>
                <w:lang w:val="en-US"/>
              </w:rPr>
              <w:t xml:space="preserve">URL: </w:t>
            </w:r>
            <w:hyperlink r:id="rId12" w:history="1">
              <w:r w:rsidRPr="000F5EF3">
                <w:rPr>
                  <w:rStyle w:val="Hipervnculo"/>
                  <w:rFonts w:cstheme="minorHAnsi"/>
                  <w:lang w:val="en-US"/>
                </w:rPr>
                <w:t>http://www.dgcp.gob.do/transparencia/</w:t>
              </w:r>
            </w:hyperlink>
          </w:p>
          <w:p w14:paraId="3485FCBF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</w:p>
        </w:tc>
        <w:tc>
          <w:tcPr>
            <w:tcW w:w="5508" w:type="dxa"/>
          </w:tcPr>
          <w:p w14:paraId="133E04A1" w14:textId="096A1DEA" w:rsidR="009A317B" w:rsidRPr="00091974" w:rsidRDefault="007711DA" w:rsidP="00E179C7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Marzo</w:t>
            </w:r>
            <w:r w:rsidR="00374C17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</w:tr>
    </w:tbl>
    <w:p w14:paraId="590340F7" w14:textId="77777777" w:rsidR="00A17ADE" w:rsidRPr="00091974" w:rsidRDefault="00A17ADE" w:rsidP="00274540">
      <w:pPr>
        <w:spacing w:after="0" w:line="240" w:lineRule="auto"/>
        <w:rPr>
          <w:b/>
          <w:lang w:val="en-US"/>
        </w:rPr>
      </w:pPr>
    </w:p>
    <w:p w14:paraId="0F6D7E90" w14:textId="77777777" w:rsidR="00611A4C" w:rsidRPr="00091974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p w14:paraId="7774E728" w14:textId="77777777" w:rsidR="009A317B" w:rsidRPr="000F5EF3" w:rsidRDefault="009A317B" w:rsidP="009A317B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9A317B" w:rsidRPr="000F5EF3" w14:paraId="79FC3CBF" w14:textId="77777777" w:rsidTr="00E179C7">
        <w:tc>
          <w:tcPr>
            <w:tcW w:w="2927" w:type="dxa"/>
            <w:shd w:val="clear" w:color="auto" w:fill="002060"/>
          </w:tcPr>
          <w:p w14:paraId="5AD4E5C3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347F49F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1245B10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6A4E54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4EFDCF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48B7AEEA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5CB3593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773115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446DE9F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B55FA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42368F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7F1A7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026D9F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849BF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5F43C6" w14:textId="77777777" w:rsidR="009A317B" w:rsidRPr="000F5EF3" w:rsidRDefault="009A317B" w:rsidP="00E179C7">
            <w:pPr>
              <w:tabs>
                <w:tab w:val="left" w:pos="585"/>
                <w:tab w:val="center" w:pos="718"/>
              </w:tabs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ab/>
              <w:t>Si</w:t>
            </w:r>
          </w:p>
        </w:tc>
      </w:tr>
      <w:tr w:rsidR="009A317B" w:rsidRPr="000F5EF3" w14:paraId="0C2CAFA1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49BE1263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BD42F7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62DB75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2DFF0B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210A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8 agosto 2006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9E548F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7A04258" w14:textId="77777777" w:rsidTr="00E179C7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95A780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0EBC45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67D30EE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26EEA4A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2C2F8F7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FD40663" w14:textId="77777777" w:rsidTr="00E179C7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A1DE99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0896DB2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1E6197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21045FA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3FD7408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48DE2039" w14:textId="77777777" w:rsidTr="00E179C7">
        <w:tc>
          <w:tcPr>
            <w:tcW w:w="2927" w:type="dxa"/>
          </w:tcPr>
          <w:p w14:paraId="4405E16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Reglamento No. 543-12 de la Ley 340-06</w:t>
            </w:r>
          </w:p>
        </w:tc>
        <w:tc>
          <w:tcPr>
            <w:tcW w:w="1287" w:type="dxa"/>
          </w:tcPr>
          <w:p w14:paraId="30A4F34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316A45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6AC8A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3444A79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7F32220" w14:textId="77777777" w:rsidTr="00E179C7">
        <w:tc>
          <w:tcPr>
            <w:tcW w:w="2927" w:type="dxa"/>
          </w:tcPr>
          <w:p w14:paraId="0C8718C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490-07 de Aplicación de Ley No. 340-06 (Derogado)</w:t>
            </w:r>
          </w:p>
          <w:p w14:paraId="35CE5D9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8EA294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A3E491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22867EA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CB48B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3 de febrero de 2006</w:t>
            </w:r>
          </w:p>
        </w:tc>
        <w:tc>
          <w:tcPr>
            <w:tcW w:w="1543" w:type="dxa"/>
          </w:tcPr>
          <w:p w14:paraId="5552E39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286994" w14:textId="77777777" w:rsidTr="00E179C7">
        <w:tc>
          <w:tcPr>
            <w:tcW w:w="2927" w:type="dxa"/>
            <w:shd w:val="clear" w:color="auto" w:fill="002060"/>
          </w:tcPr>
          <w:p w14:paraId="75711DE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ecretos</w:t>
            </w:r>
          </w:p>
          <w:p w14:paraId="0F94556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489CEB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471363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DD34FA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3EA3F6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28500CC" w14:textId="77777777" w:rsidTr="00E179C7">
        <w:tc>
          <w:tcPr>
            <w:tcW w:w="2927" w:type="dxa"/>
          </w:tcPr>
          <w:p w14:paraId="306719F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350-17</w:t>
            </w:r>
          </w:p>
        </w:tc>
        <w:tc>
          <w:tcPr>
            <w:tcW w:w="1287" w:type="dxa"/>
          </w:tcPr>
          <w:p w14:paraId="7E5B482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EED02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591302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4 septiembre 2017</w:t>
            </w:r>
          </w:p>
        </w:tc>
        <w:tc>
          <w:tcPr>
            <w:tcW w:w="1543" w:type="dxa"/>
          </w:tcPr>
          <w:p w14:paraId="1DF09B5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62DCA42" w14:textId="77777777" w:rsidTr="00E179C7">
        <w:tc>
          <w:tcPr>
            <w:tcW w:w="2927" w:type="dxa"/>
          </w:tcPr>
          <w:p w14:paraId="337C6CE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476B794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118164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41A41F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4E6224E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2143E40" w14:textId="77777777" w:rsidTr="00E179C7">
        <w:tc>
          <w:tcPr>
            <w:tcW w:w="2927" w:type="dxa"/>
            <w:shd w:val="clear" w:color="auto" w:fill="002060"/>
          </w:tcPr>
          <w:p w14:paraId="45B5012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 Resoluciones</w:t>
            </w:r>
          </w:p>
          <w:p w14:paraId="4BFABB7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CF7A7B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73E8FFB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CA849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F17E0B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63A1CBB1" w14:textId="77777777" w:rsidTr="00E179C7">
        <w:tc>
          <w:tcPr>
            <w:tcW w:w="2927" w:type="dxa"/>
          </w:tcPr>
          <w:p w14:paraId="5DA4BD3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3FCE2D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4-2022 sobre requisitos de inscripción en el Registro de Proveedores del Estado (</w:t>
            </w:r>
            <w:proofErr w:type="spellStart"/>
            <w:r w:rsidRPr="000F5EF3">
              <w:rPr>
                <w:rFonts w:cstheme="minorHAnsi"/>
                <w:sz w:val="20"/>
                <w:szCs w:val="20"/>
              </w:rPr>
              <w:t>RPE</w:t>
            </w:r>
            <w:proofErr w:type="spellEnd"/>
            <w:r w:rsidRPr="000F5EF3">
              <w:rPr>
                <w:rFonts w:cstheme="minorHAnsi"/>
                <w:sz w:val="20"/>
                <w:szCs w:val="20"/>
              </w:rPr>
              <w:t xml:space="preserve">). </w:t>
            </w:r>
          </w:p>
          <w:p w14:paraId="67984C5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8B5A2CF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33CD0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4E03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4F3A888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54EF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02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95634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030EA37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3BCB955" w14:textId="77777777" w:rsidTr="00E179C7">
        <w:tc>
          <w:tcPr>
            <w:tcW w:w="2927" w:type="dxa"/>
          </w:tcPr>
          <w:p w14:paraId="51103FB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7769F87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376EFAE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im. PNP-06-2022 que regula el funcionamiento del Comité de Compras y Contrataciones de las </w:t>
            </w:r>
            <w:r w:rsidRPr="000F5EF3">
              <w:rPr>
                <w:rFonts w:cstheme="minorHAnsi"/>
                <w:sz w:val="20"/>
                <w:szCs w:val="20"/>
              </w:rPr>
              <w:lastRenderedPageBreak/>
              <w:t>instituciones sujetas al ámbito de aplicación de la Ley Núm. 340-06 y sus modificaciones.</w:t>
            </w:r>
          </w:p>
        </w:tc>
        <w:tc>
          <w:tcPr>
            <w:tcW w:w="1287" w:type="dxa"/>
          </w:tcPr>
          <w:p w14:paraId="379B3C0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5A3AB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8B99C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79862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4F3B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505D66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2BFFB04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B1B1CE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3023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5CF660" w14:textId="77777777" w:rsidTr="00E179C7">
        <w:tc>
          <w:tcPr>
            <w:tcW w:w="2927" w:type="dxa"/>
          </w:tcPr>
          <w:p w14:paraId="4A1EBA0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7D3C2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31C7BA2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63D065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291CD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A4400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D148E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0E7016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92D1EC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02ED7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2E31174" w14:textId="77777777" w:rsidTr="00E179C7">
        <w:tc>
          <w:tcPr>
            <w:tcW w:w="2927" w:type="dxa"/>
          </w:tcPr>
          <w:p w14:paraId="03649C4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5CC8D7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35AD14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1ACD6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enero 2022</w:t>
            </w:r>
          </w:p>
        </w:tc>
        <w:tc>
          <w:tcPr>
            <w:tcW w:w="1543" w:type="dxa"/>
          </w:tcPr>
          <w:p w14:paraId="4547E9D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00EC2FC" w14:textId="77777777" w:rsidTr="00E179C7">
        <w:tc>
          <w:tcPr>
            <w:tcW w:w="2927" w:type="dxa"/>
          </w:tcPr>
          <w:p w14:paraId="0C21975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1</w:t>
            </w:r>
          </w:p>
        </w:tc>
        <w:tc>
          <w:tcPr>
            <w:tcW w:w="1287" w:type="dxa"/>
          </w:tcPr>
          <w:p w14:paraId="7FB886F3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51E13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CC21F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2B3F222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FEECDA0" w14:textId="77777777" w:rsidTr="00E179C7">
        <w:tc>
          <w:tcPr>
            <w:tcW w:w="2927" w:type="dxa"/>
          </w:tcPr>
          <w:p w14:paraId="415AFE9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0</w:t>
            </w:r>
          </w:p>
        </w:tc>
        <w:tc>
          <w:tcPr>
            <w:tcW w:w="1287" w:type="dxa"/>
          </w:tcPr>
          <w:p w14:paraId="5AE58D71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337016C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E27556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7604C46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44B1CB2" w14:textId="77777777" w:rsidTr="00E179C7">
        <w:tc>
          <w:tcPr>
            <w:tcW w:w="2927" w:type="dxa"/>
          </w:tcPr>
          <w:p w14:paraId="77534D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51DEEFD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0A44CA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A1D369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7DC471B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C2F8ADE" w14:textId="77777777" w:rsidTr="00E179C7">
        <w:tc>
          <w:tcPr>
            <w:tcW w:w="2927" w:type="dxa"/>
          </w:tcPr>
          <w:p w14:paraId="0098C0E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de Umbrales </w:t>
            </w:r>
            <w:proofErr w:type="spellStart"/>
            <w:r w:rsidRPr="000F5EF3">
              <w:rPr>
                <w:rFonts w:cstheme="minorHAnsi"/>
                <w:sz w:val="20"/>
                <w:szCs w:val="20"/>
              </w:rPr>
              <w:t>PNP</w:t>
            </w:r>
            <w:proofErr w:type="spellEnd"/>
            <w:r w:rsidRPr="000F5EF3">
              <w:rPr>
                <w:rFonts w:cstheme="minorHAnsi"/>
                <w:sz w:val="20"/>
                <w:szCs w:val="20"/>
              </w:rPr>
              <w:t xml:space="preserve"> 01-2018</w:t>
            </w:r>
          </w:p>
        </w:tc>
        <w:tc>
          <w:tcPr>
            <w:tcW w:w="1287" w:type="dxa"/>
          </w:tcPr>
          <w:p w14:paraId="7F2CB7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1933C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31C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3318743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3AE2273" w14:textId="77777777" w:rsidTr="00E179C7">
        <w:tc>
          <w:tcPr>
            <w:tcW w:w="2927" w:type="dxa"/>
          </w:tcPr>
          <w:p w14:paraId="56EF508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35F0F16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769FC9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0D31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6D2E48D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ADDF5F9" w14:textId="77777777" w:rsidTr="00E179C7">
        <w:tc>
          <w:tcPr>
            <w:tcW w:w="2927" w:type="dxa"/>
          </w:tcPr>
          <w:p w14:paraId="6A6C59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02-2018 que Designa Representante del Comité de Compras de la </w:t>
            </w:r>
            <w:proofErr w:type="spellStart"/>
            <w:r w:rsidRPr="000F5EF3">
              <w:rPr>
                <w:rFonts w:cstheme="minorHAnsi"/>
                <w:sz w:val="20"/>
                <w:szCs w:val="20"/>
              </w:rPr>
              <w:t>DGCP</w:t>
            </w:r>
            <w:proofErr w:type="spellEnd"/>
          </w:p>
        </w:tc>
        <w:tc>
          <w:tcPr>
            <w:tcW w:w="1287" w:type="dxa"/>
          </w:tcPr>
          <w:p w14:paraId="59AFF85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D766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C1DA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0C8AFB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621C946" w14:textId="77777777" w:rsidTr="00E179C7">
        <w:tc>
          <w:tcPr>
            <w:tcW w:w="2927" w:type="dxa"/>
          </w:tcPr>
          <w:p w14:paraId="403220F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</w:t>
            </w:r>
            <w:proofErr w:type="spellStart"/>
            <w:r w:rsidRPr="000F5EF3">
              <w:rPr>
                <w:rFonts w:cstheme="minorHAnsi"/>
                <w:sz w:val="20"/>
                <w:szCs w:val="20"/>
              </w:rPr>
              <w:t>PNP</w:t>
            </w:r>
            <w:proofErr w:type="spellEnd"/>
            <w:r w:rsidRPr="000F5EF3">
              <w:rPr>
                <w:rFonts w:cstheme="minorHAnsi"/>
                <w:sz w:val="20"/>
                <w:szCs w:val="20"/>
              </w:rPr>
              <w:t xml:space="preserve"> 01-2019</w:t>
            </w:r>
          </w:p>
        </w:tc>
        <w:tc>
          <w:tcPr>
            <w:tcW w:w="1287" w:type="dxa"/>
          </w:tcPr>
          <w:p w14:paraId="5E27262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1EEE9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17C381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558122D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9470620" w14:textId="04C2BF76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3E37D06F" w14:textId="7E43FF7F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11ADAECA" w14:textId="4F173467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48423606" w14:textId="2F1F5F85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61A034E6" w14:textId="5A1A559D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583F3A65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4"/>
          <w:szCs w:val="24"/>
        </w:rPr>
      </w:pPr>
      <w:r w:rsidRPr="000F5EF3">
        <w:rPr>
          <w:rFonts w:cstheme="minorHAnsi"/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9A317B" w:rsidRPr="000F5EF3" w14:paraId="141F2556" w14:textId="77777777" w:rsidTr="00E179C7">
        <w:tc>
          <w:tcPr>
            <w:tcW w:w="3403" w:type="dxa"/>
            <w:shd w:val="clear" w:color="auto" w:fill="1F497D" w:themeFill="text2"/>
          </w:tcPr>
          <w:p w14:paraId="0CB0216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BFEA87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53929A1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A2EB75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D3CE4B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19C950B4" w14:textId="77777777" w:rsidTr="00E179C7">
        <w:trPr>
          <w:trHeight w:val="557"/>
        </w:trPr>
        <w:tc>
          <w:tcPr>
            <w:tcW w:w="3403" w:type="dxa"/>
          </w:tcPr>
          <w:p w14:paraId="09E81A74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284B8F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C0DD01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311-14%20sobre%20Declaracion%20Jurada%20de%20Patrimonio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2EB74E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DEFF65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9BC4C09" w14:textId="77777777" w:rsidTr="00E179C7">
        <w:tc>
          <w:tcPr>
            <w:tcW w:w="3403" w:type="dxa"/>
          </w:tcPr>
          <w:p w14:paraId="5B29DA9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6FB48EF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CDDF3C5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9DDBC9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7A988F3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4612BA" w14:textId="77777777" w:rsidTr="00E179C7">
        <w:tc>
          <w:tcPr>
            <w:tcW w:w="3403" w:type="dxa"/>
          </w:tcPr>
          <w:p w14:paraId="57BDE1B1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A8816C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DE6ABE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2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-247-12_Organica-de-la-Administracion-Publica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CB1D97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DEF4C1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B00417" w14:textId="77777777" w:rsidTr="00E179C7">
        <w:tc>
          <w:tcPr>
            <w:tcW w:w="3403" w:type="dxa"/>
          </w:tcPr>
          <w:p w14:paraId="1B49284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No. 172-13 que tiene por objeto la protección integral de los datos personales asentados en archivos, registros públicos, bancos de datos u otros medios técnicos de tratamiento de datos destinados a dar informes, sean estos públicos o privados. </w:t>
            </w:r>
          </w:p>
        </w:tc>
        <w:tc>
          <w:tcPr>
            <w:tcW w:w="1242" w:type="dxa"/>
          </w:tcPr>
          <w:p w14:paraId="609B53A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E45148" w14:textId="77777777" w:rsidR="009A317B" w:rsidRPr="000F5EF3" w:rsidRDefault="009A317B" w:rsidP="00E179C7">
            <w:pPr>
              <w:jc w:val="both"/>
              <w:rPr>
                <w:rFonts w:cstheme="minorHAnsi"/>
              </w:rPr>
            </w:pPr>
            <w:hyperlink r:id="rId33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72-13%20Proteccion%20de%20datos%20Personales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F0F126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5 DE DICIEMBRE DE 2013.</w:t>
            </w:r>
          </w:p>
        </w:tc>
        <w:tc>
          <w:tcPr>
            <w:tcW w:w="1548" w:type="dxa"/>
          </w:tcPr>
          <w:p w14:paraId="304275D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FB0FA9E" w14:textId="77777777" w:rsidTr="00E179C7">
        <w:trPr>
          <w:trHeight w:val="123"/>
        </w:trPr>
        <w:tc>
          <w:tcPr>
            <w:tcW w:w="3403" w:type="dxa"/>
          </w:tcPr>
          <w:p w14:paraId="7B999C4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4F0E2DC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DFF481E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4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Pr="000F5EF3">
              <w:rPr>
                <w:rFonts w:cstheme="minorHAnsi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757E876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121D78D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74ED773" w14:textId="77777777" w:rsidTr="00E179C7">
        <w:tc>
          <w:tcPr>
            <w:tcW w:w="3403" w:type="dxa"/>
          </w:tcPr>
          <w:p w14:paraId="138B293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CB8BDB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5382D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2_ley_481_08_de_archivos_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CCFCF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0B6470F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84B93CC" w14:textId="77777777" w:rsidTr="00E179C7">
        <w:tc>
          <w:tcPr>
            <w:tcW w:w="3403" w:type="dxa"/>
          </w:tcPr>
          <w:p w14:paraId="16AC2C33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62856B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492F761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_ley_41_08_sobre_funcion_publica.pdf</w:t>
              </w:r>
            </w:hyperlink>
          </w:p>
        </w:tc>
        <w:tc>
          <w:tcPr>
            <w:tcW w:w="1530" w:type="dxa"/>
          </w:tcPr>
          <w:p w14:paraId="052922B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1625EE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5BB369F" w14:textId="77777777" w:rsidTr="00E179C7">
        <w:tc>
          <w:tcPr>
            <w:tcW w:w="3403" w:type="dxa"/>
          </w:tcPr>
          <w:p w14:paraId="1671DE9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97411E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DFB1B8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3_ley_13_07_crea_tribunal_superior_adm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4B1C1C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263B24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ADA5F5" w14:textId="77777777" w:rsidTr="00E179C7">
        <w:tc>
          <w:tcPr>
            <w:tcW w:w="3403" w:type="dxa"/>
          </w:tcPr>
          <w:p w14:paraId="1A2B29A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04E9FF3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FF03A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4_ley_10_07_sistema_nacional_de_control_interno_y_de_la_contraloria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DFA19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5EBAE34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4AC927F" w14:textId="77777777" w:rsidTr="00E179C7">
        <w:tc>
          <w:tcPr>
            <w:tcW w:w="3403" w:type="dxa"/>
          </w:tcPr>
          <w:p w14:paraId="1AC484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0014E8E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D369DDC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5_ley_5_07_sistema_integrado_de_adm_financiera_del_estado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352DB8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7</w:t>
            </w:r>
          </w:p>
        </w:tc>
        <w:tc>
          <w:tcPr>
            <w:tcW w:w="1548" w:type="dxa"/>
          </w:tcPr>
          <w:p w14:paraId="4CBC08D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F754B5A" w14:textId="77777777" w:rsidTr="00E179C7">
        <w:tc>
          <w:tcPr>
            <w:tcW w:w="3403" w:type="dxa"/>
          </w:tcPr>
          <w:p w14:paraId="4B7D0347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15F39F4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320A29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6_ley_498_06_de_planificacion_e_inversion_publica.pdf</w:t>
              </w:r>
            </w:hyperlink>
            <w:r w:rsidRPr="000F5EF3">
              <w:rPr>
                <w:rFonts w:cstheme="minorHAnsi"/>
              </w:rPr>
              <w:t xml:space="preserve"> </w:t>
            </w:r>
            <w:hyperlink r:id="rId42" w:history="1"/>
          </w:p>
        </w:tc>
        <w:tc>
          <w:tcPr>
            <w:tcW w:w="1530" w:type="dxa"/>
          </w:tcPr>
          <w:p w14:paraId="20BC968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9 DE DICIEMBRE DE 2006</w:t>
            </w:r>
          </w:p>
        </w:tc>
        <w:tc>
          <w:tcPr>
            <w:tcW w:w="1548" w:type="dxa"/>
          </w:tcPr>
          <w:p w14:paraId="7DE82F8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8B2A910" w14:textId="77777777" w:rsidTr="00E179C7">
        <w:tc>
          <w:tcPr>
            <w:tcW w:w="3403" w:type="dxa"/>
          </w:tcPr>
          <w:p w14:paraId="61D8A3C5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F0FA1D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5C1B1A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8_ley_423_06_organica_de_presupuesto_para_el_sector_publico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2C9B5C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F505AA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93CE56F" w14:textId="77777777" w:rsidTr="00E179C7">
        <w:tc>
          <w:tcPr>
            <w:tcW w:w="3403" w:type="dxa"/>
          </w:tcPr>
          <w:p w14:paraId="690C8FF8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21FC10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DFFF52C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Ley_No_340_06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6D72E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4DDBA3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B79E8EC" w14:textId="77777777" w:rsidTr="00E179C7">
        <w:trPr>
          <w:trHeight w:val="620"/>
        </w:trPr>
        <w:tc>
          <w:tcPr>
            <w:tcW w:w="3403" w:type="dxa"/>
          </w:tcPr>
          <w:p w14:paraId="203AA1E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0462C9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D2794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9_ley_6_06%20_de_credito_publico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1826F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3E96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FA49CB8" w14:textId="77777777" w:rsidTr="00E179C7">
        <w:tc>
          <w:tcPr>
            <w:tcW w:w="3403" w:type="dxa"/>
          </w:tcPr>
          <w:p w14:paraId="4EE97A2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6E01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38762A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0_ley_567_05_de_tesoreria_nacional.pdf</w:t>
              </w:r>
            </w:hyperlink>
            <w:r w:rsidRPr="000F5EF3">
              <w:rPr>
                <w:rFonts w:cstheme="minorHAnsi"/>
              </w:rPr>
              <w:t xml:space="preserve"> </w:t>
            </w:r>
            <w:hyperlink r:id="rId47" w:history="1"/>
          </w:p>
        </w:tc>
        <w:tc>
          <w:tcPr>
            <w:tcW w:w="1530" w:type="dxa"/>
          </w:tcPr>
          <w:p w14:paraId="691A02F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25EFE80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13CB24A" w14:textId="77777777" w:rsidTr="00E179C7">
        <w:tc>
          <w:tcPr>
            <w:tcW w:w="3403" w:type="dxa"/>
          </w:tcPr>
          <w:p w14:paraId="691D32A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tooltip="Ley20004.pdf (412058b)" w:history="1">
              <w:r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02E368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EE691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2_ley_200_04_de_oai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041F92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E006C0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61B6510" w14:textId="77777777" w:rsidTr="00E179C7">
        <w:tc>
          <w:tcPr>
            <w:tcW w:w="3403" w:type="dxa"/>
          </w:tcPr>
          <w:p w14:paraId="4090AB3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Ley 10-04</w:t>
            </w:r>
            <w:r w:rsidRPr="000F5EF3">
              <w:rPr>
                <w:rFonts w:cstheme="minorHAnsi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904E08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257CF2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08371FB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5C8741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67275C4" w14:textId="77777777" w:rsidTr="00E179C7">
        <w:tc>
          <w:tcPr>
            <w:tcW w:w="3403" w:type="dxa"/>
          </w:tcPr>
          <w:p w14:paraId="5400D933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F9950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BE533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3_ley_126_01_de_contabilidad_gubernamental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B8B5765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0BA4A59F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sz w:val="18"/>
                <w:szCs w:val="18"/>
              </w:rPr>
              <w:t>Si</w:t>
            </w:r>
          </w:p>
        </w:tc>
      </w:tr>
    </w:tbl>
    <w:p w14:paraId="301CB21A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p w14:paraId="57E95760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9A317B" w:rsidRPr="000F5EF3" w14:paraId="5DB73B75" w14:textId="77777777" w:rsidTr="00E179C7">
        <w:tc>
          <w:tcPr>
            <w:tcW w:w="3403" w:type="dxa"/>
            <w:shd w:val="clear" w:color="auto" w:fill="1F497D" w:themeFill="text2"/>
          </w:tcPr>
          <w:p w14:paraId="2DC9E61A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358D405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06E9719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44B6911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2AE992F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A317B" w:rsidRPr="000F5EF3" w14:paraId="526279CB" w14:textId="77777777" w:rsidTr="00E179C7">
        <w:tc>
          <w:tcPr>
            <w:tcW w:w="3403" w:type="dxa"/>
            <w:shd w:val="clear" w:color="auto" w:fill="1F497D" w:themeFill="text2"/>
          </w:tcPr>
          <w:p w14:paraId="5970E6C5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5B5209A7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5492FB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3B7AC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85A3B3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89EE27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317B" w:rsidRPr="000F5EF3" w14:paraId="1D6F2797" w14:textId="77777777" w:rsidTr="00E179C7">
        <w:tc>
          <w:tcPr>
            <w:tcW w:w="3403" w:type="dxa"/>
          </w:tcPr>
          <w:p w14:paraId="26E7520A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134315B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FA3C26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866A00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NOVIEMBRE 2021</w:t>
            </w:r>
          </w:p>
        </w:tc>
        <w:tc>
          <w:tcPr>
            <w:tcW w:w="1548" w:type="dxa"/>
          </w:tcPr>
          <w:p w14:paraId="3414CFA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FC8B955" w14:textId="77777777" w:rsidTr="00E179C7">
        <w:tc>
          <w:tcPr>
            <w:tcW w:w="3403" w:type="dxa"/>
          </w:tcPr>
          <w:p w14:paraId="4C4E913D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Style w:val="nfasis"/>
                <w:rFonts w:cstheme="minorHAnsi"/>
                <w:b/>
                <w:bCs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 xml:space="preserve"> ... que declara de alta prioridad nacional el proceso de implementación y elección de las 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lastRenderedPageBreak/>
              <w:t>Comisiones de Integridad Gubernamental y Cumplimiento</w:t>
            </w:r>
          </w:p>
        </w:tc>
        <w:tc>
          <w:tcPr>
            <w:tcW w:w="1276" w:type="dxa"/>
          </w:tcPr>
          <w:p w14:paraId="7D26B2A3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0A0237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7E00B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5 DE DICIEMBRE DE 2021. </w:t>
            </w:r>
          </w:p>
        </w:tc>
        <w:tc>
          <w:tcPr>
            <w:tcW w:w="1548" w:type="dxa"/>
          </w:tcPr>
          <w:p w14:paraId="3EEE874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C48C469" w14:textId="77777777" w:rsidTr="00E179C7">
        <w:tc>
          <w:tcPr>
            <w:tcW w:w="3403" w:type="dxa"/>
          </w:tcPr>
          <w:p w14:paraId="327AEC7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350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30CE4B0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5201A8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BA7DE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221B4C3F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1321E2" w14:textId="77777777" w:rsidTr="00E179C7">
        <w:tc>
          <w:tcPr>
            <w:tcW w:w="3403" w:type="dxa"/>
          </w:tcPr>
          <w:p w14:paraId="5EA3BA7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15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A3594F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4A1905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2C338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C2740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8 DE FEBRERO 2018 </w:t>
            </w:r>
          </w:p>
        </w:tc>
        <w:tc>
          <w:tcPr>
            <w:tcW w:w="1548" w:type="dxa"/>
          </w:tcPr>
          <w:p w14:paraId="7DEAE9A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D9CBA1C" w14:textId="77777777" w:rsidTr="00E179C7">
        <w:trPr>
          <w:trHeight w:val="530"/>
        </w:trPr>
        <w:tc>
          <w:tcPr>
            <w:tcW w:w="3403" w:type="dxa"/>
          </w:tcPr>
          <w:p w14:paraId="5107B025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92-16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2EFD5B8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8AC1218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0C3EFF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67D626D5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AE478F3" w14:textId="77777777" w:rsidTr="00E179C7">
        <w:tc>
          <w:tcPr>
            <w:tcW w:w="3403" w:type="dxa"/>
          </w:tcPr>
          <w:p w14:paraId="209C79E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DFD291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41E74E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F78A7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6 SEPTIEMBRE 2012</w:t>
            </w:r>
          </w:p>
        </w:tc>
        <w:tc>
          <w:tcPr>
            <w:tcW w:w="1548" w:type="dxa"/>
          </w:tcPr>
          <w:p w14:paraId="52CF044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A83ABCD" w14:textId="77777777" w:rsidTr="00E179C7">
        <w:tc>
          <w:tcPr>
            <w:tcW w:w="3403" w:type="dxa"/>
          </w:tcPr>
          <w:p w14:paraId="5A00FBF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72CEE59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64B51F7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941E8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AGOSTO 2012</w:t>
            </w:r>
          </w:p>
        </w:tc>
        <w:tc>
          <w:tcPr>
            <w:tcW w:w="1548" w:type="dxa"/>
          </w:tcPr>
          <w:p w14:paraId="576360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19DE8FE" w14:textId="77777777" w:rsidTr="00E179C7">
        <w:tc>
          <w:tcPr>
            <w:tcW w:w="3403" w:type="dxa"/>
          </w:tcPr>
          <w:p w14:paraId="4862893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073740E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DC2892E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1595A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MARZO 2010</w:t>
            </w:r>
          </w:p>
        </w:tc>
        <w:tc>
          <w:tcPr>
            <w:tcW w:w="1548" w:type="dxa"/>
          </w:tcPr>
          <w:p w14:paraId="661C2A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DE85C88" w14:textId="77777777" w:rsidTr="00E179C7">
        <w:tc>
          <w:tcPr>
            <w:tcW w:w="3403" w:type="dxa"/>
          </w:tcPr>
          <w:p w14:paraId="020030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60" w:tooltip="Decreto69409quecreaelSistema311deDenunciasQuejasyReclamaciones.pdf (10428b)" w:history="1">
              <w:r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C4A574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B04614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214704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1 JULIO 2009</w:t>
            </w:r>
          </w:p>
        </w:tc>
        <w:tc>
          <w:tcPr>
            <w:tcW w:w="1548" w:type="dxa"/>
          </w:tcPr>
          <w:p w14:paraId="45252AD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DCB4E2B" w14:textId="77777777" w:rsidTr="00E179C7">
        <w:tc>
          <w:tcPr>
            <w:tcW w:w="3403" w:type="dxa"/>
          </w:tcPr>
          <w:p w14:paraId="1632A79F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38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30554CE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7471C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53E48D8" w14:textId="77777777" w:rsidR="009A317B" w:rsidRPr="000F5EF3" w:rsidRDefault="009A317B" w:rsidP="00E179C7">
            <w:pPr>
              <w:jc w:val="center"/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</w:pPr>
            <w:r w:rsidRPr="000F5EF3"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317D66F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32E45CD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D709AF" w14:textId="77777777" w:rsidTr="00E179C7">
        <w:tc>
          <w:tcPr>
            <w:tcW w:w="3403" w:type="dxa"/>
          </w:tcPr>
          <w:p w14:paraId="7B82B730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BA981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6A44C2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DCB7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72774D2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26D4B5" w14:textId="77777777" w:rsidTr="00E179C7">
        <w:tc>
          <w:tcPr>
            <w:tcW w:w="3403" w:type="dxa"/>
          </w:tcPr>
          <w:p w14:paraId="059B73FE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7BD7C9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6171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45A104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0 AGOSTO 2007</w:t>
            </w:r>
          </w:p>
        </w:tc>
        <w:tc>
          <w:tcPr>
            <w:tcW w:w="1548" w:type="dxa"/>
          </w:tcPr>
          <w:p w14:paraId="6E2FBB0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F94350" w14:textId="77777777" w:rsidTr="00E179C7">
        <w:tc>
          <w:tcPr>
            <w:tcW w:w="3403" w:type="dxa"/>
          </w:tcPr>
          <w:p w14:paraId="44BB0396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585778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47F878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13FFC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 OCTUBRE 2006</w:t>
            </w:r>
          </w:p>
        </w:tc>
        <w:tc>
          <w:tcPr>
            <w:tcW w:w="1548" w:type="dxa"/>
          </w:tcPr>
          <w:p w14:paraId="4A48CD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37C6C02" w14:textId="77777777" w:rsidTr="00E179C7">
        <w:tc>
          <w:tcPr>
            <w:tcW w:w="3403" w:type="dxa"/>
          </w:tcPr>
          <w:p w14:paraId="269838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38B5569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C8A10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D725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5 FEBRERO 2005</w:t>
            </w:r>
          </w:p>
        </w:tc>
        <w:tc>
          <w:tcPr>
            <w:tcW w:w="1548" w:type="dxa"/>
          </w:tcPr>
          <w:p w14:paraId="4EBEA99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189226" w14:textId="77777777" w:rsidTr="00E179C7">
        <w:trPr>
          <w:trHeight w:val="983"/>
        </w:trPr>
        <w:tc>
          <w:tcPr>
            <w:tcW w:w="3403" w:type="dxa"/>
          </w:tcPr>
          <w:p w14:paraId="5748490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0B25F27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49D2F101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68" w:history="1"/>
          </w:p>
        </w:tc>
        <w:tc>
          <w:tcPr>
            <w:tcW w:w="1530" w:type="dxa"/>
          </w:tcPr>
          <w:p w14:paraId="3C749B4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DICIEMBRE 2004</w:t>
            </w:r>
          </w:p>
        </w:tc>
        <w:tc>
          <w:tcPr>
            <w:tcW w:w="1548" w:type="dxa"/>
          </w:tcPr>
          <w:p w14:paraId="60763D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0AB83BC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9A317B" w:rsidRPr="000F5EF3" w14:paraId="170EEE52" w14:textId="77777777" w:rsidTr="00E179C7">
        <w:trPr>
          <w:trHeight w:val="1086"/>
        </w:trPr>
        <w:tc>
          <w:tcPr>
            <w:tcW w:w="3138" w:type="dxa"/>
            <w:shd w:val="clear" w:color="auto" w:fill="002060"/>
          </w:tcPr>
          <w:p w14:paraId="5EE9AB8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 y Resoluciones</w:t>
            </w:r>
          </w:p>
          <w:p w14:paraId="4566008E" w14:textId="77777777" w:rsidR="009A317B" w:rsidRPr="000F5EF3" w:rsidRDefault="009A317B" w:rsidP="00E179C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75302F5C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5495CC37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11C8341F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48845072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9A317B" w:rsidRPr="000F5EF3" w14:paraId="2499841E" w14:textId="77777777" w:rsidTr="00E179C7">
        <w:trPr>
          <w:trHeight w:val="967"/>
        </w:trPr>
        <w:tc>
          <w:tcPr>
            <w:tcW w:w="3138" w:type="dxa"/>
          </w:tcPr>
          <w:p w14:paraId="32D98F8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5F63789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617320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2E7B85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4E98EF5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NOVIEMBRE 2004</w:t>
            </w:r>
          </w:p>
        </w:tc>
        <w:tc>
          <w:tcPr>
            <w:tcW w:w="979" w:type="dxa"/>
          </w:tcPr>
          <w:p w14:paraId="5C2222A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6645C96" w14:textId="77777777" w:rsidTr="00E179C7">
        <w:trPr>
          <w:trHeight w:val="1190"/>
        </w:trPr>
        <w:tc>
          <w:tcPr>
            <w:tcW w:w="3138" w:type="dxa"/>
          </w:tcPr>
          <w:p w14:paraId="306E45F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11800BF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78581C1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673B31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64D548F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2 OCTUBRE 2004</w:t>
            </w:r>
          </w:p>
        </w:tc>
        <w:tc>
          <w:tcPr>
            <w:tcW w:w="979" w:type="dxa"/>
          </w:tcPr>
          <w:p w14:paraId="655C062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305A9B8" w14:textId="77777777" w:rsidTr="00934C9A">
        <w:trPr>
          <w:trHeight w:val="70"/>
        </w:trPr>
        <w:tc>
          <w:tcPr>
            <w:tcW w:w="3138" w:type="dxa"/>
            <w:vAlign w:val="center"/>
          </w:tcPr>
          <w:p w14:paraId="2340A13D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442" w:type="dxa"/>
          </w:tcPr>
          <w:p w14:paraId="0176643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5EFA7F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60C611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63F6706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0043C5B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1B45D01" w14:textId="77777777" w:rsidTr="00E179C7">
        <w:trPr>
          <w:trHeight w:val="1443"/>
        </w:trPr>
        <w:tc>
          <w:tcPr>
            <w:tcW w:w="3138" w:type="dxa"/>
            <w:vAlign w:val="center"/>
          </w:tcPr>
          <w:p w14:paraId="4B4CCB51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5C20B1A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6D4B20B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7633D5C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D8C3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6018C7C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6084"/>
        <w:gridCol w:w="1440"/>
        <w:gridCol w:w="1661"/>
      </w:tblGrid>
      <w:tr w:rsidR="00D833C5" w14:paraId="74D5761B" w14:textId="77777777" w:rsidTr="009A317B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84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9A317B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604" w:type="dxa"/>
          </w:tcPr>
          <w:p w14:paraId="54C15237" w14:textId="1F01E7AE" w:rsidR="00DA65B4" w:rsidRPr="002D64C5" w:rsidRDefault="009A317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CTIVO</w:t>
            </w:r>
          </w:p>
        </w:tc>
        <w:tc>
          <w:tcPr>
            <w:tcW w:w="6084" w:type="dxa"/>
            <w:vAlign w:val="center"/>
          </w:tcPr>
          <w:p w14:paraId="177BF9B9" w14:textId="1BD25D99" w:rsidR="00DA65B4" w:rsidRPr="00E53BD0" w:rsidRDefault="009A317B" w:rsidP="00DA65B4">
            <w:pPr>
              <w:jc w:val="both"/>
              <w:rPr>
                <w:sz w:val="20"/>
                <w:szCs w:val="20"/>
              </w:rPr>
            </w:pPr>
            <w:hyperlink r:id="rId73" w:history="1">
              <w:r w:rsidRPr="00150385">
                <w:rPr>
                  <w:rStyle w:val="Hipervnculo"/>
                </w:rPr>
                <w:t>https://www.dgcp.gob.do/sobre-nosotros/organigrama/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0A27FDB6" w14:textId="7C8477B9" w:rsidR="00DA65B4" w:rsidRPr="00E45C2A" w:rsidRDefault="009A317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9A317B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604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84" w:type="dxa"/>
            <w:vAlign w:val="center"/>
          </w:tcPr>
          <w:p w14:paraId="4A23220F" w14:textId="0472119B" w:rsidR="00BF6A4E" w:rsidRPr="00E53BD0" w:rsidRDefault="009A317B" w:rsidP="00DA65B4">
            <w:pPr>
              <w:jc w:val="both"/>
              <w:rPr>
                <w:sz w:val="20"/>
                <w:szCs w:val="20"/>
              </w:rPr>
            </w:pPr>
            <w:hyperlink r:id="rId74" w:history="1">
              <w:r w:rsidRPr="00150385">
                <w:rPr>
                  <w:rStyle w:val="Hipervnculo"/>
                </w:rPr>
                <w:t>https://www.dgcp.gob.do/transparencia/documentos/estructura_de_la_institucion/Manual%20de%20Cargos%20DGCP%20-%2011.2019.pdf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812"/>
        <w:gridCol w:w="1984"/>
        <w:gridCol w:w="1701"/>
      </w:tblGrid>
      <w:tr w:rsidR="00D157C7" w14:paraId="2009A676" w14:textId="77777777" w:rsidTr="00902AB4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902AB4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76B2B0ED" w14:textId="11C7F217" w:rsidR="006856B7" w:rsidRPr="00CF0B8E" w:rsidRDefault="009A317B" w:rsidP="006856B7">
            <w:pPr>
              <w:jc w:val="both"/>
              <w:rPr>
                <w:sz w:val="20"/>
                <w:szCs w:val="20"/>
              </w:rPr>
            </w:pPr>
            <w:hyperlink r:id="rId7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1984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902AB4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</w:t>
            </w:r>
            <w:proofErr w:type="spellStart"/>
            <w:r w:rsidRPr="006820EB">
              <w:rPr>
                <w:sz w:val="20"/>
                <w:szCs w:val="20"/>
              </w:rPr>
              <w:t>OAI</w:t>
            </w:r>
            <w:proofErr w:type="spellEnd"/>
            <w:r w:rsidRPr="006820EB">
              <w:rPr>
                <w:sz w:val="20"/>
                <w:szCs w:val="20"/>
              </w:rPr>
              <w:t>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578A38D9" w14:textId="5A421054" w:rsidR="006856B7" w:rsidRPr="00CF0B8E" w:rsidRDefault="009A31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</w:p>
        </w:tc>
        <w:tc>
          <w:tcPr>
            <w:tcW w:w="1984" w:type="dxa"/>
          </w:tcPr>
          <w:p w14:paraId="6CB3C6C7" w14:textId="0A55CE92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701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902AB4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 xml:space="preserve">Manual de organización de la </w:t>
            </w:r>
            <w:proofErr w:type="spellStart"/>
            <w:r w:rsidRPr="006820EB">
              <w:rPr>
                <w:sz w:val="20"/>
                <w:szCs w:val="20"/>
              </w:rPr>
              <w:t>OAI</w:t>
            </w:r>
            <w:proofErr w:type="spellEnd"/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1FF8E354" w14:textId="0A989D03" w:rsidR="006856B7" w:rsidRPr="00C83DC4" w:rsidRDefault="009A31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Pr="00150385">
                <w:rPr>
                  <w:rStyle w:val="Hipervnculo"/>
                </w:rPr>
                <w:t>https://www.dgcp.gob.do/transparencia/documentos/oai/Manual%20de%20Cargos%20DGCP%20-%2011.2019.pdf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A35D7C5" w14:textId="5B3CA1DA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701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902AB4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 xml:space="preserve">Manual de Procedimiento de la </w:t>
            </w:r>
            <w:proofErr w:type="spellStart"/>
            <w:r w:rsidRPr="006820EB">
              <w:rPr>
                <w:rFonts w:cstheme="minorHAnsi"/>
                <w:sz w:val="20"/>
                <w:szCs w:val="20"/>
              </w:rPr>
              <w:t>OAI</w:t>
            </w:r>
            <w:proofErr w:type="spellEnd"/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7D340599" w14:textId="140E9EA2" w:rsidR="006856B7" w:rsidRPr="00CF0B8E" w:rsidRDefault="00E40F0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Pr="00150385">
                <w:rPr>
                  <w:rStyle w:val="Hipervnculo"/>
                </w:rPr>
                <w:t xml:space="preserve"> </w:t>
              </w:r>
              <w:r w:rsidRPr="00150385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www.dgcp.gob.do/transparencia/documentos/oai/Manual%20de%20Procedimientos%20OAI_ocred.pdf 57</w:t>
              </w:r>
            </w:hyperlink>
          </w:p>
        </w:tc>
        <w:tc>
          <w:tcPr>
            <w:tcW w:w="1984" w:type="dxa"/>
          </w:tcPr>
          <w:p w14:paraId="4FC7C035" w14:textId="4C25210A" w:rsidR="006856B7" w:rsidRPr="00E45C2A" w:rsidRDefault="00E40F0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701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205ACD73" w14:textId="77777777" w:rsidTr="00902AB4">
        <w:tc>
          <w:tcPr>
            <w:tcW w:w="3374" w:type="dxa"/>
          </w:tcPr>
          <w:p w14:paraId="09D7316D" w14:textId="52DA97AA" w:rsidR="00D301BF" w:rsidRPr="00975786" w:rsidRDefault="00D301BF" w:rsidP="00D301BF">
            <w:pPr>
              <w:rPr>
                <w:rFonts w:cstheme="minorHAnsi"/>
                <w:sz w:val="20"/>
                <w:szCs w:val="20"/>
              </w:rPr>
            </w:pPr>
            <w:r w:rsidRPr="00975786">
              <w:rPr>
                <w:rFonts w:cstheme="minorHAnsi"/>
                <w:sz w:val="20"/>
                <w:szCs w:val="20"/>
              </w:rPr>
              <w:t xml:space="preserve">Estadísticas y balances de gestión </w:t>
            </w:r>
            <w:proofErr w:type="spellStart"/>
            <w:r w:rsidRPr="00975786">
              <w:rPr>
                <w:rFonts w:cstheme="minorHAnsi"/>
                <w:sz w:val="20"/>
                <w:szCs w:val="20"/>
              </w:rPr>
              <w:t>OAI</w:t>
            </w:r>
            <w:proofErr w:type="spellEnd"/>
          </w:p>
          <w:p w14:paraId="3902C529" w14:textId="3012E9F9" w:rsidR="00D301BF" w:rsidRPr="00186677" w:rsidRDefault="00D301BF" w:rsidP="00D301B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D301BF" w:rsidRPr="008341EB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812" w:type="dxa"/>
            <w:vAlign w:val="center"/>
          </w:tcPr>
          <w:p w14:paraId="3F1BC29F" w14:textId="5936D3EA" w:rsidR="00D301BF" w:rsidRPr="00975786" w:rsidRDefault="00D301BF" w:rsidP="00D301BF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oai/estadisticas_oai/estadisticas-oai-julio-septiembre-2022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270630BE" w14:textId="3B93114F" w:rsidR="00D301BF" w:rsidRPr="00E45C2A" w:rsidRDefault="007711DA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701" w:type="dxa"/>
          </w:tcPr>
          <w:p w14:paraId="3388C0D7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7087A944" w14:textId="77777777" w:rsidTr="00902AB4">
        <w:tc>
          <w:tcPr>
            <w:tcW w:w="3374" w:type="dxa"/>
          </w:tcPr>
          <w:p w14:paraId="43ECC241" w14:textId="0A665ED6" w:rsidR="00D301BF" w:rsidRPr="00E814CB" w:rsidRDefault="00D301BF" w:rsidP="00D301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 xml:space="preserve">alances de gestión </w:t>
            </w:r>
            <w:proofErr w:type="spellStart"/>
            <w:r w:rsidRPr="005A1225">
              <w:rPr>
                <w:rFonts w:cstheme="minorHAnsi"/>
                <w:sz w:val="20"/>
                <w:szCs w:val="20"/>
              </w:rPr>
              <w:t>O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Pr="00DA3241">
              <w:rPr>
                <w:rFonts w:cstheme="minorHAnsi"/>
                <w:b/>
                <w:bCs/>
                <w:sz w:val="20"/>
                <w:szCs w:val="20"/>
              </w:rPr>
              <w:t>202</w:t>
            </w:r>
            <w:r w:rsidR="00523C50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05" w:type="dxa"/>
          </w:tcPr>
          <w:p w14:paraId="6CE522E8" w14:textId="7AC909BB" w:rsidR="00D301BF" w:rsidRPr="008341EB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812" w:type="dxa"/>
            <w:vAlign w:val="center"/>
          </w:tcPr>
          <w:p w14:paraId="2D7922AE" w14:textId="0B45055A" w:rsidR="00D301BF" w:rsidRPr="0051353C" w:rsidRDefault="00D301BF" w:rsidP="00D301BF">
            <w:pPr>
              <w:contextualSpacing/>
              <w:jc w:val="both"/>
              <w:rPr>
                <w:sz w:val="20"/>
                <w:szCs w:val="20"/>
              </w:rPr>
            </w:pPr>
            <w:hyperlink r:id="rId80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B34458E" w14:textId="3EEAD7A3" w:rsidR="00D301BF" w:rsidRPr="00E45C2A" w:rsidRDefault="00D301BF" w:rsidP="00D301B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</w:t>
            </w:r>
            <w:r w:rsidR="00523C50">
              <w:rPr>
                <w:b/>
                <w:sz w:val="20"/>
                <w:szCs w:val="20"/>
                <w:lang w:val="es-ES"/>
              </w:rPr>
              <w:t>nero</w:t>
            </w:r>
            <w:r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3F5D11FB" w14:textId="6C357858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2B864C9D" w14:textId="77777777" w:rsidTr="00902AB4">
        <w:trPr>
          <w:trHeight w:val="422"/>
        </w:trPr>
        <w:tc>
          <w:tcPr>
            <w:tcW w:w="3374" w:type="dxa"/>
          </w:tcPr>
          <w:p w14:paraId="56888A58" w14:textId="152599C3" w:rsidR="00D301BF" w:rsidRPr="00E6513D" w:rsidRDefault="00D301BF" w:rsidP="00D301BF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D301BF" w:rsidRPr="00803E1E" w:rsidRDefault="00D301BF" w:rsidP="00D301B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6E7F9920" w14:textId="1F3C8331" w:rsidR="00D301BF" w:rsidRPr="0051353C" w:rsidRDefault="00D301BF" w:rsidP="00D301BF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0225BA9" w14:textId="3FEA9D35" w:rsidR="00D301BF" w:rsidRPr="00E45C2A" w:rsidRDefault="00D301BF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31231FC3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1025F3A0" w14:textId="77777777" w:rsidTr="00902AB4">
        <w:trPr>
          <w:trHeight w:val="555"/>
        </w:trPr>
        <w:tc>
          <w:tcPr>
            <w:tcW w:w="3374" w:type="dxa"/>
          </w:tcPr>
          <w:p w14:paraId="4D9E9274" w14:textId="757AD8A8" w:rsidR="00D301BF" w:rsidRPr="00A20EEA" w:rsidRDefault="00D301BF" w:rsidP="00D301BF">
            <w:pPr>
              <w:rPr>
                <w:rFonts w:cstheme="minorHAnsi"/>
                <w:sz w:val="20"/>
                <w:szCs w:val="20"/>
              </w:rPr>
            </w:pPr>
            <w:r w:rsidRPr="00A20EEA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06EF558C" w:rsidR="00D301BF" w:rsidRPr="00491FA2" w:rsidRDefault="00D301BF" w:rsidP="00D301B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D301BF" w:rsidRPr="002D64C5" w:rsidRDefault="00D301BF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5A14EF76" w14:textId="554DE339" w:rsidR="00D301BF" w:rsidRPr="00A20EEA" w:rsidRDefault="00D301BF" w:rsidP="00D301B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033781A" w14:textId="71B065E0" w:rsidR="00D301BF" w:rsidRPr="006C570B" w:rsidRDefault="007711DA" w:rsidP="00D301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701" w:type="dxa"/>
          </w:tcPr>
          <w:p w14:paraId="01936F6A" w14:textId="15B4F546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5DD956BE" w14:textId="77777777" w:rsidTr="00902AB4">
        <w:tc>
          <w:tcPr>
            <w:tcW w:w="3374" w:type="dxa"/>
          </w:tcPr>
          <w:p w14:paraId="1B000ADC" w14:textId="77777777" w:rsidR="00D301BF" w:rsidRPr="00E6513D" w:rsidRDefault="00D301BF" w:rsidP="00D301B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D301BF" w:rsidRPr="002D64C5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812" w:type="dxa"/>
            <w:vAlign w:val="center"/>
          </w:tcPr>
          <w:p w14:paraId="72B16176" w14:textId="77777777" w:rsidR="00D301BF" w:rsidRPr="0051353C" w:rsidRDefault="00D301BF" w:rsidP="00D301B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3" w:history="1">
              <w:r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984" w:type="dxa"/>
          </w:tcPr>
          <w:p w14:paraId="19F4DD16" w14:textId="15DA41ED" w:rsidR="00D301BF" w:rsidRPr="00E45C2A" w:rsidRDefault="00D301BF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61D25A26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5946FAFE" w14:textId="77777777" w:rsidTr="00902AB4">
        <w:trPr>
          <w:trHeight w:val="557"/>
        </w:trPr>
        <w:tc>
          <w:tcPr>
            <w:tcW w:w="3374" w:type="dxa"/>
          </w:tcPr>
          <w:p w14:paraId="26918998" w14:textId="77777777" w:rsidR="00D301BF" w:rsidRPr="00E71CEF" w:rsidRDefault="00D301BF" w:rsidP="00D301BF">
            <w:pPr>
              <w:rPr>
                <w:rFonts w:cstheme="minorHAnsi"/>
                <w:sz w:val="20"/>
                <w:szCs w:val="20"/>
              </w:rPr>
            </w:pPr>
            <w:r w:rsidRPr="00E71CEF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D301BF" w:rsidRPr="0064762D" w:rsidRDefault="00D301BF" w:rsidP="00D301B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D301BF" w:rsidRPr="002D64C5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3F704BC0" w14:textId="75808696" w:rsidR="00D301BF" w:rsidRPr="00216661" w:rsidRDefault="00D301BF" w:rsidP="00D301B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</w:p>
        </w:tc>
        <w:tc>
          <w:tcPr>
            <w:tcW w:w="1984" w:type="dxa"/>
          </w:tcPr>
          <w:p w14:paraId="5216DA18" w14:textId="64C97713" w:rsidR="00D301BF" w:rsidRPr="00E45C2A" w:rsidRDefault="007711DA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701" w:type="dxa"/>
          </w:tcPr>
          <w:p w14:paraId="51B9A049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690"/>
      </w:tblGrid>
      <w:tr w:rsidR="00FC4215" w14:paraId="27ED0F67" w14:textId="77777777" w:rsidTr="004619F1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4619F1">
        <w:tc>
          <w:tcPr>
            <w:tcW w:w="3358" w:type="dxa"/>
          </w:tcPr>
          <w:p w14:paraId="4C74B523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5" w:tooltip="Planificación estratégica" w:history="1"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5F95CB14" w14:textId="42CEBCB5" w:rsidR="00641EA2" w:rsidRPr="00FD13B6" w:rsidRDefault="00E40F04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6" w:history="1">
              <w:r w:rsidRPr="00150385">
                <w:rPr>
                  <w:rStyle w:val="Hipervnculo"/>
                </w:rPr>
                <w:t>https://www.dgcp.gob.do/transparencia/documentos/plan_estrategico/planificacion_estrategica_anos_anteriores/2021.rar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4619F1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953" w:type="dxa"/>
            <w:vAlign w:val="center"/>
          </w:tcPr>
          <w:p w14:paraId="228BD18E" w14:textId="3B71456F" w:rsidR="00641EA2" w:rsidRPr="0051353C" w:rsidRDefault="00E40F0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711DA" w14:paraId="0DDE74C3" w14:textId="77777777" w:rsidTr="004619F1">
        <w:tc>
          <w:tcPr>
            <w:tcW w:w="3358" w:type="dxa"/>
          </w:tcPr>
          <w:p w14:paraId="21EC8647" w14:textId="77777777" w:rsidR="007711DA" w:rsidRPr="009E17E7" w:rsidRDefault="007711DA" w:rsidP="007711DA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28DB5652" w:rsidR="007711DA" w:rsidRPr="00B82250" w:rsidRDefault="007711DA" w:rsidP="00771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7711DA" w:rsidRPr="002C3EE6" w:rsidRDefault="007711DA" w:rsidP="007711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4D610827" w14:textId="5CB28C69" w:rsidR="007711DA" w:rsidRPr="009E17E7" w:rsidRDefault="007711DA" w:rsidP="007711DA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8" w:history="1">
              <w:r w:rsidRPr="00150385">
                <w:rPr>
                  <w:rStyle w:val="Hipervnculo"/>
                </w:rPr>
                <w:t>https://www.dgcp.gob.do/transparencia/documentos/plan_estrategico/informes_y_logros_2012/Informe_trimestral_t3_2022_signed-1.pdf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1E829DE8" w14:textId="0622E604" w:rsidR="007711DA" w:rsidRPr="00E45C2A" w:rsidRDefault="007711DA" w:rsidP="007711D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5400E4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90" w:type="dxa"/>
          </w:tcPr>
          <w:p w14:paraId="13F089AD" w14:textId="77777777" w:rsidR="007711DA" w:rsidRPr="002D64C5" w:rsidRDefault="007711DA" w:rsidP="007711DA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711DA" w14:paraId="0BAFFD2C" w14:textId="77777777" w:rsidTr="00374C17">
        <w:trPr>
          <w:trHeight w:val="70"/>
        </w:trPr>
        <w:tc>
          <w:tcPr>
            <w:tcW w:w="3358" w:type="dxa"/>
          </w:tcPr>
          <w:p w14:paraId="2A32182F" w14:textId="77777777" w:rsidR="007711DA" w:rsidRPr="00B82250" w:rsidRDefault="007711DA" w:rsidP="007711DA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9" w:tooltip="Informes de logros y/o seguimiento del Plan estratégico" w:history="1">
              <w:r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7711DA" w:rsidRPr="002D64C5" w:rsidRDefault="007711DA" w:rsidP="007711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697F97FD" w14:textId="4A072869" w:rsidR="007711DA" w:rsidRPr="0051353C" w:rsidRDefault="007711DA" w:rsidP="007711DA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5EF6BA79" w14:textId="16007F77" w:rsidR="007711DA" w:rsidRPr="00E45C2A" w:rsidRDefault="007711DA" w:rsidP="007711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00E4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90" w:type="dxa"/>
          </w:tcPr>
          <w:p w14:paraId="3A5C8D92" w14:textId="77777777" w:rsidR="007711DA" w:rsidRPr="002D64C5" w:rsidRDefault="007711DA" w:rsidP="007711DA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690"/>
      </w:tblGrid>
      <w:tr w:rsidR="00FC4215" w14:paraId="5B178EC4" w14:textId="77777777" w:rsidTr="004619F1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301BF" w:rsidRPr="00002CF1" w14:paraId="57B5592E" w14:textId="77777777" w:rsidTr="004619F1">
        <w:tc>
          <w:tcPr>
            <w:tcW w:w="3358" w:type="dxa"/>
          </w:tcPr>
          <w:p w14:paraId="1380A8E7" w14:textId="01747749" w:rsidR="00D301BF" w:rsidRPr="00327BF1" w:rsidRDefault="00D301BF" w:rsidP="00D301BF">
            <w:pPr>
              <w:rPr>
                <w:sz w:val="20"/>
                <w:szCs w:val="20"/>
              </w:rPr>
            </w:pPr>
            <w:r w:rsidRPr="00327BF1">
              <w:rPr>
                <w:sz w:val="20"/>
                <w:szCs w:val="20"/>
              </w:rPr>
              <w:t>Publicaciones oficiales</w:t>
            </w:r>
          </w:p>
          <w:p w14:paraId="31CCCCA5" w14:textId="0681FF33" w:rsidR="00D301BF" w:rsidRPr="00D039F1" w:rsidRDefault="00D301BF" w:rsidP="00D301B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301BF" w:rsidRPr="00002CF1" w:rsidRDefault="00D301BF" w:rsidP="00D301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0BE5FF03" w14:textId="090EABA3" w:rsidR="00D301BF" w:rsidRPr="00327BF1" w:rsidRDefault="00D301BF" w:rsidP="00D301BF">
            <w:pPr>
              <w:jc w:val="both"/>
              <w:rPr>
                <w:sz w:val="20"/>
                <w:szCs w:val="20"/>
              </w:rPr>
            </w:pPr>
            <w:hyperlink r:id="rId91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publicaciones-oficial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1174D854" w14:textId="699F1B0B" w:rsidR="00D301BF" w:rsidRPr="00E45C2A" w:rsidRDefault="007711DA" w:rsidP="00D301BF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90" w:type="dxa"/>
          </w:tcPr>
          <w:p w14:paraId="4A9BD7DF" w14:textId="77777777" w:rsidR="00D301BF" w:rsidRPr="00002CF1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690"/>
      </w:tblGrid>
      <w:tr w:rsidR="00FC4215" w14:paraId="42F23222" w14:textId="77777777" w:rsidTr="004619F1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301BF" w14:paraId="19D73BF4" w14:textId="77777777" w:rsidTr="004619F1">
        <w:tc>
          <w:tcPr>
            <w:tcW w:w="3358" w:type="dxa"/>
          </w:tcPr>
          <w:p w14:paraId="5185C82B" w14:textId="779BAC30" w:rsidR="00D301BF" w:rsidRPr="007B1522" w:rsidRDefault="00D301BF" w:rsidP="00D301BF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152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D301BF" w:rsidRPr="007B1522" w:rsidRDefault="00D301BF" w:rsidP="00D301B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D301BF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1E9997B5" w14:textId="1EB44401" w:rsidR="00D301BF" w:rsidRPr="007B1522" w:rsidRDefault="00D301BF" w:rsidP="00D301BF">
            <w:pPr>
              <w:jc w:val="both"/>
              <w:rPr>
                <w:b/>
                <w:sz w:val="20"/>
                <w:szCs w:val="20"/>
              </w:rPr>
            </w:pPr>
            <w:hyperlink r:id="rId92" w:history="1">
              <w:r w:rsidRPr="00150385">
                <w:rPr>
                  <w:rStyle w:val="Hipervnculo"/>
                  <w:b/>
                  <w:sz w:val="20"/>
                  <w:szCs w:val="20"/>
                </w:rPr>
                <w:t>https://www.dgcp.gob.do/transparencia/estadisticas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055DB6A0" w14:textId="2F53844F" w:rsidR="00D301BF" w:rsidRPr="00E45C2A" w:rsidRDefault="007711DA" w:rsidP="00D301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90" w:type="dxa"/>
          </w:tcPr>
          <w:p w14:paraId="7733D09E" w14:textId="77777777" w:rsidR="00D301BF" w:rsidRPr="002D64C5" w:rsidRDefault="00D301BF" w:rsidP="00D301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D3D29D2" w:rsidR="00DA65B4" w:rsidRPr="002B48A1" w:rsidRDefault="00DA65B4" w:rsidP="00DA65B4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2B48A1" w:rsidRPr="002B48A1">
              <w:rPr>
                <w:sz w:val="20"/>
                <w:szCs w:val="20"/>
              </w:rPr>
              <w:t xml:space="preserve"> </w:t>
            </w:r>
            <w:hyperlink r:id="rId94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servicios/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803"/>
      </w:tblGrid>
      <w:tr w:rsidR="00E5543A" w14:paraId="2B49347C" w14:textId="77777777" w:rsidTr="004619F1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4619F1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953" w:type="dxa"/>
            <w:vAlign w:val="center"/>
          </w:tcPr>
          <w:p w14:paraId="3235878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5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D301BF" w:rsidRPr="00C97C32" w14:paraId="3105CA9B" w14:textId="77777777" w:rsidTr="004619F1">
        <w:trPr>
          <w:trHeight w:val="70"/>
        </w:trPr>
        <w:tc>
          <w:tcPr>
            <w:tcW w:w="3358" w:type="dxa"/>
          </w:tcPr>
          <w:p w14:paraId="5DB67017" w14:textId="50D2641B" w:rsidR="00D301BF" w:rsidRPr="00C4570A" w:rsidRDefault="00D301BF" w:rsidP="00D301BF">
            <w:pPr>
              <w:rPr>
                <w:b/>
                <w:sz w:val="20"/>
                <w:szCs w:val="20"/>
              </w:rPr>
            </w:pPr>
            <w:r w:rsidRPr="00C4570A">
              <w:rPr>
                <w:sz w:val="20"/>
                <w:szCs w:val="20"/>
              </w:rPr>
              <w:t xml:space="preserve">Estadísticas </w:t>
            </w:r>
            <w:r w:rsidRPr="00C4570A">
              <w:rPr>
                <w:b/>
                <w:sz w:val="20"/>
                <w:szCs w:val="20"/>
              </w:rPr>
              <w:t>311</w:t>
            </w:r>
          </w:p>
          <w:p w14:paraId="2BD0BEF6" w14:textId="602CD9C1" w:rsidR="00D301BF" w:rsidRPr="00E23F58" w:rsidRDefault="00D301BF" w:rsidP="00D301BF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D301BF" w:rsidRPr="00C97C32" w:rsidRDefault="00D301BF" w:rsidP="00D301BF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>
              <w:rPr>
                <w:b/>
              </w:rPr>
              <w:t xml:space="preserve"> y PDF</w:t>
            </w:r>
          </w:p>
        </w:tc>
        <w:tc>
          <w:tcPr>
            <w:tcW w:w="5953" w:type="dxa"/>
            <w:vAlign w:val="center"/>
          </w:tcPr>
          <w:p w14:paraId="20E6FE09" w14:textId="60694FA8" w:rsidR="00D301BF" w:rsidRPr="00C4570A" w:rsidRDefault="00D301BF" w:rsidP="00D301BF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6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Data%20Cruda%20311%20julio-septiembre%202022.xlsx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54" w:type="dxa"/>
          </w:tcPr>
          <w:p w14:paraId="58AC53CC" w14:textId="31E2FC30" w:rsidR="00D301BF" w:rsidRPr="00E45C2A" w:rsidRDefault="007711DA" w:rsidP="00D301BF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803" w:type="dxa"/>
          </w:tcPr>
          <w:p w14:paraId="66179040" w14:textId="77777777" w:rsidR="00D301BF" w:rsidRPr="00C97C32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15A9A435" w:rsidR="00FA6C77" w:rsidRPr="00894F20" w:rsidRDefault="00E40F04" w:rsidP="00FA6C77">
            <w:pPr>
              <w:jc w:val="both"/>
              <w:rPr>
                <w:sz w:val="20"/>
                <w:szCs w:val="20"/>
              </w:rPr>
            </w:pPr>
            <w:hyperlink r:id="rId97" w:history="1">
              <w:r w:rsidRPr="00150385">
                <w:rPr>
                  <w:rStyle w:val="Hipervnculo"/>
                </w:rPr>
                <w:t>https://www.dgcp.gob.do/transparencia/declaraciones-jurada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953"/>
        <w:gridCol w:w="1843"/>
        <w:gridCol w:w="1814"/>
      </w:tblGrid>
      <w:tr w:rsidR="0014783C" w14:paraId="072574F3" w14:textId="77777777" w:rsidTr="00D301BF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14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7711DA" w14:paraId="2BE3F04E" w14:textId="77777777" w:rsidTr="00D301BF">
        <w:trPr>
          <w:trHeight w:val="440"/>
        </w:trPr>
        <w:tc>
          <w:tcPr>
            <w:tcW w:w="3261" w:type="dxa"/>
          </w:tcPr>
          <w:p w14:paraId="43044C78" w14:textId="77777777" w:rsidR="007711DA" w:rsidRPr="000D5BB6" w:rsidRDefault="007711DA" w:rsidP="007711DA">
            <w:pPr>
              <w:rPr>
                <w:color w:val="FF0000"/>
                <w:sz w:val="20"/>
                <w:szCs w:val="20"/>
              </w:rPr>
            </w:pPr>
            <w:hyperlink r:id="rId98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7711DA" w:rsidRPr="002D64C5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060BD0C7" w14:textId="2FC1DB65" w:rsidR="007711DA" w:rsidRPr="00DD2E57" w:rsidRDefault="007711DA" w:rsidP="007711DA">
            <w:pPr>
              <w:rPr>
                <w:rFonts w:cstheme="minorHAnsi"/>
                <w:sz w:val="20"/>
                <w:szCs w:val="20"/>
              </w:rPr>
            </w:pPr>
            <w:hyperlink r:id="rId99" w:history="1">
              <w:r w:rsidRPr="00150385">
                <w:rPr>
                  <w:rStyle w:val="Hipervnculo"/>
                </w:rPr>
                <w:t>https://www.dgcp.gob.do/transparencia/presupuest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55195E" w14:textId="1BA43A12" w:rsidR="007711DA" w:rsidRPr="00E45C2A" w:rsidRDefault="007711DA" w:rsidP="007711DA">
            <w:pPr>
              <w:jc w:val="center"/>
              <w:rPr>
                <w:sz w:val="20"/>
                <w:szCs w:val="20"/>
              </w:rPr>
            </w:pPr>
            <w:r w:rsidRPr="004837EF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814" w:type="dxa"/>
          </w:tcPr>
          <w:p w14:paraId="71BAF207" w14:textId="77777777" w:rsidR="007711DA" w:rsidRPr="002D64C5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711DA" w14:paraId="07F3B110" w14:textId="77777777" w:rsidTr="00D301BF">
        <w:trPr>
          <w:trHeight w:val="557"/>
        </w:trPr>
        <w:tc>
          <w:tcPr>
            <w:tcW w:w="3261" w:type="dxa"/>
          </w:tcPr>
          <w:p w14:paraId="47535E20" w14:textId="73E2A0F3" w:rsidR="007711DA" w:rsidRPr="00103A92" w:rsidRDefault="007711DA" w:rsidP="007711DA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644EC432" w14:textId="307F9186" w:rsidR="007711DA" w:rsidRPr="002D64C5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953" w:type="dxa"/>
            <w:vAlign w:val="center"/>
          </w:tcPr>
          <w:p w14:paraId="3CC99273" w14:textId="24DACCE2" w:rsidR="007711DA" w:rsidRPr="0021473D" w:rsidRDefault="007711DA" w:rsidP="007711DA">
            <w:pPr>
              <w:rPr>
                <w:sz w:val="20"/>
                <w:szCs w:val="20"/>
              </w:rPr>
            </w:pPr>
            <w:hyperlink r:id="rId100" w:history="1">
              <w:r w:rsidRPr="00150385">
                <w:rPr>
                  <w:rStyle w:val="Hipervnculo"/>
                </w:rPr>
                <w:t>https://www.dgcp.gob.do/transparencia/presupuestos</w:t>
              </w:r>
            </w:hyperlink>
            <w:r>
              <w:t xml:space="preserve"> </w:t>
            </w:r>
            <w:r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C0408EA" w14:textId="734A8F14" w:rsidR="007711DA" w:rsidRPr="00E45C2A" w:rsidRDefault="007711DA" w:rsidP="007711D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837EF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814" w:type="dxa"/>
          </w:tcPr>
          <w:p w14:paraId="61D6C941" w14:textId="4B1D6A40" w:rsidR="007711DA" w:rsidRPr="002D64C5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711DA" w14:paraId="023FC644" w14:textId="77777777" w:rsidTr="00D301BF">
        <w:trPr>
          <w:trHeight w:val="368"/>
        </w:trPr>
        <w:tc>
          <w:tcPr>
            <w:tcW w:w="3261" w:type="dxa"/>
          </w:tcPr>
          <w:p w14:paraId="6DD9CC59" w14:textId="47EE1933" w:rsidR="007711DA" w:rsidRPr="00A34CB4" w:rsidRDefault="007711DA" w:rsidP="007711DA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1" w:tooltip="Ejecución del presupuesto" w:history="1">
              <w:r w:rsidRPr="0031474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7711DA" w:rsidRPr="008038B2" w:rsidRDefault="007711DA" w:rsidP="007711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7711DA" w:rsidRPr="00005D71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953" w:type="dxa"/>
            <w:vAlign w:val="center"/>
          </w:tcPr>
          <w:p w14:paraId="7076BDC8" w14:textId="2F44B247" w:rsidR="007711DA" w:rsidRPr="00314747" w:rsidRDefault="007711DA" w:rsidP="007711DA">
            <w:pPr>
              <w:rPr>
                <w:rFonts w:cstheme="minorHAnsi"/>
                <w:sz w:val="20"/>
                <w:szCs w:val="20"/>
              </w:rPr>
            </w:pPr>
            <w:hyperlink r:id="rId102" w:history="1">
              <w:r w:rsidRPr="00150385">
                <w:rPr>
                  <w:rStyle w:val="Hipervnculo"/>
                </w:rPr>
                <w:t>https://www.dgcp.gob.do/transparencia/documentos/presupuestos/ejecucion-presupuestaria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5B901A" w14:textId="0E17431C" w:rsidR="007711DA" w:rsidRPr="00E45C2A" w:rsidRDefault="007711DA" w:rsidP="007711DA">
            <w:pPr>
              <w:jc w:val="center"/>
              <w:rPr>
                <w:color w:val="FF0000"/>
                <w:sz w:val="20"/>
                <w:szCs w:val="20"/>
              </w:rPr>
            </w:pPr>
            <w:r w:rsidRPr="004837EF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814" w:type="dxa"/>
          </w:tcPr>
          <w:p w14:paraId="51B40565" w14:textId="77777777" w:rsidR="007711DA" w:rsidRPr="002D64C5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711DA" w14:paraId="387F8D70" w14:textId="77777777" w:rsidTr="00D301BF">
        <w:trPr>
          <w:trHeight w:val="233"/>
        </w:trPr>
        <w:tc>
          <w:tcPr>
            <w:tcW w:w="3261" w:type="dxa"/>
          </w:tcPr>
          <w:p w14:paraId="1F37E7AA" w14:textId="30D4DB5E" w:rsidR="007711DA" w:rsidRPr="008038B2" w:rsidRDefault="007711DA" w:rsidP="007711DA">
            <w:pPr>
              <w:rPr>
                <w:color w:val="FF0000"/>
                <w:sz w:val="20"/>
                <w:szCs w:val="20"/>
              </w:rPr>
            </w:pPr>
            <w:r w:rsidRPr="00721868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7711DA" w:rsidRPr="00005D71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953" w:type="dxa"/>
            <w:vAlign w:val="center"/>
          </w:tcPr>
          <w:p w14:paraId="4575F76F" w14:textId="3FCFA006" w:rsidR="007711DA" w:rsidRPr="00DC4016" w:rsidRDefault="007711DA" w:rsidP="007711DA">
            <w:pPr>
              <w:rPr>
                <w:sz w:val="20"/>
                <w:szCs w:val="20"/>
              </w:rPr>
            </w:pPr>
            <w:hyperlink r:id="rId103" w:history="1">
              <w:r w:rsidRPr="00150385">
                <w:rPr>
                  <w:rStyle w:val="Hipervnculo"/>
                </w:rPr>
                <w:t>https://www.dgcp.gob.do/transparencia/documentos/presupuestos/informe_trimestral_t3_2022_dgcp.pdf</w:t>
              </w:r>
            </w:hyperlink>
            <w:r>
              <w:t xml:space="preserve"> </w:t>
            </w:r>
            <w:r w:rsidRPr="00DC401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59A22A6D" w14:textId="2E548335" w:rsidR="007711DA" w:rsidRPr="00E45C2A" w:rsidRDefault="007711DA" w:rsidP="007711D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837EF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814" w:type="dxa"/>
          </w:tcPr>
          <w:p w14:paraId="3D426DEA" w14:textId="60944D84" w:rsidR="007711DA" w:rsidRPr="002D64C5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711DA" w14:paraId="58919B06" w14:textId="77777777" w:rsidTr="00D301BF">
        <w:trPr>
          <w:trHeight w:val="233"/>
        </w:trPr>
        <w:tc>
          <w:tcPr>
            <w:tcW w:w="3261" w:type="dxa"/>
          </w:tcPr>
          <w:p w14:paraId="7237EFEE" w14:textId="182E9DEB" w:rsidR="007711DA" w:rsidRPr="008038B2" w:rsidRDefault="007711DA" w:rsidP="007711DA">
            <w:pPr>
              <w:rPr>
                <w:color w:val="FF0000"/>
                <w:sz w:val="20"/>
                <w:szCs w:val="20"/>
              </w:rPr>
            </w:pPr>
            <w:r w:rsidRPr="001875C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7711DA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953" w:type="dxa"/>
            <w:vAlign w:val="center"/>
          </w:tcPr>
          <w:p w14:paraId="7B5483C8" w14:textId="7DCA984C" w:rsidR="007711DA" w:rsidRPr="00E924A1" w:rsidRDefault="007711DA" w:rsidP="007711DA">
            <w:pPr>
              <w:rPr>
                <w:sz w:val="20"/>
                <w:szCs w:val="20"/>
              </w:rPr>
            </w:pPr>
            <w:hyperlink r:id="rId104" w:history="1">
              <w:r w:rsidRPr="00150385">
                <w:rPr>
                  <w:rStyle w:val="Hipervnculo"/>
                </w:rPr>
                <w:t>https://www.dgcp.gob.do/transparencia/documentos/presupuestos/Informe%20de%20Evaluaci%C3%B3n%20de%20las%20Metas%20F%C3%ADsicas-Financieras%20Primer%20Semestre20.._.xlsx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4507EFF" w14:textId="0864F4D2" w:rsidR="007711DA" w:rsidRPr="00E45C2A" w:rsidRDefault="007711DA" w:rsidP="007711D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837EF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814" w:type="dxa"/>
          </w:tcPr>
          <w:p w14:paraId="4F24F9D7" w14:textId="38EF2D5E" w:rsidR="007711DA" w:rsidRPr="002D64C5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953"/>
        <w:gridCol w:w="1854"/>
        <w:gridCol w:w="1803"/>
      </w:tblGrid>
      <w:tr w:rsidR="00234636" w14:paraId="26AFD5F8" w14:textId="77777777" w:rsidTr="004619F1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711DA" w14:paraId="4E17A859" w14:textId="77777777" w:rsidTr="004619F1">
        <w:trPr>
          <w:trHeight w:val="422"/>
        </w:trPr>
        <w:tc>
          <w:tcPr>
            <w:tcW w:w="3261" w:type="dxa"/>
          </w:tcPr>
          <w:p w14:paraId="6B9AE598" w14:textId="7F12BE71" w:rsidR="007711DA" w:rsidRPr="005567AB" w:rsidRDefault="007711DA" w:rsidP="007711DA">
            <w:pPr>
              <w:rPr>
                <w:sz w:val="20"/>
                <w:szCs w:val="20"/>
              </w:rPr>
            </w:pPr>
            <w:r w:rsidRPr="005567AB">
              <w:rPr>
                <w:sz w:val="20"/>
                <w:szCs w:val="20"/>
              </w:rPr>
              <w:t>Nómina de empleados</w:t>
            </w:r>
          </w:p>
          <w:p w14:paraId="42B05413" w14:textId="7DD168F0" w:rsidR="007711DA" w:rsidRPr="00A34CB4" w:rsidRDefault="007711DA" w:rsidP="007711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711DA" w:rsidRPr="00B14D30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953" w:type="dxa"/>
            <w:vAlign w:val="center"/>
          </w:tcPr>
          <w:p w14:paraId="7A462E20" w14:textId="5FF8E0F8" w:rsidR="007711DA" w:rsidRPr="005567AB" w:rsidRDefault="007711DA" w:rsidP="007711DA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71646EA5" w14:textId="3C4AB84D" w:rsidR="007711DA" w:rsidRPr="00A34CB4" w:rsidRDefault="007711DA" w:rsidP="007711DA">
            <w:pPr>
              <w:jc w:val="center"/>
              <w:rPr>
                <w:color w:val="FF0000"/>
                <w:sz w:val="20"/>
                <w:szCs w:val="20"/>
              </w:rPr>
            </w:pPr>
            <w:r w:rsidRPr="005A5FB6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803" w:type="dxa"/>
          </w:tcPr>
          <w:p w14:paraId="34F5A069" w14:textId="77777777" w:rsidR="007711DA" w:rsidRPr="002D64C5" w:rsidRDefault="007711DA" w:rsidP="007711D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711DA" w14:paraId="5CBEABD6" w14:textId="77777777" w:rsidTr="004619F1">
        <w:trPr>
          <w:trHeight w:val="458"/>
        </w:trPr>
        <w:tc>
          <w:tcPr>
            <w:tcW w:w="3261" w:type="dxa"/>
          </w:tcPr>
          <w:p w14:paraId="59B0A5D5" w14:textId="77777777" w:rsidR="007711DA" w:rsidRPr="00AA2717" w:rsidRDefault="007711DA" w:rsidP="007711DA">
            <w:pPr>
              <w:rPr>
                <w:sz w:val="20"/>
                <w:szCs w:val="20"/>
              </w:rPr>
            </w:pPr>
            <w:bookmarkStart w:id="0" w:name="_Hlk100136843"/>
            <w:r w:rsidRPr="00AA2717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7711DA" w:rsidRPr="00A34CB4" w:rsidRDefault="007711DA" w:rsidP="007711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711DA" w:rsidRPr="000D6A95" w:rsidRDefault="007711DA" w:rsidP="007711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5943A4B1" w14:textId="65B015FD" w:rsidR="007711DA" w:rsidRPr="00AA2717" w:rsidRDefault="007711DA" w:rsidP="007711DA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13120839" w14:textId="58F4BAFA" w:rsidR="007711DA" w:rsidRPr="00A34CB4" w:rsidRDefault="007711DA" w:rsidP="007711DA">
            <w:pPr>
              <w:jc w:val="center"/>
              <w:rPr>
                <w:color w:val="FF0000"/>
                <w:sz w:val="20"/>
                <w:szCs w:val="20"/>
              </w:rPr>
            </w:pPr>
            <w:r w:rsidRPr="005A5FB6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803" w:type="dxa"/>
          </w:tcPr>
          <w:p w14:paraId="35D23817" w14:textId="77777777" w:rsidR="007711DA" w:rsidRPr="002D64C5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4619F1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107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953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953"/>
        <w:gridCol w:w="1843"/>
        <w:gridCol w:w="1814"/>
        <w:gridCol w:w="29"/>
      </w:tblGrid>
      <w:tr w:rsidR="00E75066" w14:paraId="64B16C68" w14:textId="77777777" w:rsidTr="004619F1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301BF" w14:paraId="7618C9C3" w14:textId="77777777" w:rsidTr="004619F1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D301BF" w:rsidRPr="00094857" w:rsidRDefault="00D301BF" w:rsidP="00D301BF">
            <w:pPr>
              <w:rPr>
                <w:sz w:val="20"/>
                <w:szCs w:val="20"/>
                <w:shd w:val="clear" w:color="auto" w:fill="FFFFFF"/>
              </w:rPr>
            </w:pPr>
            <w:hyperlink r:id="rId109" w:tooltip="Beneficiarios de programas asistenciales" w:history="1">
              <w:r w:rsidRPr="007A30B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Pr="007A30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3D148B0A" w14:textId="1CAD9098" w:rsidR="00D301BF" w:rsidRPr="007A30BA" w:rsidRDefault="00D301BF" w:rsidP="00D301BF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0" w:history="1">
              <w:r w:rsidRPr="00150385">
                <w:rPr>
                  <w:rStyle w:val="Hipervnculo"/>
                </w:rPr>
                <w:t>https://www.dgcp.gob.do/transparencia/documentos/programas_asistenciales/programas-asistenciales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26D3C0" w14:textId="586B304E" w:rsidR="00D301BF" w:rsidRPr="00E45C2A" w:rsidRDefault="007711DA" w:rsidP="00D301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814" w:type="dxa"/>
          </w:tcPr>
          <w:p w14:paraId="649653C6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095"/>
        <w:gridCol w:w="1843"/>
        <w:gridCol w:w="1669"/>
      </w:tblGrid>
      <w:tr w:rsidR="0076278A" w14:paraId="4056C83C" w14:textId="77777777" w:rsidTr="004619F1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4619F1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095" w:type="dxa"/>
            <w:vAlign w:val="center"/>
          </w:tcPr>
          <w:p w14:paraId="00DA9516" w14:textId="08737F79" w:rsidR="00641EA2" w:rsidRPr="005873EE" w:rsidRDefault="0095467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1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4619F1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38CC62C6" w14:textId="6758B8E2" w:rsidR="00641EA2" w:rsidRPr="005873EE" w:rsidRDefault="003377FB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2" w:history="1">
              <w:r w:rsidRPr="00150385">
                <w:rPr>
                  <w:rStyle w:val="Hipervnculo"/>
                </w:rPr>
                <w:t>https://www.dgcp.gob.do/transparencia/documentos/compras_y_contrataciones/licitaciones_publicas/PLAN%20ANUAL%20DE%20COMPRAS%20DGCP%202022.xlsx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F60865" w14:textId="7009227F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523C50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1BF" w14:paraId="5BEAC644" w14:textId="77777777" w:rsidTr="004619F1">
        <w:trPr>
          <w:trHeight w:val="593"/>
        </w:trPr>
        <w:tc>
          <w:tcPr>
            <w:tcW w:w="3396" w:type="dxa"/>
          </w:tcPr>
          <w:p w14:paraId="6A2974FA" w14:textId="02E4E751" w:rsidR="00D301BF" w:rsidRPr="00FD70D3" w:rsidRDefault="00D301BF" w:rsidP="00D301BF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70D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D301BF" w:rsidRPr="00A34CB4" w:rsidRDefault="00D301BF" w:rsidP="00D301BF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D301BF" w:rsidRPr="003433CA" w:rsidRDefault="00D301BF" w:rsidP="00D301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77D07F92" w14:textId="5EE549EE" w:rsidR="00D301BF" w:rsidRPr="00FD70D3" w:rsidRDefault="00D301BF" w:rsidP="00D301BF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3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4BB024C" w14:textId="36DC8D12" w:rsidR="00D301BF" w:rsidRPr="00A34CB4" w:rsidRDefault="007711DA" w:rsidP="00D301BF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69" w:type="dxa"/>
          </w:tcPr>
          <w:p w14:paraId="6553D3A1" w14:textId="77777777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711DA" w14:paraId="106B1599" w14:textId="77777777" w:rsidTr="004619F1">
        <w:trPr>
          <w:trHeight w:val="377"/>
        </w:trPr>
        <w:tc>
          <w:tcPr>
            <w:tcW w:w="3396" w:type="dxa"/>
          </w:tcPr>
          <w:p w14:paraId="2AC906CA" w14:textId="39D3068A" w:rsidR="007711DA" w:rsidRPr="00DE0608" w:rsidRDefault="007711DA" w:rsidP="007711DA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4" w:tooltip="Licitaciones restringidas" w:history="1">
              <w:r w:rsidRPr="00DE060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7711DA" w:rsidRPr="00A34CB4" w:rsidRDefault="007711DA" w:rsidP="007711D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7711DA" w:rsidRPr="002D64C5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1FE7635" w14:textId="7FF3F40B" w:rsidR="007711DA" w:rsidRPr="00DE0608" w:rsidRDefault="007711DA" w:rsidP="007711DA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A099132" w14:textId="60B15944" w:rsidR="007711DA" w:rsidRPr="00A34CB4" w:rsidRDefault="007711DA" w:rsidP="007711DA">
            <w:pPr>
              <w:jc w:val="center"/>
              <w:rPr>
                <w:color w:val="FF0000"/>
                <w:sz w:val="20"/>
                <w:szCs w:val="20"/>
              </w:rPr>
            </w:pPr>
            <w:r w:rsidRPr="00576FAA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69" w:type="dxa"/>
          </w:tcPr>
          <w:p w14:paraId="2C13D8A6" w14:textId="77777777" w:rsidR="007711DA" w:rsidRPr="002D64C5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711DA" w14:paraId="3A600303" w14:textId="77777777" w:rsidTr="004619F1">
        <w:trPr>
          <w:trHeight w:val="422"/>
        </w:trPr>
        <w:tc>
          <w:tcPr>
            <w:tcW w:w="3396" w:type="dxa"/>
          </w:tcPr>
          <w:p w14:paraId="37C0D3C7" w14:textId="77777777" w:rsidR="007711DA" w:rsidRPr="00BF4DB6" w:rsidRDefault="007711DA" w:rsidP="007711DA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6" w:tooltip="Sorteos de Obras" w:history="1">
              <w:r w:rsidRPr="00BF4D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7711DA" w:rsidRPr="00A34CB4" w:rsidRDefault="007711DA" w:rsidP="007711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7711DA" w:rsidRPr="002D64C5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F5DC112" w14:textId="35A93E92" w:rsidR="007711DA" w:rsidRPr="00BF4DB6" w:rsidRDefault="007711DA" w:rsidP="007711DA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AC49A52" w14:textId="226E20F3" w:rsidR="007711DA" w:rsidRPr="00A34CB4" w:rsidRDefault="007711DA" w:rsidP="007711DA">
            <w:pPr>
              <w:jc w:val="center"/>
              <w:rPr>
                <w:color w:val="FF0000"/>
                <w:sz w:val="20"/>
                <w:szCs w:val="20"/>
              </w:rPr>
            </w:pPr>
            <w:r w:rsidRPr="00576FAA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69" w:type="dxa"/>
          </w:tcPr>
          <w:p w14:paraId="0360F9E9" w14:textId="77777777" w:rsidR="007711DA" w:rsidRPr="002D64C5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711DA" w14:paraId="336BB511" w14:textId="77777777" w:rsidTr="004619F1">
        <w:trPr>
          <w:trHeight w:val="287"/>
        </w:trPr>
        <w:tc>
          <w:tcPr>
            <w:tcW w:w="3396" w:type="dxa"/>
          </w:tcPr>
          <w:p w14:paraId="6D83F363" w14:textId="77777777" w:rsidR="007711DA" w:rsidRPr="00BC1C31" w:rsidRDefault="007711DA" w:rsidP="007711DA">
            <w:pPr>
              <w:rPr>
                <w:sz w:val="20"/>
                <w:szCs w:val="20"/>
              </w:rPr>
            </w:pPr>
            <w:r w:rsidRPr="00BC1C31">
              <w:rPr>
                <w:sz w:val="20"/>
                <w:szCs w:val="20"/>
              </w:rPr>
              <w:t>Comparaciones de precios</w:t>
            </w:r>
          </w:p>
          <w:p w14:paraId="106059BE" w14:textId="590C205B" w:rsidR="007711DA" w:rsidRPr="00A34CB4" w:rsidRDefault="007711DA" w:rsidP="007711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59F80E5" w14:textId="77777777" w:rsidR="007711DA" w:rsidRPr="009F1272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5B5F84B8" w14:textId="53F97F8F" w:rsidR="007711DA" w:rsidRPr="002D64C5" w:rsidRDefault="007711DA" w:rsidP="007711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A73779C" w14:textId="52E16243" w:rsidR="007711DA" w:rsidRPr="00715A26" w:rsidRDefault="007711DA" w:rsidP="007711DA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8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AC083AC" w14:textId="7FBC205F" w:rsidR="007711DA" w:rsidRPr="00A34CB4" w:rsidRDefault="007711DA" w:rsidP="007711DA">
            <w:pPr>
              <w:jc w:val="center"/>
              <w:rPr>
                <w:color w:val="FF0000"/>
                <w:sz w:val="20"/>
                <w:szCs w:val="20"/>
              </w:rPr>
            </w:pPr>
            <w:r w:rsidRPr="00576FAA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69" w:type="dxa"/>
          </w:tcPr>
          <w:p w14:paraId="06883BD3" w14:textId="77777777" w:rsidR="007711DA" w:rsidRPr="002D64C5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711DA" w14:paraId="6146C8A7" w14:textId="77777777" w:rsidTr="004619F1">
        <w:trPr>
          <w:trHeight w:val="332"/>
        </w:trPr>
        <w:tc>
          <w:tcPr>
            <w:tcW w:w="3396" w:type="dxa"/>
          </w:tcPr>
          <w:p w14:paraId="7DE3781E" w14:textId="1F92BEC2" w:rsidR="007711DA" w:rsidRPr="00430B0D" w:rsidRDefault="007711DA" w:rsidP="007711DA">
            <w:pPr>
              <w:rPr>
                <w:sz w:val="20"/>
                <w:szCs w:val="20"/>
              </w:rPr>
            </w:pPr>
            <w:r w:rsidRPr="00430B0D">
              <w:rPr>
                <w:sz w:val="20"/>
                <w:szCs w:val="20"/>
              </w:rPr>
              <w:t>Subasta inversa</w:t>
            </w:r>
          </w:p>
          <w:p w14:paraId="6BCFF66C" w14:textId="494D4FB3" w:rsidR="007711DA" w:rsidRPr="00A34CB4" w:rsidRDefault="007711DA" w:rsidP="007711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7711DA" w:rsidRPr="002D64C5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110E507" w14:textId="1E31760F" w:rsidR="007711DA" w:rsidRPr="00430B0D" w:rsidRDefault="007711DA" w:rsidP="007711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02EE88E" w14:textId="0DC8A48A" w:rsidR="007711DA" w:rsidRPr="00A34CB4" w:rsidRDefault="007711DA" w:rsidP="007711DA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576FAA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69" w:type="dxa"/>
          </w:tcPr>
          <w:p w14:paraId="229C4D1B" w14:textId="3F799F14" w:rsidR="007711DA" w:rsidRPr="002D64C5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711DA" w14:paraId="785BDB99" w14:textId="77777777" w:rsidTr="004619F1">
        <w:tc>
          <w:tcPr>
            <w:tcW w:w="3396" w:type="dxa"/>
          </w:tcPr>
          <w:p w14:paraId="4BAE6A09" w14:textId="47D60F3D" w:rsidR="007711DA" w:rsidRPr="007C38F9" w:rsidRDefault="007711DA" w:rsidP="007711DA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C38F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7711DA" w:rsidRPr="00A34CB4" w:rsidRDefault="007711DA" w:rsidP="007711DA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7711DA" w:rsidRPr="00275B06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255AF464" w14:textId="6B0BB1BF" w:rsidR="007711DA" w:rsidRPr="00DB4B65" w:rsidRDefault="007711DA" w:rsidP="007711DA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095" w:type="dxa"/>
            <w:vAlign w:val="center"/>
          </w:tcPr>
          <w:p w14:paraId="2D5E589A" w14:textId="61337329" w:rsidR="007711DA" w:rsidRPr="003377FB" w:rsidRDefault="007711DA" w:rsidP="007711DA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20" w:history="1">
              <w:r w:rsidRPr="00150385">
                <w:rPr>
                  <w:rStyle w:val="Hipervnculo"/>
                  <w:lang w:val="en-029"/>
                </w:rPr>
                <w:t>https://www.dgcp.gob.do/transparencia/compras-y-contrataciones</w:t>
              </w:r>
            </w:hyperlink>
            <w:r>
              <w:rPr>
                <w:lang w:val="en-029"/>
              </w:rPr>
              <w:t xml:space="preserve"> </w:t>
            </w:r>
          </w:p>
        </w:tc>
        <w:tc>
          <w:tcPr>
            <w:tcW w:w="1843" w:type="dxa"/>
          </w:tcPr>
          <w:p w14:paraId="1779CF3C" w14:textId="3CD695DC" w:rsidR="007711DA" w:rsidRPr="00A34CB4" w:rsidRDefault="007711DA" w:rsidP="007711DA">
            <w:pPr>
              <w:jc w:val="center"/>
              <w:rPr>
                <w:color w:val="FF0000"/>
                <w:sz w:val="20"/>
                <w:szCs w:val="20"/>
              </w:rPr>
            </w:pPr>
            <w:r w:rsidRPr="00576FAA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69" w:type="dxa"/>
          </w:tcPr>
          <w:p w14:paraId="370FE89F" w14:textId="77777777" w:rsidR="007711DA" w:rsidRPr="002D64C5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711DA" w14:paraId="2BE31273" w14:textId="77777777" w:rsidTr="004619F1">
        <w:trPr>
          <w:trHeight w:val="683"/>
        </w:trPr>
        <w:tc>
          <w:tcPr>
            <w:tcW w:w="3396" w:type="dxa"/>
          </w:tcPr>
          <w:p w14:paraId="1468320D" w14:textId="44DE09A3" w:rsidR="007711DA" w:rsidRPr="00171184" w:rsidRDefault="007711DA" w:rsidP="007711DA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7118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E506E49" w:rsidR="007711DA" w:rsidRPr="00A34CB4" w:rsidRDefault="007711DA" w:rsidP="007711DA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7711DA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7711DA" w:rsidRPr="002D64C5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35598132" w14:textId="2521A615" w:rsidR="007711DA" w:rsidRPr="00171184" w:rsidRDefault="007711DA" w:rsidP="007711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1" w:history="1">
              <w:r w:rsidRPr="00150385">
                <w:rPr>
                  <w:rStyle w:val="Hipervnculo"/>
                </w:rPr>
                <w:t>https://www.dgcp.gob.do/transparencia/documentos/compras_y_contrataciones/compras-por-debajo-umbral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5BE2425" w14:textId="206B55E1" w:rsidR="007711DA" w:rsidRPr="00A34CB4" w:rsidRDefault="007711DA" w:rsidP="007711DA">
            <w:pPr>
              <w:jc w:val="center"/>
              <w:rPr>
                <w:color w:val="FF0000"/>
                <w:sz w:val="20"/>
                <w:szCs w:val="20"/>
              </w:rPr>
            </w:pPr>
            <w:r w:rsidRPr="00576FAA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69" w:type="dxa"/>
          </w:tcPr>
          <w:p w14:paraId="2A7D81A3" w14:textId="77777777" w:rsidR="007711DA" w:rsidRPr="002D64C5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711DA" w14:paraId="044019E9" w14:textId="77777777" w:rsidTr="004619F1">
        <w:trPr>
          <w:trHeight w:val="503"/>
        </w:trPr>
        <w:tc>
          <w:tcPr>
            <w:tcW w:w="3396" w:type="dxa"/>
          </w:tcPr>
          <w:p w14:paraId="620F118D" w14:textId="089AC05E" w:rsidR="007711DA" w:rsidRPr="007D18C7" w:rsidRDefault="007711DA" w:rsidP="007711DA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D18C7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7D2ED47D" w:rsidR="007711DA" w:rsidRPr="003377FB" w:rsidRDefault="007711DA" w:rsidP="007711DA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7711DA" w:rsidRPr="00583921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7711DA" w:rsidRPr="002D64C5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62C278FE" w14:textId="7992A795" w:rsidR="007711DA" w:rsidRPr="007D18C7" w:rsidRDefault="007711DA" w:rsidP="007711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2" w:history="1">
              <w:r w:rsidRPr="00150385">
                <w:rPr>
                  <w:rStyle w:val="Hipervnculo"/>
                </w:rPr>
                <w:t>https://www.dgcp.gob.do/transparencia/documentos/compras_y_contrataciones/compras-mipymes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A89B4A" w14:textId="7FE57D17" w:rsidR="007711DA" w:rsidRPr="00A34CB4" w:rsidRDefault="007711DA" w:rsidP="007711DA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576FAA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69" w:type="dxa"/>
          </w:tcPr>
          <w:p w14:paraId="345A38C1" w14:textId="5CC3189A" w:rsidR="007711DA" w:rsidRPr="002D64C5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711DA" w14:paraId="57CFD313" w14:textId="77777777" w:rsidTr="004619F1">
        <w:trPr>
          <w:trHeight w:val="323"/>
        </w:trPr>
        <w:tc>
          <w:tcPr>
            <w:tcW w:w="3396" w:type="dxa"/>
          </w:tcPr>
          <w:p w14:paraId="6D7DB849" w14:textId="04269518" w:rsidR="007711DA" w:rsidRPr="003760AD" w:rsidRDefault="007711DA" w:rsidP="007711DA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760A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7711DA" w:rsidRPr="00A34CB4" w:rsidRDefault="007711DA" w:rsidP="007711DA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7711DA" w:rsidRPr="002D64C5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7E444038" w14:textId="16B966BD" w:rsidR="007711DA" w:rsidRPr="003377FB" w:rsidRDefault="007711DA" w:rsidP="007711DA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23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843" w:type="dxa"/>
          </w:tcPr>
          <w:p w14:paraId="1B60AC7E" w14:textId="7E5179BE" w:rsidR="007711DA" w:rsidRPr="00A34CB4" w:rsidRDefault="007711DA" w:rsidP="007711DA">
            <w:pPr>
              <w:jc w:val="center"/>
              <w:rPr>
                <w:color w:val="FF0000"/>
                <w:sz w:val="20"/>
                <w:szCs w:val="20"/>
              </w:rPr>
            </w:pPr>
            <w:r w:rsidRPr="00576FAA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69" w:type="dxa"/>
          </w:tcPr>
          <w:p w14:paraId="66C612E5" w14:textId="77777777" w:rsidR="007711DA" w:rsidRPr="002D64C5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711DA" w14:paraId="3ADB33F7" w14:textId="77777777" w:rsidTr="004619F1">
        <w:trPr>
          <w:trHeight w:val="368"/>
        </w:trPr>
        <w:tc>
          <w:tcPr>
            <w:tcW w:w="3396" w:type="dxa"/>
          </w:tcPr>
          <w:p w14:paraId="3546DE89" w14:textId="24C026EE" w:rsidR="007711DA" w:rsidRPr="003B5F0E" w:rsidRDefault="007711DA" w:rsidP="007711DA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B5F0E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7711DA" w:rsidRPr="00A34CB4" w:rsidRDefault="007711DA" w:rsidP="007711DA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7711DA" w:rsidRPr="002D64C5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12CBA612" w14:textId="41E0B921" w:rsidR="007711DA" w:rsidRPr="003377FB" w:rsidRDefault="007711DA" w:rsidP="007711DA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4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843" w:type="dxa"/>
          </w:tcPr>
          <w:p w14:paraId="29AEAD33" w14:textId="3B136822" w:rsidR="007711DA" w:rsidRPr="00A34CB4" w:rsidRDefault="007711DA" w:rsidP="007711DA">
            <w:pPr>
              <w:jc w:val="center"/>
              <w:rPr>
                <w:color w:val="FF0000"/>
                <w:sz w:val="20"/>
                <w:szCs w:val="20"/>
              </w:rPr>
            </w:pPr>
            <w:r w:rsidRPr="00576FAA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69" w:type="dxa"/>
          </w:tcPr>
          <w:p w14:paraId="2D373AE5" w14:textId="77777777" w:rsidR="007711DA" w:rsidRPr="002D64C5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711DA" w14:paraId="6372153A" w14:textId="77777777" w:rsidTr="004619F1">
        <w:trPr>
          <w:trHeight w:val="512"/>
        </w:trPr>
        <w:tc>
          <w:tcPr>
            <w:tcW w:w="3396" w:type="dxa"/>
          </w:tcPr>
          <w:p w14:paraId="1687CE17" w14:textId="5407B1EE" w:rsidR="007711DA" w:rsidRPr="00CD436A" w:rsidRDefault="007711DA" w:rsidP="007711DA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436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7711DA" w:rsidRPr="00A34CB4" w:rsidRDefault="007711DA" w:rsidP="007711DA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219A4C1" w14:textId="77777777" w:rsidR="007711DA" w:rsidRPr="00275B06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79B65362" w14:textId="0ABE5042" w:rsidR="007711DA" w:rsidRPr="002D64C5" w:rsidRDefault="007711DA" w:rsidP="007711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2A9C438" w14:textId="0B0840F1" w:rsidR="007711DA" w:rsidRPr="00CD436A" w:rsidRDefault="007711DA" w:rsidP="007711DA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5" w:history="1">
              <w:r w:rsidRPr="00CD436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856-octubre</w:t>
              </w:r>
            </w:hyperlink>
            <w:r w:rsidRPr="00CD4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D98EA8" w14:textId="67396A9A" w:rsidR="007711DA" w:rsidRPr="00A34CB4" w:rsidRDefault="007711DA" w:rsidP="007711DA">
            <w:pPr>
              <w:jc w:val="center"/>
              <w:rPr>
                <w:color w:val="FF0000"/>
                <w:sz w:val="20"/>
                <w:szCs w:val="20"/>
              </w:rPr>
            </w:pPr>
            <w:r w:rsidRPr="00576FAA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69" w:type="dxa"/>
          </w:tcPr>
          <w:p w14:paraId="2642959B" w14:textId="77777777" w:rsidR="007711DA" w:rsidRPr="002D64C5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711DA" w14:paraId="415F5728" w14:textId="77777777" w:rsidTr="004619F1">
        <w:tc>
          <w:tcPr>
            <w:tcW w:w="3396" w:type="dxa"/>
          </w:tcPr>
          <w:p w14:paraId="27D2DF15" w14:textId="611C087F" w:rsidR="007711DA" w:rsidRPr="00AB0D05" w:rsidRDefault="007711DA" w:rsidP="007711DA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Estado de cuentas de suplidores" w:history="1">
              <w:r w:rsidRPr="00AB0D0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AB0D0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7711DA" w:rsidRPr="00AB0D05" w:rsidRDefault="007711DA" w:rsidP="007711DA">
            <w:pPr>
              <w:jc w:val="both"/>
              <w:rPr>
                <w:b/>
                <w:sz w:val="20"/>
                <w:szCs w:val="20"/>
              </w:rPr>
            </w:pPr>
            <w:r w:rsidRPr="00AB0D05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7711DA" w:rsidRPr="00A34CB4" w:rsidRDefault="007711DA" w:rsidP="007711D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7711DA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7711DA" w:rsidRPr="002D64C5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095" w:type="dxa"/>
            <w:vAlign w:val="center"/>
          </w:tcPr>
          <w:p w14:paraId="1A427EF7" w14:textId="44BA0DC6" w:rsidR="007711DA" w:rsidRPr="00AB0D05" w:rsidRDefault="007711DA" w:rsidP="007711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7" w:history="1">
              <w:r w:rsidRPr="00150385">
                <w:rPr>
                  <w:rStyle w:val="Hipervnculo"/>
                </w:rPr>
                <w:t>https://www.dgcp.gob.do/transparencia/documentos/compras_y_contrataciones/estado_de_cuentas_de_suplidores/informe-cuenta-por-pagar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40D9988" w14:textId="54F25EB4" w:rsidR="007711DA" w:rsidRPr="00A34CB4" w:rsidRDefault="007711DA" w:rsidP="007711DA">
            <w:pPr>
              <w:jc w:val="center"/>
              <w:rPr>
                <w:color w:val="FF0000"/>
                <w:sz w:val="20"/>
                <w:szCs w:val="20"/>
              </w:rPr>
            </w:pPr>
            <w:r w:rsidRPr="00576FAA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69" w:type="dxa"/>
          </w:tcPr>
          <w:p w14:paraId="18C7BB0B" w14:textId="77777777" w:rsidR="007711DA" w:rsidRPr="002D64C5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711DA" w14:paraId="65BCE73C" w14:textId="77777777" w:rsidTr="004619F1">
        <w:trPr>
          <w:trHeight w:val="603"/>
        </w:trPr>
        <w:tc>
          <w:tcPr>
            <w:tcW w:w="3396" w:type="dxa"/>
          </w:tcPr>
          <w:p w14:paraId="4C0A393B" w14:textId="3DA6C512" w:rsidR="007711DA" w:rsidRPr="00F15A9F" w:rsidRDefault="007711DA" w:rsidP="007711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Único de Transparencia</w:t>
            </w:r>
          </w:p>
          <w:p w14:paraId="475AE06B" w14:textId="7E0905CA" w:rsidR="007711DA" w:rsidRPr="00A34CB4" w:rsidRDefault="007711DA" w:rsidP="007711D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4603933" w14:textId="284B342A" w:rsidR="007711DA" w:rsidRPr="008E69F8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095" w:type="dxa"/>
            <w:vAlign w:val="center"/>
          </w:tcPr>
          <w:p w14:paraId="7A7F0236" w14:textId="34DBA100" w:rsidR="007711DA" w:rsidRPr="00767A7B" w:rsidRDefault="007711DA" w:rsidP="007711D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8" w:history="1">
              <w:r w:rsidRPr="00150385">
                <w:rPr>
                  <w:rStyle w:val="Hipervnculo"/>
                </w:rPr>
                <w:t>https://www.transparencia.gob.do/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84C3A8" w14:textId="27180C85" w:rsidR="007711DA" w:rsidRPr="00A34CB4" w:rsidRDefault="007711DA" w:rsidP="007711DA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576FAA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69" w:type="dxa"/>
          </w:tcPr>
          <w:p w14:paraId="0152EF8F" w14:textId="399235B1" w:rsidR="007711DA" w:rsidRPr="002D64C5" w:rsidRDefault="007711DA" w:rsidP="007711D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1F02EC9D" w:rsidR="00D87C9A" w:rsidRDefault="008A25C2" w:rsidP="003C7FA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095"/>
        <w:gridCol w:w="1892"/>
        <w:gridCol w:w="1623"/>
      </w:tblGrid>
      <w:tr w:rsidR="009F6CD6" w14:paraId="203D5343" w14:textId="77777777" w:rsidTr="004619F1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92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711DA" w14:paraId="7AC56A9B" w14:textId="77777777" w:rsidTr="004619F1">
        <w:trPr>
          <w:trHeight w:val="383"/>
        </w:trPr>
        <w:tc>
          <w:tcPr>
            <w:tcW w:w="3396" w:type="dxa"/>
          </w:tcPr>
          <w:p w14:paraId="22AB3BE3" w14:textId="62C9C76E" w:rsidR="007711DA" w:rsidRPr="00883AA9" w:rsidRDefault="007711DA" w:rsidP="007711DA">
            <w:pPr>
              <w:rPr>
                <w:sz w:val="20"/>
                <w:szCs w:val="20"/>
              </w:rPr>
            </w:pPr>
            <w:r w:rsidRPr="00883AA9">
              <w:rPr>
                <w:sz w:val="20"/>
                <w:szCs w:val="20"/>
              </w:rPr>
              <w:t>Proyectos y Programas</w:t>
            </w:r>
          </w:p>
          <w:p w14:paraId="6BAFEA48" w14:textId="1C46DEB8" w:rsidR="007711DA" w:rsidRPr="00036564" w:rsidRDefault="007711DA" w:rsidP="007711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7711DA" w:rsidRPr="002D64C5" w:rsidRDefault="007711DA" w:rsidP="007711DA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7DE0B410" w14:textId="30619ED4" w:rsidR="007711DA" w:rsidRPr="00883AA9" w:rsidRDefault="007711DA" w:rsidP="007711D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9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3068BA5B" w14:textId="13E15B4F" w:rsidR="007711DA" w:rsidRPr="00E45C2A" w:rsidRDefault="007711DA" w:rsidP="007711DA">
            <w:pPr>
              <w:jc w:val="center"/>
              <w:rPr>
                <w:sz w:val="20"/>
                <w:szCs w:val="20"/>
              </w:rPr>
            </w:pPr>
            <w:r w:rsidRPr="005F62C0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23" w:type="dxa"/>
          </w:tcPr>
          <w:p w14:paraId="3CC2084E" w14:textId="77777777" w:rsidR="007711DA" w:rsidRPr="002D64C5" w:rsidRDefault="007711DA" w:rsidP="007711D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711DA" w14:paraId="35F897F0" w14:textId="77777777" w:rsidTr="004619F1">
        <w:trPr>
          <w:trHeight w:val="383"/>
        </w:trPr>
        <w:tc>
          <w:tcPr>
            <w:tcW w:w="3396" w:type="dxa"/>
          </w:tcPr>
          <w:p w14:paraId="5EE55906" w14:textId="1D4F7566" w:rsidR="007711DA" w:rsidRPr="00883AA9" w:rsidRDefault="007711DA" w:rsidP="00771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l Proyecto</w:t>
            </w:r>
          </w:p>
        </w:tc>
        <w:tc>
          <w:tcPr>
            <w:tcW w:w="1283" w:type="dxa"/>
          </w:tcPr>
          <w:p w14:paraId="1F9522A8" w14:textId="30C47C4C" w:rsidR="007711DA" w:rsidRPr="002D64C5" w:rsidRDefault="007711DA" w:rsidP="007711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75F5AF4" w14:textId="17C2328B" w:rsidR="007711DA" w:rsidRDefault="007711DA" w:rsidP="007711DA">
            <w:pPr>
              <w:shd w:val="clear" w:color="auto" w:fill="FFFFFF"/>
            </w:pPr>
            <w:hyperlink r:id="rId130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603106E6" w14:textId="7CA84644" w:rsidR="007711DA" w:rsidRDefault="007711DA" w:rsidP="007711D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F62C0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23" w:type="dxa"/>
          </w:tcPr>
          <w:p w14:paraId="53E2919A" w14:textId="5E0B3BBD" w:rsidR="007711DA" w:rsidRPr="002D64C5" w:rsidRDefault="007711DA" w:rsidP="007711D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7711DA" w14:paraId="115E653D" w14:textId="77777777" w:rsidTr="004619F1">
        <w:trPr>
          <w:trHeight w:val="383"/>
        </w:trPr>
        <w:tc>
          <w:tcPr>
            <w:tcW w:w="3396" w:type="dxa"/>
          </w:tcPr>
          <w:p w14:paraId="4035F001" w14:textId="23D63973" w:rsidR="007711DA" w:rsidRPr="00883AA9" w:rsidRDefault="007711DA" w:rsidP="00771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seguimiento </w:t>
            </w:r>
          </w:p>
        </w:tc>
        <w:tc>
          <w:tcPr>
            <w:tcW w:w="1283" w:type="dxa"/>
          </w:tcPr>
          <w:p w14:paraId="70453BD0" w14:textId="10480B63" w:rsidR="007711DA" w:rsidRPr="002D64C5" w:rsidRDefault="007711DA" w:rsidP="007711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095" w:type="dxa"/>
            <w:vAlign w:val="center"/>
          </w:tcPr>
          <w:p w14:paraId="2B149885" w14:textId="1D48B987" w:rsidR="007711DA" w:rsidRDefault="007711DA" w:rsidP="007711DA">
            <w:pPr>
              <w:shd w:val="clear" w:color="auto" w:fill="FFFFFF"/>
            </w:pPr>
            <w:hyperlink r:id="rId131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02BE6D4" w14:textId="378C32FF" w:rsidR="007711DA" w:rsidRDefault="007711DA" w:rsidP="007711D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F62C0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23" w:type="dxa"/>
          </w:tcPr>
          <w:p w14:paraId="3F433BEA" w14:textId="3D2CCC0F" w:rsidR="007711DA" w:rsidRPr="002D64C5" w:rsidRDefault="007711DA" w:rsidP="007711D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7711DA" w14:paraId="47F888BD" w14:textId="77777777" w:rsidTr="004619F1">
        <w:trPr>
          <w:trHeight w:val="383"/>
        </w:trPr>
        <w:tc>
          <w:tcPr>
            <w:tcW w:w="3396" w:type="dxa"/>
          </w:tcPr>
          <w:p w14:paraId="3865861E" w14:textId="3A4C5A14" w:rsidR="007711DA" w:rsidRPr="00883AA9" w:rsidRDefault="007711DA" w:rsidP="00771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endario de Ejecución </w:t>
            </w:r>
          </w:p>
        </w:tc>
        <w:tc>
          <w:tcPr>
            <w:tcW w:w="1283" w:type="dxa"/>
          </w:tcPr>
          <w:p w14:paraId="29D706E4" w14:textId="7026786C" w:rsidR="007711DA" w:rsidRPr="002D64C5" w:rsidRDefault="007711DA" w:rsidP="007711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9301213" w14:textId="400E25CE" w:rsidR="007711DA" w:rsidRDefault="007711DA" w:rsidP="007711DA">
            <w:pPr>
              <w:shd w:val="clear" w:color="auto" w:fill="FFFFFF"/>
            </w:pPr>
            <w:hyperlink r:id="rId132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0432340E" w14:textId="7962F605" w:rsidR="007711DA" w:rsidRDefault="007711DA" w:rsidP="007711D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F62C0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23" w:type="dxa"/>
          </w:tcPr>
          <w:p w14:paraId="1503A5B3" w14:textId="5E8BDFF6" w:rsidR="007711DA" w:rsidRPr="002D64C5" w:rsidRDefault="007711DA" w:rsidP="007711D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711DA" w14:paraId="19A02FA1" w14:textId="77777777" w:rsidTr="004619F1">
        <w:trPr>
          <w:trHeight w:val="383"/>
        </w:trPr>
        <w:tc>
          <w:tcPr>
            <w:tcW w:w="3396" w:type="dxa"/>
          </w:tcPr>
          <w:p w14:paraId="53425583" w14:textId="713C8A35" w:rsidR="007711DA" w:rsidRDefault="007711DA" w:rsidP="00771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</w:t>
            </w:r>
          </w:p>
        </w:tc>
        <w:tc>
          <w:tcPr>
            <w:tcW w:w="1283" w:type="dxa"/>
          </w:tcPr>
          <w:p w14:paraId="32D765CC" w14:textId="5CC7DFB5" w:rsidR="007711DA" w:rsidRDefault="007711DA" w:rsidP="007711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C690978" w14:textId="46019C1B" w:rsidR="007711DA" w:rsidRDefault="007711DA" w:rsidP="007711DA">
            <w:pPr>
              <w:shd w:val="clear" w:color="auto" w:fill="FFFFFF"/>
            </w:pPr>
            <w:hyperlink r:id="rId133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349D0993" w14:textId="614ADE15" w:rsidR="007711DA" w:rsidRDefault="007711DA" w:rsidP="007711D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F62C0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23" w:type="dxa"/>
          </w:tcPr>
          <w:p w14:paraId="07852319" w14:textId="1773F741" w:rsidR="007711DA" w:rsidRDefault="007711DA" w:rsidP="007711D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095"/>
        <w:gridCol w:w="1892"/>
        <w:gridCol w:w="1623"/>
      </w:tblGrid>
      <w:tr w:rsidR="009B0325" w14:paraId="4599A605" w14:textId="77777777" w:rsidTr="004619F1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711DA" w:rsidRPr="007E3B7A" w14:paraId="53F84D62" w14:textId="77777777" w:rsidTr="004619F1">
        <w:tc>
          <w:tcPr>
            <w:tcW w:w="3396" w:type="dxa"/>
          </w:tcPr>
          <w:p w14:paraId="429B1B75" w14:textId="556C69B7" w:rsidR="007711DA" w:rsidRPr="00E77A2C" w:rsidRDefault="007711DA" w:rsidP="007711DA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 (</w:t>
            </w:r>
            <w:proofErr w:type="spellStart"/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RIR</w:t>
            </w:r>
            <w:proofErr w:type="spellEnd"/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283" w:type="dxa"/>
          </w:tcPr>
          <w:p w14:paraId="53793C0F" w14:textId="18EB642A" w:rsidR="007711DA" w:rsidRPr="007E3B7A" w:rsidRDefault="007711DA" w:rsidP="007711D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6D01DC25" w14:textId="2600E37C" w:rsidR="007711DA" w:rsidRPr="00131721" w:rsidRDefault="007711DA" w:rsidP="007711DA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Pr="00150385">
                <w:rPr>
                  <w:rStyle w:val="Hipervnculo"/>
                </w:rPr>
                <w:t>https://www.dgcp.gob.do/transparencia/documentos/finanzas/Estado%20de%20Recaudacion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7B676954" w14:textId="26ECA8B3" w:rsidR="007711DA" w:rsidRPr="00E45C2A" w:rsidRDefault="007711DA" w:rsidP="007711D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0E5D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23" w:type="dxa"/>
          </w:tcPr>
          <w:p w14:paraId="4940BF50" w14:textId="7D2632B4" w:rsidR="007711DA" w:rsidRPr="007E3B7A" w:rsidRDefault="007711DA" w:rsidP="007711DA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711DA" w:rsidRPr="007E3B7A" w14:paraId="5EDBCB89" w14:textId="77777777" w:rsidTr="004619F1">
        <w:trPr>
          <w:trHeight w:val="422"/>
        </w:trPr>
        <w:tc>
          <w:tcPr>
            <w:tcW w:w="3396" w:type="dxa"/>
          </w:tcPr>
          <w:p w14:paraId="6C6C75C8" w14:textId="26BAF7F1" w:rsidR="007711DA" w:rsidRPr="00343FFE" w:rsidRDefault="007711DA" w:rsidP="007711DA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43FF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7711DA" w:rsidRPr="008038B2" w:rsidRDefault="007711DA" w:rsidP="00771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20FE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7711DA" w:rsidRDefault="007711DA" w:rsidP="007711D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7711DA" w:rsidRPr="007E3B7A" w:rsidRDefault="007711DA" w:rsidP="007711D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41FB77C8" w14:textId="3677FD9F" w:rsidR="007711DA" w:rsidRPr="00620FE6" w:rsidRDefault="007711DA" w:rsidP="007711D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Pr="00150385">
                <w:rPr>
                  <w:rStyle w:val="Hipervnculo"/>
                </w:rPr>
                <w:t>https://www.dgcp.gob.do/transparencia/documentos/finanzas/balances_financieros/balance-financiero-octubre-2022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672F01E1" w14:textId="77CA2A6D" w:rsidR="007711DA" w:rsidRPr="00A34CB4" w:rsidRDefault="007711DA" w:rsidP="007711DA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10E5D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23" w:type="dxa"/>
          </w:tcPr>
          <w:p w14:paraId="116806DB" w14:textId="77777777" w:rsidR="007711DA" w:rsidRPr="007E3B7A" w:rsidRDefault="007711DA" w:rsidP="007711DA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711DA" w:rsidRPr="007E3B7A" w14:paraId="3C9B69C4" w14:textId="77777777" w:rsidTr="004619F1">
        <w:trPr>
          <w:trHeight w:val="440"/>
        </w:trPr>
        <w:tc>
          <w:tcPr>
            <w:tcW w:w="3396" w:type="dxa"/>
          </w:tcPr>
          <w:p w14:paraId="16B12C47" w14:textId="4DC059AF" w:rsidR="007711DA" w:rsidRPr="008611E0" w:rsidRDefault="007711DA" w:rsidP="007711D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1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7711DA" w:rsidRPr="008611E0" w:rsidRDefault="007711DA" w:rsidP="007711DA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7711DA" w:rsidRDefault="007711DA" w:rsidP="007711D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7711DA" w:rsidRPr="007E3B7A" w:rsidRDefault="007711DA" w:rsidP="007711D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13310CE7" w14:textId="22C72217" w:rsidR="007711DA" w:rsidRPr="008611E0" w:rsidRDefault="007711DA" w:rsidP="007711DA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informe-de-cuenta-por-pagar-octubre-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5BC8A573" w14:textId="73E3A894" w:rsidR="007711DA" w:rsidRPr="00A34CB4" w:rsidRDefault="007711DA" w:rsidP="007711DA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A10E5D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23" w:type="dxa"/>
          </w:tcPr>
          <w:p w14:paraId="3B801B13" w14:textId="0144AAA3" w:rsidR="007711DA" w:rsidRPr="007E3B7A" w:rsidRDefault="007711DA" w:rsidP="007711DA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711DA" w:rsidRPr="007E3B7A" w14:paraId="21E543FB" w14:textId="77777777" w:rsidTr="004619F1">
        <w:trPr>
          <w:trHeight w:val="395"/>
        </w:trPr>
        <w:tc>
          <w:tcPr>
            <w:tcW w:w="3396" w:type="dxa"/>
          </w:tcPr>
          <w:p w14:paraId="37F33CEF" w14:textId="742522E6" w:rsidR="007711DA" w:rsidRPr="008038B2" w:rsidRDefault="007711DA" w:rsidP="007711DA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6CD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proofErr w:type="spellStart"/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SISACNOC</w:t>
            </w:r>
            <w:proofErr w:type="spellEnd"/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) de </w:t>
            </w:r>
            <w:proofErr w:type="spellStart"/>
            <w:proofErr w:type="gramStart"/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IGECOG</w:t>
            </w:r>
            <w:proofErr w:type="spell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(</w:t>
            </w:r>
            <w:proofErr w:type="spellStart"/>
            <w:proofErr w:type="gram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ERIR</w:t>
            </w:r>
            <w:proofErr w:type="spell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283" w:type="dxa"/>
          </w:tcPr>
          <w:p w14:paraId="09757219" w14:textId="328541E0" w:rsidR="007711DA" w:rsidRPr="008E69F8" w:rsidRDefault="007711DA" w:rsidP="007711D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79A6D151" w14:textId="1A2D25B7" w:rsidR="007711DA" w:rsidRPr="00173DDD" w:rsidRDefault="007711DA" w:rsidP="007711DA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ERIR%20al%20corte%20semestral%20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0FB8FF06" w14:textId="18379F3A" w:rsidR="007711DA" w:rsidRPr="00A34CB4" w:rsidRDefault="007711DA" w:rsidP="007711DA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A10E5D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23" w:type="dxa"/>
          </w:tcPr>
          <w:p w14:paraId="471C408D" w14:textId="3FD8D092" w:rsidR="007711DA" w:rsidRPr="007E3B7A" w:rsidRDefault="007711DA" w:rsidP="007711DA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711DA" w:rsidRPr="007E3B7A" w14:paraId="37EE0367" w14:textId="77777777" w:rsidTr="004619F1">
        <w:trPr>
          <w:trHeight w:val="395"/>
        </w:trPr>
        <w:tc>
          <w:tcPr>
            <w:tcW w:w="3396" w:type="dxa"/>
          </w:tcPr>
          <w:p w14:paraId="697706D7" w14:textId="4115C746" w:rsidR="007711DA" w:rsidRPr="00A70DB2" w:rsidRDefault="007711DA" w:rsidP="007711DA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ormas contables (</w:t>
            </w:r>
            <w:proofErr w:type="spellStart"/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SISACNOC</w:t>
            </w:r>
            <w:proofErr w:type="spellEnd"/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) de </w:t>
            </w:r>
            <w:proofErr w:type="spellStart"/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IGECOG</w:t>
            </w:r>
            <w:proofErr w:type="spell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</w:t>
            </w:r>
            <w:proofErr w:type="spellStart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ERIR</w:t>
            </w:r>
            <w:proofErr w:type="spell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283" w:type="dxa"/>
          </w:tcPr>
          <w:p w14:paraId="164E5F0B" w14:textId="712DC5B4" w:rsidR="007711DA" w:rsidRPr="003A16AE" w:rsidRDefault="007711DA" w:rsidP="007711D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  <w:vAlign w:val="center"/>
          </w:tcPr>
          <w:p w14:paraId="57A0E2EA" w14:textId="40D492BE" w:rsidR="007711DA" w:rsidRPr="00F25480" w:rsidRDefault="007711DA" w:rsidP="007711DA">
            <w:pPr>
              <w:shd w:val="clear" w:color="auto" w:fill="FFFFFF"/>
              <w:rPr>
                <w:sz w:val="20"/>
                <w:szCs w:val="20"/>
              </w:rPr>
            </w:pPr>
            <w:hyperlink r:id="rId138" w:history="1">
              <w:r w:rsidRPr="00150385">
                <w:rPr>
                  <w:rStyle w:val="Hipervnculo"/>
                </w:rPr>
                <w:t>https://www.dgcp.gob.do/transparencia/documentos/finanzas/Informe%20corte%20anual%20basado%20en%20sistema%20de%</w:t>
              </w:r>
              <w:r w:rsidRPr="00150385">
                <w:rPr>
                  <w:rStyle w:val="Hipervnculo"/>
                </w:rPr>
                <w:lastRenderedPageBreak/>
                <w:t>20anlisis%20de%20cumplimiento%20de%20las%20normas%20contables%20SISACNOC%20de%20DIGECOG%202021%20(1)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22E1482" w14:textId="53FBF576" w:rsidR="007711DA" w:rsidRPr="00E45C2A" w:rsidRDefault="007711DA" w:rsidP="007711D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0E5D">
              <w:rPr>
                <w:rFonts w:cstheme="minorHAnsi"/>
                <w:b/>
                <w:bCs/>
                <w:lang w:val="en-US"/>
              </w:rPr>
              <w:lastRenderedPageBreak/>
              <w:t>Marzo 2026</w:t>
            </w:r>
          </w:p>
        </w:tc>
        <w:tc>
          <w:tcPr>
            <w:tcW w:w="1623" w:type="dxa"/>
          </w:tcPr>
          <w:p w14:paraId="4CD58F79" w14:textId="11A5D632" w:rsidR="007711DA" w:rsidRDefault="007711DA" w:rsidP="007711DA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711DA" w:rsidRPr="007E3B7A" w14:paraId="57ED46A1" w14:textId="77777777" w:rsidTr="004619F1">
        <w:trPr>
          <w:trHeight w:val="350"/>
        </w:trPr>
        <w:tc>
          <w:tcPr>
            <w:tcW w:w="3396" w:type="dxa"/>
          </w:tcPr>
          <w:p w14:paraId="6DEF08A0" w14:textId="1A63A8F2" w:rsidR="007711DA" w:rsidRPr="001366AC" w:rsidRDefault="007711DA" w:rsidP="007711DA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366A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BE1AD2C" w:rsidR="007711DA" w:rsidRPr="008038B2" w:rsidRDefault="007711DA" w:rsidP="007711DA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7711DA" w:rsidRPr="007E3B7A" w:rsidRDefault="007711DA" w:rsidP="007711D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095" w:type="dxa"/>
            <w:vAlign w:val="center"/>
          </w:tcPr>
          <w:p w14:paraId="073C3516" w14:textId="2EC9BB9F" w:rsidR="007711DA" w:rsidRPr="001366AC" w:rsidRDefault="007711DA" w:rsidP="007711D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relacion_ingresos_egresos/estado-de-ingresos-y-egresos-octubre-2022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92" w:type="dxa"/>
          </w:tcPr>
          <w:p w14:paraId="2BCD31B5" w14:textId="41C0CF5C" w:rsidR="007711DA" w:rsidRPr="007A746C" w:rsidRDefault="007711DA" w:rsidP="007711DA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30DC0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23" w:type="dxa"/>
          </w:tcPr>
          <w:p w14:paraId="79F8C6BD" w14:textId="77777777" w:rsidR="007711DA" w:rsidRPr="007E3B7A" w:rsidRDefault="007711DA" w:rsidP="007711DA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711DA" w:rsidRPr="007E3B7A" w14:paraId="5AC0B9B8" w14:textId="77777777" w:rsidTr="004619F1">
        <w:trPr>
          <w:trHeight w:val="395"/>
        </w:trPr>
        <w:tc>
          <w:tcPr>
            <w:tcW w:w="3396" w:type="dxa"/>
          </w:tcPr>
          <w:p w14:paraId="1B83FC2E" w14:textId="70B09A3B" w:rsidR="007711DA" w:rsidRPr="009F68D9" w:rsidRDefault="007711DA" w:rsidP="007711DA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Informes de auditorias" w:history="1">
              <w:r w:rsidRPr="009F68D9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7711DA" w:rsidRPr="008038B2" w:rsidRDefault="007711DA" w:rsidP="007711DA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7711DA" w:rsidRPr="007E3B7A" w:rsidRDefault="007711DA" w:rsidP="007711D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095" w:type="dxa"/>
            <w:vAlign w:val="center"/>
          </w:tcPr>
          <w:p w14:paraId="38974788" w14:textId="0F0501B3" w:rsidR="007711DA" w:rsidRPr="009F68D9" w:rsidRDefault="007711DA" w:rsidP="007711D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1" w:history="1">
              <w:r w:rsidRPr="00150385">
                <w:rPr>
                  <w:rStyle w:val="Hipervnculo"/>
                </w:rPr>
                <w:t>https://www.dgcp.gob.do/transparencia/finanz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1E9FF58A" w14:textId="500C5274" w:rsidR="007711DA" w:rsidRPr="007A746C" w:rsidRDefault="007711DA" w:rsidP="007711DA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30DC0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23" w:type="dxa"/>
          </w:tcPr>
          <w:p w14:paraId="799B6D65" w14:textId="77777777" w:rsidR="007711DA" w:rsidRPr="007E3B7A" w:rsidRDefault="007711DA" w:rsidP="007711D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711DA" w:rsidRPr="007E3B7A" w14:paraId="5ABB3304" w14:textId="77777777" w:rsidTr="004619F1">
        <w:trPr>
          <w:trHeight w:val="368"/>
        </w:trPr>
        <w:tc>
          <w:tcPr>
            <w:tcW w:w="3396" w:type="dxa"/>
          </w:tcPr>
          <w:p w14:paraId="1813A5C7" w14:textId="28B95C6E" w:rsidR="007711DA" w:rsidRPr="008615F7" w:rsidRDefault="007711DA" w:rsidP="007711DA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5F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7711DA" w:rsidRPr="008038B2" w:rsidRDefault="007711DA" w:rsidP="007711DA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7711DA" w:rsidRPr="007E3B7A" w:rsidRDefault="007711DA" w:rsidP="007711D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095" w:type="dxa"/>
            <w:vAlign w:val="center"/>
          </w:tcPr>
          <w:p w14:paraId="45628CF9" w14:textId="2FC21662" w:rsidR="007711DA" w:rsidRPr="00CD0C57" w:rsidRDefault="007711DA" w:rsidP="007711D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2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Activos%20fijos_ocred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70C7125B" w14:textId="13D28C97" w:rsidR="007711DA" w:rsidRPr="00E45C2A" w:rsidRDefault="007711DA" w:rsidP="007711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0DC0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23" w:type="dxa"/>
          </w:tcPr>
          <w:p w14:paraId="20182E76" w14:textId="77777777" w:rsidR="007711DA" w:rsidRPr="007E3B7A" w:rsidRDefault="007711DA" w:rsidP="007711D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711DA" w:rsidRPr="007E3B7A" w14:paraId="7A731FD3" w14:textId="77777777" w:rsidTr="004619F1">
        <w:trPr>
          <w:trHeight w:val="456"/>
        </w:trPr>
        <w:tc>
          <w:tcPr>
            <w:tcW w:w="3396" w:type="dxa"/>
          </w:tcPr>
          <w:p w14:paraId="5F2D86FD" w14:textId="77777777" w:rsidR="007711DA" w:rsidRPr="00AE58AC" w:rsidRDefault="007711DA" w:rsidP="007711DA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3" w:tooltip="Relación de inventario en Almacén" w:history="1">
              <w:r w:rsidRPr="00AE58AC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7711DA" w:rsidRPr="008038B2" w:rsidRDefault="007711DA" w:rsidP="007711DA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7711DA" w:rsidRPr="007E3B7A" w:rsidRDefault="007711DA" w:rsidP="007711D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095" w:type="dxa"/>
            <w:vAlign w:val="center"/>
          </w:tcPr>
          <w:p w14:paraId="0D80FD82" w14:textId="1934BCD7" w:rsidR="007711DA" w:rsidRPr="00AE58AC" w:rsidRDefault="007711DA" w:rsidP="007711D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4" w:history="1">
              <w:r w:rsidRPr="00150385">
                <w:rPr>
                  <w:rStyle w:val="Hipervnculo"/>
                </w:rPr>
                <w:t>https://www.dgcp.gob.do/transparencia/documentos/finanzas/inventario-almancen-julio-septiembre-2022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288A15E8" w14:textId="2AF91FB7" w:rsidR="007711DA" w:rsidRPr="00E45C2A" w:rsidRDefault="007711DA" w:rsidP="007711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0DC0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23" w:type="dxa"/>
          </w:tcPr>
          <w:p w14:paraId="5477292A" w14:textId="77777777" w:rsidR="007711DA" w:rsidRPr="007E3B7A" w:rsidRDefault="007711DA" w:rsidP="007711D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095"/>
        <w:gridCol w:w="1892"/>
        <w:gridCol w:w="1623"/>
      </w:tblGrid>
      <w:tr w:rsidR="00BB5F13" w:rsidRPr="00F35AFF" w14:paraId="23D96764" w14:textId="77777777" w:rsidTr="004619F1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711DA" w:rsidRPr="002B39A9" w14:paraId="7DF1DEBE" w14:textId="77777777" w:rsidTr="004619F1">
        <w:trPr>
          <w:trHeight w:val="70"/>
        </w:trPr>
        <w:tc>
          <w:tcPr>
            <w:tcW w:w="3261" w:type="dxa"/>
          </w:tcPr>
          <w:p w14:paraId="213FA1E3" w14:textId="77777777" w:rsidR="007711DA" w:rsidRPr="009F68D9" w:rsidRDefault="007711DA" w:rsidP="007711D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68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7711DA" w:rsidRPr="009F68D9" w:rsidRDefault="007711DA" w:rsidP="007711D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7711DA" w:rsidRPr="002D64C5" w:rsidRDefault="007711DA" w:rsidP="007711D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095" w:type="dxa"/>
            <w:vAlign w:val="center"/>
          </w:tcPr>
          <w:p w14:paraId="1CC7DD20" w14:textId="5B8258AF" w:rsidR="007711DA" w:rsidRPr="00B3581E" w:rsidRDefault="007711DA" w:rsidP="007711D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Pr="00150385">
                <w:rPr>
                  <w:rStyle w:val="Hipervnculo"/>
                </w:rPr>
                <w:t>https://www.dgcp.gob.do/transparencia/datos-abierto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3A7AD211" w14:textId="1EA48F44" w:rsidR="007711DA" w:rsidRPr="00E45C2A" w:rsidRDefault="007711DA" w:rsidP="007711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1EB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23" w:type="dxa"/>
          </w:tcPr>
          <w:p w14:paraId="14D9ADEB" w14:textId="77777777" w:rsidR="007711DA" w:rsidRPr="002D64C5" w:rsidRDefault="007711DA" w:rsidP="007711D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711DA" w:rsidRPr="002B39A9" w14:paraId="3CE07E0B" w14:textId="77777777" w:rsidTr="004619F1">
        <w:trPr>
          <w:trHeight w:val="70"/>
        </w:trPr>
        <w:tc>
          <w:tcPr>
            <w:tcW w:w="3261" w:type="dxa"/>
          </w:tcPr>
          <w:p w14:paraId="04DCE309" w14:textId="77777777" w:rsidR="007711DA" w:rsidRPr="009F68D9" w:rsidRDefault="007711DA" w:rsidP="007711D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8FE8984" w14:textId="77777777" w:rsidR="007711DA" w:rsidRPr="002D64C5" w:rsidRDefault="007711DA" w:rsidP="007711D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7EE5E1A" w14:textId="77777777" w:rsidR="007711DA" w:rsidRDefault="007711DA" w:rsidP="007711DA">
            <w:pPr>
              <w:shd w:val="clear" w:color="auto" w:fill="FFFFFF"/>
            </w:pPr>
          </w:p>
        </w:tc>
        <w:tc>
          <w:tcPr>
            <w:tcW w:w="1892" w:type="dxa"/>
          </w:tcPr>
          <w:p w14:paraId="1E9CDA6C" w14:textId="17A1BEC3" w:rsidR="007711DA" w:rsidRPr="004D4E8C" w:rsidRDefault="007711DA" w:rsidP="007711D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531EB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23" w:type="dxa"/>
          </w:tcPr>
          <w:p w14:paraId="027425F3" w14:textId="77777777" w:rsidR="007711DA" w:rsidRPr="002D64C5" w:rsidRDefault="007711DA" w:rsidP="007711D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proofErr w:type="spellStart"/>
      <w:r w:rsidRPr="007E3B7A">
        <w:rPr>
          <w:b/>
          <w:sz w:val="24"/>
          <w:szCs w:val="24"/>
        </w:rPr>
        <w:t>COMISION</w:t>
      </w:r>
      <w:proofErr w:type="spellEnd"/>
      <w:r w:rsidRPr="007E3B7A">
        <w:rPr>
          <w:b/>
          <w:sz w:val="24"/>
          <w:szCs w:val="24"/>
        </w:rPr>
        <w:t xml:space="preserve">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</w:t>
      </w:r>
      <w:proofErr w:type="spellStart"/>
      <w:r w:rsidR="00151F2A">
        <w:rPr>
          <w:b/>
          <w:sz w:val="24"/>
          <w:szCs w:val="24"/>
        </w:rPr>
        <w:t>CIGCN</w:t>
      </w:r>
      <w:proofErr w:type="spellEnd"/>
      <w:r w:rsidR="00151F2A">
        <w:rPr>
          <w:b/>
          <w:sz w:val="24"/>
          <w:szCs w:val="24"/>
        </w:rPr>
        <w:t>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095"/>
        <w:gridCol w:w="1892"/>
        <w:gridCol w:w="1623"/>
      </w:tblGrid>
      <w:tr w:rsidR="008B1231" w:rsidRPr="00F35AFF" w14:paraId="7AEA67D8" w14:textId="77777777" w:rsidTr="004619F1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711DA" w:rsidRPr="002B39A9" w14:paraId="29827FB2" w14:textId="77777777" w:rsidTr="004619F1">
        <w:trPr>
          <w:trHeight w:val="503"/>
        </w:trPr>
        <w:tc>
          <w:tcPr>
            <w:tcW w:w="3261" w:type="dxa"/>
          </w:tcPr>
          <w:p w14:paraId="0D9EBA64" w14:textId="13479A9F" w:rsidR="007711DA" w:rsidRPr="00AC5387" w:rsidRDefault="007711DA" w:rsidP="007711D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22950B9E" w:rsidR="007711DA" w:rsidRPr="002D64C5" w:rsidRDefault="007711DA" w:rsidP="007711D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59F5F19" w14:textId="64597DB9" w:rsidR="007711DA" w:rsidRPr="002A47B5" w:rsidRDefault="007711DA" w:rsidP="007711D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92" w:type="dxa"/>
          </w:tcPr>
          <w:p w14:paraId="3E100C7C" w14:textId="595391E6" w:rsidR="007711DA" w:rsidRPr="00E45C2A" w:rsidRDefault="007711DA" w:rsidP="007711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35A8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23" w:type="dxa"/>
          </w:tcPr>
          <w:p w14:paraId="08BBD90D" w14:textId="70D1002E" w:rsidR="007711DA" w:rsidRPr="002D64C5" w:rsidRDefault="007711DA" w:rsidP="007711D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7711DA" w:rsidRPr="002B39A9" w14:paraId="7900674B" w14:textId="77777777" w:rsidTr="004619F1">
        <w:trPr>
          <w:trHeight w:val="247"/>
        </w:trPr>
        <w:tc>
          <w:tcPr>
            <w:tcW w:w="3261" w:type="dxa"/>
          </w:tcPr>
          <w:p w14:paraId="5CC75774" w14:textId="3C17BC41" w:rsidR="007711DA" w:rsidRPr="00E77A2C" w:rsidRDefault="007711DA" w:rsidP="007711D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4490119D" w:rsidR="007711DA" w:rsidRPr="002D64C5" w:rsidRDefault="007711DA" w:rsidP="007711D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60EA4A1F" w14:textId="4A9AD5BC" w:rsidR="007711DA" w:rsidRPr="002A47B5" w:rsidRDefault="007711DA" w:rsidP="007711DA">
            <w:pPr>
              <w:shd w:val="clear" w:color="auto" w:fill="FFFFFF"/>
              <w:rPr>
                <w:sz w:val="20"/>
                <w:szCs w:val="20"/>
              </w:rPr>
            </w:pPr>
            <w:hyperlink r:id="rId147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172A6F7D" w14:textId="053897A7" w:rsidR="007711DA" w:rsidRPr="00E45C2A" w:rsidRDefault="007711DA" w:rsidP="007711D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D35A8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23" w:type="dxa"/>
          </w:tcPr>
          <w:p w14:paraId="5203DB49" w14:textId="4E57B379" w:rsidR="007711DA" w:rsidRPr="002D64C5" w:rsidRDefault="007711DA" w:rsidP="007711D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7711DA" w:rsidRPr="002B39A9" w14:paraId="3C06897E" w14:textId="77777777" w:rsidTr="004619F1">
        <w:tc>
          <w:tcPr>
            <w:tcW w:w="3261" w:type="dxa"/>
          </w:tcPr>
          <w:p w14:paraId="0E699D71" w14:textId="77777777" w:rsidR="007711DA" w:rsidRPr="00E77A2C" w:rsidRDefault="007711DA" w:rsidP="007711D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3E669B03" w:rsidR="007711DA" w:rsidRPr="002D64C5" w:rsidRDefault="007711DA" w:rsidP="007711D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4AE547C3" w14:textId="22042897" w:rsidR="007711DA" w:rsidRPr="002A47B5" w:rsidRDefault="007711DA" w:rsidP="007711D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8FEE279" w14:textId="19C58FB4" w:rsidR="007711DA" w:rsidRPr="00E45C2A" w:rsidRDefault="007711DA" w:rsidP="007711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35A8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23" w:type="dxa"/>
          </w:tcPr>
          <w:p w14:paraId="4543259B" w14:textId="49A171AD" w:rsidR="007711DA" w:rsidRPr="002D64C5" w:rsidRDefault="007711DA" w:rsidP="007711D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7711DA" w:rsidRPr="002B39A9" w14:paraId="2C1671EB" w14:textId="77777777" w:rsidTr="004619F1">
        <w:tc>
          <w:tcPr>
            <w:tcW w:w="3261" w:type="dxa"/>
          </w:tcPr>
          <w:p w14:paraId="61D58CF9" w14:textId="77777777" w:rsidR="007711DA" w:rsidRPr="00BF7C83" w:rsidRDefault="007711DA" w:rsidP="007711D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4D098299" w:rsidR="007711DA" w:rsidRPr="002D64C5" w:rsidRDefault="007711DA" w:rsidP="007711D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5FEFB11A" w14:textId="70A92DD9" w:rsidR="007711DA" w:rsidRPr="002A47B5" w:rsidRDefault="007711DA" w:rsidP="007711D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9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096A1820" w14:textId="273F71C0" w:rsidR="007711DA" w:rsidRPr="00E45C2A" w:rsidRDefault="007711DA" w:rsidP="007711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35A8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623" w:type="dxa"/>
          </w:tcPr>
          <w:p w14:paraId="462C49C2" w14:textId="44FB0424" w:rsidR="007711DA" w:rsidRPr="002D64C5" w:rsidRDefault="007711DA" w:rsidP="007711D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  <w:bookmarkStart w:id="1" w:name="_Hlk211333289"/>
    </w:p>
    <w:p w14:paraId="09C4768E" w14:textId="77777777" w:rsidR="00FC15C3" w:rsidRDefault="00FC15C3" w:rsidP="005B5911">
      <w:pPr>
        <w:spacing w:after="0" w:line="240" w:lineRule="auto"/>
        <w:rPr>
          <w:b/>
          <w:sz w:val="24"/>
          <w:szCs w:val="24"/>
        </w:rPr>
      </w:pPr>
      <w:bookmarkStart w:id="2" w:name="_Hlk216772111"/>
    </w:p>
    <w:p w14:paraId="5B2F6725" w14:textId="77777777" w:rsidR="008A3DE5" w:rsidRDefault="008A3DE5" w:rsidP="005B5911">
      <w:pPr>
        <w:spacing w:after="0" w:line="240" w:lineRule="auto"/>
        <w:rPr>
          <w:b/>
          <w:sz w:val="24"/>
          <w:szCs w:val="24"/>
        </w:rPr>
      </w:pPr>
      <w:bookmarkStart w:id="3" w:name="_Hlk197932162"/>
      <w:bookmarkStart w:id="4" w:name="_Hlk197674141"/>
    </w:p>
    <w:p w14:paraId="7073F668" w14:textId="42C6AEDF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bookmarkStart w:id="5" w:name="_Hlk219363365"/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4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095"/>
        <w:gridCol w:w="1892"/>
        <w:gridCol w:w="1794"/>
      </w:tblGrid>
      <w:tr w:rsidR="005B5911" w:rsidRPr="00F35AFF" w14:paraId="1A45A65B" w14:textId="77777777" w:rsidTr="004619F1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E179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067720F8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E179C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794" w:type="dxa"/>
            <w:shd w:val="clear" w:color="auto" w:fill="1F497D" w:themeFill="text2"/>
          </w:tcPr>
          <w:p w14:paraId="49A356CC" w14:textId="77777777" w:rsidR="005B5911" w:rsidRPr="00F35AFF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711DA" w:rsidRPr="002B39A9" w14:paraId="355D59C4" w14:textId="77777777" w:rsidTr="004619F1">
        <w:trPr>
          <w:trHeight w:val="70"/>
        </w:trPr>
        <w:tc>
          <w:tcPr>
            <w:tcW w:w="3261" w:type="dxa"/>
          </w:tcPr>
          <w:p w14:paraId="3B53595C" w14:textId="77777777" w:rsidR="007711DA" w:rsidRPr="005D1E10" w:rsidRDefault="007711DA" w:rsidP="007711D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D1E1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7711DA" w:rsidRPr="007A746C" w:rsidRDefault="007711DA" w:rsidP="007711D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5766F7EA" w:rsidR="007711DA" w:rsidRPr="002D64C5" w:rsidRDefault="007711DA" w:rsidP="007711D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1F495BB1" w14:textId="47EE5226" w:rsidR="007711DA" w:rsidRPr="005D1E10" w:rsidRDefault="007711DA" w:rsidP="007711D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0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C4F513E" w14:textId="1D12B1A8" w:rsidR="007711DA" w:rsidRPr="00E45C2A" w:rsidRDefault="007711DA" w:rsidP="007711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214E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794" w:type="dxa"/>
          </w:tcPr>
          <w:p w14:paraId="69EC9D59" w14:textId="77777777" w:rsidR="007711DA" w:rsidRPr="002D64C5" w:rsidRDefault="007711DA" w:rsidP="007711D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711DA" w:rsidRPr="002B39A9" w14:paraId="76C92A7D" w14:textId="77777777" w:rsidTr="004619F1">
        <w:trPr>
          <w:trHeight w:val="280"/>
        </w:trPr>
        <w:tc>
          <w:tcPr>
            <w:tcW w:w="3261" w:type="dxa"/>
          </w:tcPr>
          <w:p w14:paraId="59498666" w14:textId="6C63D0C7" w:rsidR="007711DA" w:rsidRPr="007A746C" w:rsidRDefault="007711DA" w:rsidP="007711D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B84C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6C136E49" w:rsidR="007711DA" w:rsidRPr="002D64C5" w:rsidRDefault="007711DA" w:rsidP="007711D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7F9A01A9" w14:textId="043BC876" w:rsidR="007711DA" w:rsidRPr="00B84CE0" w:rsidRDefault="007711DA" w:rsidP="007711DA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23EA535" w14:textId="493166BB" w:rsidR="007711DA" w:rsidRPr="00E45C2A" w:rsidRDefault="007711DA" w:rsidP="007711D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5214E">
              <w:rPr>
                <w:rFonts w:cstheme="minorHAnsi"/>
                <w:b/>
                <w:bCs/>
                <w:lang w:val="en-US"/>
              </w:rPr>
              <w:t>Marzo 2026</w:t>
            </w:r>
          </w:p>
        </w:tc>
        <w:tc>
          <w:tcPr>
            <w:tcW w:w="1794" w:type="dxa"/>
          </w:tcPr>
          <w:p w14:paraId="4854C2FC" w14:textId="77777777" w:rsidR="007711DA" w:rsidRPr="002D64C5" w:rsidRDefault="007711DA" w:rsidP="007711D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bookmarkEnd w:id="1"/>
      <w:bookmarkEnd w:id="2"/>
      <w:bookmarkEnd w:id="3"/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88CD7B5" w14:textId="1257FFB0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bookmarkEnd w:id="4"/>
    <w:bookmarkEnd w:id="5"/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52"/>
      <w:footerReference w:type="default" r:id="rId15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278B1" w14:textId="77777777" w:rsidR="004E2AA0" w:rsidRDefault="004E2AA0" w:rsidP="00A17ADE">
      <w:pPr>
        <w:spacing w:after="0" w:line="240" w:lineRule="auto"/>
      </w:pPr>
      <w:r>
        <w:separator/>
      </w:r>
    </w:p>
  </w:endnote>
  <w:endnote w:type="continuationSeparator" w:id="0">
    <w:p w14:paraId="08BFDAA7" w14:textId="77777777" w:rsidR="004E2AA0" w:rsidRDefault="004E2AA0" w:rsidP="00A17ADE">
      <w:pPr>
        <w:spacing w:after="0" w:line="240" w:lineRule="auto"/>
      </w:pPr>
      <w:r>
        <w:continuationSeparator/>
      </w:r>
    </w:p>
  </w:endnote>
  <w:endnote w:type="continuationNotice" w:id="1">
    <w:p w14:paraId="393961A6" w14:textId="77777777" w:rsidR="004E2AA0" w:rsidRDefault="004E2A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32DF1185" w:rsidR="00286C39" w:rsidRDefault="00286C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114" w:rsidRPr="00E51114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286C39" w:rsidRDefault="00286C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156FB" w14:textId="77777777" w:rsidR="004E2AA0" w:rsidRDefault="004E2AA0" w:rsidP="00A17ADE">
      <w:pPr>
        <w:spacing w:after="0" w:line="240" w:lineRule="auto"/>
      </w:pPr>
      <w:r>
        <w:separator/>
      </w:r>
    </w:p>
  </w:footnote>
  <w:footnote w:type="continuationSeparator" w:id="0">
    <w:p w14:paraId="0F84F468" w14:textId="77777777" w:rsidR="004E2AA0" w:rsidRDefault="004E2AA0" w:rsidP="00A17ADE">
      <w:pPr>
        <w:spacing w:after="0" w:line="240" w:lineRule="auto"/>
      </w:pPr>
      <w:r>
        <w:continuationSeparator/>
      </w:r>
    </w:p>
  </w:footnote>
  <w:footnote w:type="continuationNotice" w:id="1">
    <w:p w14:paraId="0A72F1E3" w14:textId="77777777" w:rsidR="004E2AA0" w:rsidRDefault="004E2A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A428" w14:textId="54C9680E" w:rsidR="00286C39" w:rsidRDefault="00286C39" w:rsidP="009A317B">
    <w:pPr>
      <w:pStyle w:val="Encabezado"/>
      <w:jc w:val="center"/>
      <w:rPr>
        <w:sz w:val="28"/>
      </w:rPr>
    </w:pPr>
    <w:bookmarkStart w:id="6" w:name="_Hlk197674200"/>
    <w:bookmarkStart w:id="7" w:name="_Hlk197674201"/>
    <w:bookmarkStart w:id="8" w:name="_Hlk197932202"/>
    <w:bookmarkStart w:id="9" w:name="_Hlk197932203"/>
    <w:bookmarkStart w:id="10" w:name="_Hlk203382202"/>
    <w:bookmarkStart w:id="11" w:name="_Hlk203382203"/>
    <w:bookmarkStart w:id="12" w:name="_Hlk208907978"/>
    <w:bookmarkStart w:id="13" w:name="_Hlk208907979"/>
    <w:bookmarkStart w:id="14" w:name="_Hlk211333252"/>
    <w:bookmarkStart w:id="15" w:name="_Hlk211333253"/>
    <w:bookmarkStart w:id="16" w:name="_Hlk214269825"/>
    <w:bookmarkStart w:id="17" w:name="_Hlk214269826"/>
    <w:bookmarkStart w:id="18" w:name="_Hlk216772064"/>
    <w:bookmarkStart w:id="19" w:name="_Hlk216772065"/>
    <w:bookmarkStart w:id="20" w:name="_Hlk219363345"/>
    <w:r>
      <w:rPr>
        <w:noProof/>
        <w:lang w:val="en-US"/>
      </w:rPr>
      <w:drawing>
        <wp:inline distT="0" distB="0" distL="0" distR="0" wp14:anchorId="631A3F77" wp14:editId="01019E70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E0F3A" w14:textId="2886218E" w:rsidR="00286C39" w:rsidRPr="00BF02BC" w:rsidRDefault="00286C39" w:rsidP="008116E5">
    <w:pPr>
      <w:pStyle w:val="Encabezado"/>
      <w:jc w:val="center"/>
    </w:pPr>
    <w:bookmarkStart w:id="21" w:name="_Hlk205980981"/>
    <w:bookmarkStart w:id="22" w:name="_Hlk205980982"/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proofErr w:type="spellStart"/>
    <w:r w:rsidRPr="00FA34B3">
      <w:rPr>
        <w:b/>
        <w:bCs/>
        <w:sz w:val="24"/>
        <w:szCs w:val="24"/>
      </w:rPr>
      <w:t>DIGEIG</w:t>
    </w:r>
    <w:proofErr w:type="spellEnd"/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proofErr w:type="spellStart"/>
    <w:r>
      <w:t>DGCP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1"/>
    <w:bookmarkEnd w:id="22"/>
    <w:proofErr w:type="spellEnd"/>
  </w:p>
  <w:bookmarkEnd w:id="20"/>
  <w:p w14:paraId="4A1FA1F5" w14:textId="77777777" w:rsidR="008A3DE5" w:rsidRDefault="008A3D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4559657">
    <w:abstractNumId w:val="9"/>
  </w:num>
  <w:num w:numId="2" w16cid:durableId="1132942076">
    <w:abstractNumId w:val="0"/>
  </w:num>
  <w:num w:numId="3" w16cid:durableId="1263880806">
    <w:abstractNumId w:val="23"/>
  </w:num>
  <w:num w:numId="4" w16cid:durableId="76369182">
    <w:abstractNumId w:val="20"/>
  </w:num>
  <w:num w:numId="5" w16cid:durableId="1406293795">
    <w:abstractNumId w:val="28"/>
  </w:num>
  <w:num w:numId="6" w16cid:durableId="1613199811">
    <w:abstractNumId w:val="12"/>
  </w:num>
  <w:num w:numId="7" w16cid:durableId="84226502">
    <w:abstractNumId w:val="33"/>
  </w:num>
  <w:num w:numId="8" w16cid:durableId="181019537">
    <w:abstractNumId w:val="14"/>
  </w:num>
  <w:num w:numId="9" w16cid:durableId="717975028">
    <w:abstractNumId w:val="25"/>
  </w:num>
  <w:num w:numId="10" w16cid:durableId="1566060575">
    <w:abstractNumId w:val="3"/>
  </w:num>
  <w:num w:numId="11" w16cid:durableId="1968118726">
    <w:abstractNumId w:val="10"/>
  </w:num>
  <w:num w:numId="12" w16cid:durableId="1837185100">
    <w:abstractNumId w:val="17"/>
  </w:num>
  <w:num w:numId="13" w16cid:durableId="834300029">
    <w:abstractNumId w:val="7"/>
  </w:num>
  <w:num w:numId="14" w16cid:durableId="1034842481">
    <w:abstractNumId w:val="24"/>
  </w:num>
  <w:num w:numId="15" w16cid:durableId="1142042710">
    <w:abstractNumId w:val="13"/>
  </w:num>
  <w:num w:numId="16" w16cid:durableId="1416436222">
    <w:abstractNumId w:val="19"/>
  </w:num>
  <w:num w:numId="17" w16cid:durableId="445083981">
    <w:abstractNumId w:val="4"/>
  </w:num>
  <w:num w:numId="18" w16cid:durableId="1280528632">
    <w:abstractNumId w:val="18"/>
  </w:num>
  <w:num w:numId="19" w16cid:durableId="1501460742">
    <w:abstractNumId w:val="31"/>
  </w:num>
  <w:num w:numId="20" w16cid:durableId="526602743">
    <w:abstractNumId w:val="21"/>
  </w:num>
  <w:num w:numId="21" w16cid:durableId="2117827851">
    <w:abstractNumId w:val="32"/>
  </w:num>
  <w:num w:numId="22" w16cid:durableId="66804026">
    <w:abstractNumId w:val="11"/>
  </w:num>
  <w:num w:numId="23" w16cid:durableId="1760177454">
    <w:abstractNumId w:val="29"/>
  </w:num>
  <w:num w:numId="24" w16cid:durableId="1087074319">
    <w:abstractNumId w:val="1"/>
  </w:num>
  <w:num w:numId="25" w16cid:durableId="1283147305">
    <w:abstractNumId w:val="30"/>
  </w:num>
  <w:num w:numId="26" w16cid:durableId="2112700478">
    <w:abstractNumId w:val="27"/>
  </w:num>
  <w:num w:numId="27" w16cid:durableId="312414870">
    <w:abstractNumId w:val="26"/>
  </w:num>
  <w:num w:numId="28" w16cid:durableId="1120565236">
    <w:abstractNumId w:val="2"/>
  </w:num>
  <w:num w:numId="29" w16cid:durableId="2001931587">
    <w:abstractNumId w:val="16"/>
  </w:num>
  <w:num w:numId="30" w16cid:durableId="1838114654">
    <w:abstractNumId w:val="15"/>
  </w:num>
  <w:num w:numId="31" w16cid:durableId="932780008">
    <w:abstractNumId w:val="6"/>
  </w:num>
  <w:num w:numId="32" w16cid:durableId="118037082">
    <w:abstractNumId w:val="22"/>
  </w:num>
  <w:num w:numId="33" w16cid:durableId="58213844">
    <w:abstractNumId w:val="8"/>
  </w:num>
  <w:num w:numId="34" w16cid:durableId="1391343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222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928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4F7"/>
    <w:rsid w:val="00087A01"/>
    <w:rsid w:val="00090507"/>
    <w:rsid w:val="000906A2"/>
    <w:rsid w:val="00091181"/>
    <w:rsid w:val="00091389"/>
    <w:rsid w:val="00091974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2EC1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002"/>
    <w:rsid w:val="000C0381"/>
    <w:rsid w:val="000C0D57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18"/>
    <w:rsid w:val="00121173"/>
    <w:rsid w:val="00121B4F"/>
    <w:rsid w:val="0012224E"/>
    <w:rsid w:val="00123F4A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9D"/>
    <w:rsid w:val="00132BE8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4F57"/>
    <w:rsid w:val="00165A3A"/>
    <w:rsid w:val="001669C8"/>
    <w:rsid w:val="00167DCC"/>
    <w:rsid w:val="00170637"/>
    <w:rsid w:val="00170AAB"/>
    <w:rsid w:val="00170C90"/>
    <w:rsid w:val="00171184"/>
    <w:rsid w:val="001720FD"/>
    <w:rsid w:val="0017270E"/>
    <w:rsid w:val="001727A4"/>
    <w:rsid w:val="00172C07"/>
    <w:rsid w:val="0017309B"/>
    <w:rsid w:val="0017375E"/>
    <w:rsid w:val="00173DDD"/>
    <w:rsid w:val="00173FE9"/>
    <w:rsid w:val="0017516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787"/>
    <w:rsid w:val="00184EA8"/>
    <w:rsid w:val="0018504D"/>
    <w:rsid w:val="001851E3"/>
    <w:rsid w:val="00185446"/>
    <w:rsid w:val="001856C7"/>
    <w:rsid w:val="00186677"/>
    <w:rsid w:val="0018693F"/>
    <w:rsid w:val="0018694F"/>
    <w:rsid w:val="00186E12"/>
    <w:rsid w:val="001875C4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02ED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43E"/>
    <w:rsid w:val="00201BAA"/>
    <w:rsid w:val="00201EDF"/>
    <w:rsid w:val="00203AB0"/>
    <w:rsid w:val="00205101"/>
    <w:rsid w:val="002068F4"/>
    <w:rsid w:val="002070C7"/>
    <w:rsid w:val="0020742C"/>
    <w:rsid w:val="00207892"/>
    <w:rsid w:val="00207AA5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0EBF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2B7A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3569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6C39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282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558"/>
    <w:rsid w:val="002F261F"/>
    <w:rsid w:val="002F2767"/>
    <w:rsid w:val="002F3BD5"/>
    <w:rsid w:val="002F4DEA"/>
    <w:rsid w:val="002F5D70"/>
    <w:rsid w:val="002F639C"/>
    <w:rsid w:val="002F6A67"/>
    <w:rsid w:val="002F7DC4"/>
    <w:rsid w:val="0030231F"/>
    <w:rsid w:val="0030293F"/>
    <w:rsid w:val="0030367B"/>
    <w:rsid w:val="00303D5D"/>
    <w:rsid w:val="0030590F"/>
    <w:rsid w:val="0030748B"/>
    <w:rsid w:val="0031138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B1A"/>
    <w:rsid w:val="00334D55"/>
    <w:rsid w:val="003377FB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4C17"/>
    <w:rsid w:val="003760AD"/>
    <w:rsid w:val="00377772"/>
    <w:rsid w:val="00377C62"/>
    <w:rsid w:val="00381B45"/>
    <w:rsid w:val="00381D80"/>
    <w:rsid w:val="0038318A"/>
    <w:rsid w:val="00383BE8"/>
    <w:rsid w:val="00383CAE"/>
    <w:rsid w:val="003860C3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75E"/>
    <w:rsid w:val="003D7C9E"/>
    <w:rsid w:val="003D7E68"/>
    <w:rsid w:val="003E04D1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299A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19F1"/>
    <w:rsid w:val="00462000"/>
    <w:rsid w:val="00463250"/>
    <w:rsid w:val="004632AE"/>
    <w:rsid w:val="004634CB"/>
    <w:rsid w:val="00464310"/>
    <w:rsid w:val="00464D62"/>
    <w:rsid w:val="00465FA9"/>
    <w:rsid w:val="00466D54"/>
    <w:rsid w:val="0046741C"/>
    <w:rsid w:val="00467A48"/>
    <w:rsid w:val="00467FE7"/>
    <w:rsid w:val="00470472"/>
    <w:rsid w:val="004712D3"/>
    <w:rsid w:val="00472426"/>
    <w:rsid w:val="004726DD"/>
    <w:rsid w:val="0047376E"/>
    <w:rsid w:val="00473927"/>
    <w:rsid w:val="00473A29"/>
    <w:rsid w:val="00474119"/>
    <w:rsid w:val="00474D23"/>
    <w:rsid w:val="00474FB6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2AA0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043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3C5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503"/>
    <w:rsid w:val="00533B71"/>
    <w:rsid w:val="00534F83"/>
    <w:rsid w:val="005352F7"/>
    <w:rsid w:val="00537945"/>
    <w:rsid w:val="00543A9E"/>
    <w:rsid w:val="00544931"/>
    <w:rsid w:val="00546AF6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1C8"/>
    <w:rsid w:val="005618FF"/>
    <w:rsid w:val="005626D6"/>
    <w:rsid w:val="00562FDB"/>
    <w:rsid w:val="00563894"/>
    <w:rsid w:val="00563C7F"/>
    <w:rsid w:val="005641C7"/>
    <w:rsid w:val="0056523E"/>
    <w:rsid w:val="005654E3"/>
    <w:rsid w:val="00566496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2A20"/>
    <w:rsid w:val="005C4244"/>
    <w:rsid w:val="005C4413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1E10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66B9"/>
    <w:rsid w:val="005E7740"/>
    <w:rsid w:val="005E780E"/>
    <w:rsid w:val="005F354F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264E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0F74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6FE"/>
    <w:rsid w:val="00674FB5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70B"/>
    <w:rsid w:val="006C5974"/>
    <w:rsid w:val="006C70B6"/>
    <w:rsid w:val="006D1379"/>
    <w:rsid w:val="006D33A8"/>
    <w:rsid w:val="006E092C"/>
    <w:rsid w:val="006E1C6D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4EC8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7DD"/>
    <w:rsid w:val="00747EF4"/>
    <w:rsid w:val="00747F7E"/>
    <w:rsid w:val="0075153C"/>
    <w:rsid w:val="007517F5"/>
    <w:rsid w:val="00752B32"/>
    <w:rsid w:val="0075381B"/>
    <w:rsid w:val="00753C42"/>
    <w:rsid w:val="0075481D"/>
    <w:rsid w:val="0075595B"/>
    <w:rsid w:val="007559BB"/>
    <w:rsid w:val="00755C13"/>
    <w:rsid w:val="007569A9"/>
    <w:rsid w:val="007575D2"/>
    <w:rsid w:val="007578AF"/>
    <w:rsid w:val="0075790A"/>
    <w:rsid w:val="00760034"/>
    <w:rsid w:val="0076278A"/>
    <w:rsid w:val="0076309D"/>
    <w:rsid w:val="00764B9A"/>
    <w:rsid w:val="00764FA9"/>
    <w:rsid w:val="00767A7B"/>
    <w:rsid w:val="00770ECA"/>
    <w:rsid w:val="007711D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46C"/>
    <w:rsid w:val="007B1522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2868"/>
    <w:rsid w:val="007E36C2"/>
    <w:rsid w:val="007E38A2"/>
    <w:rsid w:val="007E3B7A"/>
    <w:rsid w:val="007E3C77"/>
    <w:rsid w:val="007E5552"/>
    <w:rsid w:val="007E71B0"/>
    <w:rsid w:val="007E7564"/>
    <w:rsid w:val="007E7692"/>
    <w:rsid w:val="007F0FDD"/>
    <w:rsid w:val="007F1016"/>
    <w:rsid w:val="007F18DB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5B69"/>
    <w:rsid w:val="0081706A"/>
    <w:rsid w:val="0081721A"/>
    <w:rsid w:val="00820627"/>
    <w:rsid w:val="0082178C"/>
    <w:rsid w:val="008221C4"/>
    <w:rsid w:val="0082251C"/>
    <w:rsid w:val="00823B36"/>
    <w:rsid w:val="0082475A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89F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36CE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AA9"/>
    <w:rsid w:val="00885FD6"/>
    <w:rsid w:val="008873A4"/>
    <w:rsid w:val="008876C9"/>
    <w:rsid w:val="00887D7B"/>
    <w:rsid w:val="00890D87"/>
    <w:rsid w:val="0089231D"/>
    <w:rsid w:val="0089318F"/>
    <w:rsid w:val="00893EEE"/>
    <w:rsid w:val="00893F44"/>
    <w:rsid w:val="00894BC8"/>
    <w:rsid w:val="00894C66"/>
    <w:rsid w:val="00894F20"/>
    <w:rsid w:val="00895858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25C2"/>
    <w:rsid w:val="008A3614"/>
    <w:rsid w:val="008A3DE5"/>
    <w:rsid w:val="008A405F"/>
    <w:rsid w:val="008A49F1"/>
    <w:rsid w:val="008A5AAC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536"/>
    <w:rsid w:val="008F360E"/>
    <w:rsid w:val="008F36D8"/>
    <w:rsid w:val="008F3C9B"/>
    <w:rsid w:val="008F3E94"/>
    <w:rsid w:val="008F6819"/>
    <w:rsid w:val="008F7026"/>
    <w:rsid w:val="008F7A06"/>
    <w:rsid w:val="00900419"/>
    <w:rsid w:val="009005FC"/>
    <w:rsid w:val="00900961"/>
    <w:rsid w:val="00902AB4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1EF1"/>
    <w:rsid w:val="009226EC"/>
    <w:rsid w:val="00922967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4C9A"/>
    <w:rsid w:val="009360F0"/>
    <w:rsid w:val="00936CA2"/>
    <w:rsid w:val="00937813"/>
    <w:rsid w:val="009408B9"/>
    <w:rsid w:val="00940B5C"/>
    <w:rsid w:val="00941F60"/>
    <w:rsid w:val="00942052"/>
    <w:rsid w:val="00942758"/>
    <w:rsid w:val="00942C3B"/>
    <w:rsid w:val="00943180"/>
    <w:rsid w:val="009433AF"/>
    <w:rsid w:val="00943400"/>
    <w:rsid w:val="0094353D"/>
    <w:rsid w:val="00943E47"/>
    <w:rsid w:val="00944A03"/>
    <w:rsid w:val="009458C9"/>
    <w:rsid w:val="00947E8D"/>
    <w:rsid w:val="00950244"/>
    <w:rsid w:val="00950A5D"/>
    <w:rsid w:val="00950E48"/>
    <w:rsid w:val="00951752"/>
    <w:rsid w:val="00951D5F"/>
    <w:rsid w:val="00951F4D"/>
    <w:rsid w:val="009527FF"/>
    <w:rsid w:val="00952B5B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3638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B19"/>
    <w:rsid w:val="009A173B"/>
    <w:rsid w:val="009A1781"/>
    <w:rsid w:val="009A1F18"/>
    <w:rsid w:val="009A301C"/>
    <w:rsid w:val="009A317B"/>
    <w:rsid w:val="009A42B5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C7595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7E7"/>
    <w:rsid w:val="009E1DC0"/>
    <w:rsid w:val="009E28CB"/>
    <w:rsid w:val="009E2DD1"/>
    <w:rsid w:val="009E2F2A"/>
    <w:rsid w:val="009E3349"/>
    <w:rsid w:val="009E3622"/>
    <w:rsid w:val="009E56C8"/>
    <w:rsid w:val="009E5CFC"/>
    <w:rsid w:val="009E650D"/>
    <w:rsid w:val="009E715F"/>
    <w:rsid w:val="009E7CF7"/>
    <w:rsid w:val="009F1272"/>
    <w:rsid w:val="009F15A3"/>
    <w:rsid w:val="009F2B8D"/>
    <w:rsid w:val="009F60AB"/>
    <w:rsid w:val="009F68D9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70E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1A3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CB4"/>
    <w:rsid w:val="00A3570A"/>
    <w:rsid w:val="00A368B5"/>
    <w:rsid w:val="00A371E5"/>
    <w:rsid w:val="00A405CE"/>
    <w:rsid w:val="00A4119F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626"/>
    <w:rsid w:val="00A70DB2"/>
    <w:rsid w:val="00A71976"/>
    <w:rsid w:val="00A7276D"/>
    <w:rsid w:val="00A75908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414"/>
    <w:rsid w:val="00A92A2D"/>
    <w:rsid w:val="00A94795"/>
    <w:rsid w:val="00A96FA2"/>
    <w:rsid w:val="00AA0103"/>
    <w:rsid w:val="00AA0497"/>
    <w:rsid w:val="00AA0CCB"/>
    <w:rsid w:val="00AA128F"/>
    <w:rsid w:val="00AA168A"/>
    <w:rsid w:val="00AA21CA"/>
    <w:rsid w:val="00AA23A5"/>
    <w:rsid w:val="00AA2717"/>
    <w:rsid w:val="00AA3246"/>
    <w:rsid w:val="00AA431F"/>
    <w:rsid w:val="00AA7EF8"/>
    <w:rsid w:val="00AB0970"/>
    <w:rsid w:val="00AB09A5"/>
    <w:rsid w:val="00AB0D05"/>
    <w:rsid w:val="00AB1371"/>
    <w:rsid w:val="00AB1760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1DE"/>
    <w:rsid w:val="00B11A34"/>
    <w:rsid w:val="00B11F0D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F1"/>
    <w:rsid w:val="00B27F1D"/>
    <w:rsid w:val="00B30ABB"/>
    <w:rsid w:val="00B314A8"/>
    <w:rsid w:val="00B33079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368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6FDE"/>
    <w:rsid w:val="00B67B86"/>
    <w:rsid w:val="00B701E6"/>
    <w:rsid w:val="00B7194F"/>
    <w:rsid w:val="00B71C16"/>
    <w:rsid w:val="00B72270"/>
    <w:rsid w:val="00B72CBA"/>
    <w:rsid w:val="00B745B2"/>
    <w:rsid w:val="00B74EE3"/>
    <w:rsid w:val="00B75826"/>
    <w:rsid w:val="00B765D3"/>
    <w:rsid w:val="00B76738"/>
    <w:rsid w:val="00B77821"/>
    <w:rsid w:val="00B7789C"/>
    <w:rsid w:val="00B815F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7BF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2BA2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11D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5C3A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4A4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350B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1C5E"/>
    <w:rsid w:val="00CE3DEF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3CF1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1770F"/>
    <w:rsid w:val="00D218D7"/>
    <w:rsid w:val="00D224B3"/>
    <w:rsid w:val="00D231C7"/>
    <w:rsid w:val="00D239E3"/>
    <w:rsid w:val="00D2497C"/>
    <w:rsid w:val="00D267AF"/>
    <w:rsid w:val="00D274C3"/>
    <w:rsid w:val="00D27FA0"/>
    <w:rsid w:val="00D301BF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681"/>
    <w:rsid w:val="00D54AC4"/>
    <w:rsid w:val="00D55541"/>
    <w:rsid w:val="00D55C8A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066F"/>
    <w:rsid w:val="00D71CDE"/>
    <w:rsid w:val="00D71FF5"/>
    <w:rsid w:val="00D72D7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5DF"/>
    <w:rsid w:val="00DC27B6"/>
    <w:rsid w:val="00DC28D1"/>
    <w:rsid w:val="00DC3889"/>
    <w:rsid w:val="00DC4016"/>
    <w:rsid w:val="00DC4D95"/>
    <w:rsid w:val="00DC5387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2E57"/>
    <w:rsid w:val="00DD3B46"/>
    <w:rsid w:val="00DD5869"/>
    <w:rsid w:val="00DE014B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5D2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387F"/>
    <w:rsid w:val="00E147D1"/>
    <w:rsid w:val="00E15E80"/>
    <w:rsid w:val="00E16CAA"/>
    <w:rsid w:val="00E176F0"/>
    <w:rsid w:val="00E179C7"/>
    <w:rsid w:val="00E213BA"/>
    <w:rsid w:val="00E21516"/>
    <w:rsid w:val="00E23F58"/>
    <w:rsid w:val="00E26819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6CD7"/>
    <w:rsid w:val="00E374B3"/>
    <w:rsid w:val="00E37BAB"/>
    <w:rsid w:val="00E40F04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1114"/>
    <w:rsid w:val="00E5261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471A"/>
    <w:rsid w:val="00E6513D"/>
    <w:rsid w:val="00E657B9"/>
    <w:rsid w:val="00E662C8"/>
    <w:rsid w:val="00E66723"/>
    <w:rsid w:val="00E6745B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3710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66A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88C"/>
    <w:rsid w:val="00ED19B7"/>
    <w:rsid w:val="00ED1A33"/>
    <w:rsid w:val="00ED27CA"/>
    <w:rsid w:val="00ED29C2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6A5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47926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44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15C3"/>
    <w:rsid w:val="00FC26BE"/>
    <w:rsid w:val="00FC3E47"/>
    <w:rsid w:val="00FC3ECE"/>
    <w:rsid w:val="00FC4215"/>
    <w:rsid w:val="00FC5259"/>
    <w:rsid w:val="00FC5F85"/>
    <w:rsid w:val="00FC6D2A"/>
    <w:rsid w:val="00FC72F3"/>
    <w:rsid w:val="00FC7950"/>
    <w:rsid w:val="00FD015D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7FE5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403F21D5-0564-4804-B611-D122464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A3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gcp.gob.do/transparencia/compras-y-contrataciones" TargetMode="External"/><Relationship Id="rId21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42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63" Type="http://schemas.openxmlformats.org/officeDocument/2006/relationships/hyperlink" Target="https://www.dgcp.gob.do/transparencia/documentos/marco_legal_de_transparencia/decretos/Decreto%20527-09.pdf" TargetMode="External"/><Relationship Id="rId84" Type="http://schemas.openxmlformats.org/officeDocument/2006/relationships/hyperlink" Target="https://www.dgcp.gob.do/transparencia/oai" TargetMode="External"/><Relationship Id="rId138" Type="http://schemas.openxmlformats.org/officeDocument/2006/relationships/hyperlink" Target="https://www.dgcp.gob.do/transparencia/documentos/finanzas/Informe%20corte%20anual%20basado%20en%20sistema%20de%20anlisis%20de%20cumplimiento%20de%20las%20normas%20contables%20SISACNOC%20de%20DIGECOG%202021%20(1).pdf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://www.dgcp.gob.do" TargetMode="External"/><Relationship Id="rId32" Type="http://schemas.openxmlformats.org/officeDocument/2006/relationships/hyperlink" Target="https://www.dgcp.gob.do/transparencia/documentos/marco_legal_de_transparencia/leyes/Ley-247-12_Organica-de-la-Administracion-Publica..pdf" TargetMode="External"/><Relationship Id="rId53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74" Type="http://schemas.openxmlformats.org/officeDocument/2006/relationships/hyperlink" Target="https://www.dgcp.gob.do/transparencia/documentos/estructura_de_la_institucion/Manual%20de%20Cargos%20DGCP%20-%2011.2019.pdf" TargetMode="External"/><Relationship Id="rId128" Type="http://schemas.openxmlformats.org/officeDocument/2006/relationships/hyperlink" Target="https://www.transparencia.gob.do/" TargetMode="External"/><Relationship Id="rId149" Type="http://schemas.openxmlformats.org/officeDocument/2006/relationships/hyperlink" Target="https://www.dgcp.gob.do/transparencia/comite-de-etica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://www.311.gob.do/" TargetMode="External"/><Relationship Id="rId22" Type="http://schemas.openxmlformats.org/officeDocument/2006/relationships/hyperlink" Target="https://www.dgcp.gob.do/transparencia/documentos/base_legal_institucional/resolucion-umbrales-2022_ocred.pdf" TargetMode="External"/><Relationship Id="rId27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3" Type="http://schemas.openxmlformats.org/officeDocument/2006/relationships/hyperlink" Target="https://www.dgcp.gob.do/transparencia/documentos/marco_legal_de_transparencia/leyes/8_ley_423_06_organica_de_presupuesto_para_el_sector_publico.pdf" TargetMode="External"/><Relationship Id="rId48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69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113" Type="http://schemas.openxmlformats.org/officeDocument/2006/relationships/hyperlink" Target="https://www.dgcp.gob.do/transparencia/compras-y-contrataciones" TargetMode="External"/><Relationship Id="rId118" Type="http://schemas.openxmlformats.org/officeDocument/2006/relationships/hyperlink" Target="https://www.dgcp.gob.do/transparencia/compras-y-contrataciones" TargetMode="External"/><Relationship Id="rId134" Type="http://schemas.openxmlformats.org/officeDocument/2006/relationships/hyperlink" Target="https://www.dgcp.gob.do/transparencia/documentos/finanzas/Estado%20de%20Recaudacion.pdf" TargetMode="External"/><Relationship Id="rId139" Type="http://schemas.openxmlformats.org/officeDocument/2006/relationships/hyperlink" Target="https://www.dgcp.gob.do/transparencia/documentos/finanzas/relacion_ingresos_egresos/estado-de-ingresos-y-egresos-octubre-2022.pdf" TargetMode="External"/><Relationship Id="rId80" Type="http://schemas.openxmlformats.org/officeDocument/2006/relationships/hyperlink" Target="https://www.dgcp.gob.do/transparencia/o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50" Type="http://schemas.openxmlformats.org/officeDocument/2006/relationships/hyperlink" Target="https://www.dgcp.gob.do/transparencia/consulta-publica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www.dgcp.gob.do/transparencia/" TargetMode="External"/><Relationship Id="rId17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3" Type="http://schemas.openxmlformats.org/officeDocument/2006/relationships/hyperlink" Target="https://www.dgcp.gob.do/transparencia/documentos/marco_legal_de_transparencia/leyes/Ley%20172-13%20Proteccion%20de%20datos%20Personales..pdf" TargetMode="External"/><Relationship Id="rId38" Type="http://schemas.openxmlformats.org/officeDocument/2006/relationships/hyperlink" Target="https://www.dgcp.gob.do/transparencia/documentos/marco_legal_de_transparencia/leyes/3_ley_13_07_crea_tribunal_superior_adm.pdf" TargetMode="External"/><Relationship Id="rId59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103" Type="http://schemas.openxmlformats.org/officeDocument/2006/relationships/hyperlink" Target="https://www.dgcp.gob.do/transparencia/documentos/presupuestos/informe_trimestral_t3_2022_dgcp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dgcp.gob.do/transparencia/compras-y-contrataciones" TargetMode="External"/><Relationship Id="rId129" Type="http://schemas.openxmlformats.org/officeDocument/2006/relationships/hyperlink" Target="https://www.dgcp.gob.do/transparencia/proyectos-y-programas" TargetMode="External"/><Relationship Id="rId54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70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75" Type="http://schemas.openxmlformats.org/officeDocument/2006/relationships/hyperlink" Target="https://www.dgcp.gob.do/transparencia/index.php/derechos-del-ciudadano" TargetMode="External"/><Relationship Id="rId91" Type="http://schemas.openxmlformats.org/officeDocument/2006/relationships/hyperlink" Target="https://www.dgcp.gob.do/transparencia/publicaciones-oficiales" TargetMode="External"/><Relationship Id="rId96" Type="http://schemas.openxmlformats.org/officeDocument/2006/relationships/hyperlink" Target="https://www.dgcp.gob.do/transparencia/documentos/Data%20Cruda%20311%20julio-septiembre%202022.xlsx" TargetMode="External"/><Relationship Id="rId140" Type="http://schemas.openxmlformats.org/officeDocument/2006/relationships/hyperlink" Target="http://digeig.gob.do/web/es/transparencia/finanzas/informes-de-auditorias/" TargetMode="External"/><Relationship Id="rId145" Type="http://schemas.openxmlformats.org/officeDocument/2006/relationships/hyperlink" Target="https://www.dgcp.gob.do/transparencia/datos-abierto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dgcp.gob.do/transparencia/documentos/base_legal_institucional/RES-UMBRALES-2021%20(1)_ocred.pdf" TargetMode="External"/><Relationship Id="rId28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9" Type="http://schemas.openxmlformats.org/officeDocument/2006/relationships/hyperlink" Target="https://www.dgcp.gob.do/transparencia/documentos/marco_legal_de_transparencia/leyes/12_ley_200_04_de_oai.pdf" TargetMode="External"/><Relationship Id="rId114" Type="http://schemas.openxmlformats.org/officeDocument/2006/relationships/hyperlink" Target="http://digeig.gob.do/web/es/transparencia/compras-y-contrataciones-1/licitaciones-restringidas/" TargetMode="External"/><Relationship Id="rId119" Type="http://schemas.openxmlformats.org/officeDocument/2006/relationships/hyperlink" Target="https://www.dgcp.gob.do/transparencia/compras-y-contrataciones" TargetMode="External"/><Relationship Id="rId44" Type="http://schemas.openxmlformats.org/officeDocument/2006/relationships/hyperlink" Target="https://www.dgcp.gob.do/transparencia/documentos/marco_legal_de_transparencia/leyes/Ley_No_340_06.pdf" TargetMode="External"/><Relationship Id="rId60" Type="http://schemas.openxmlformats.org/officeDocument/2006/relationships/hyperlink" Target="http://digeig.gob.do/web/file/Decreto69409quecreaelSistema311deDenunciasQuejasyReclamaciones.pdf" TargetMode="External"/><Relationship Id="rId65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81" Type="http://schemas.openxmlformats.org/officeDocument/2006/relationships/hyperlink" Target="https://www.dgcp.gob.do/transparencia/oai" TargetMode="External"/><Relationship Id="rId86" Type="http://schemas.openxmlformats.org/officeDocument/2006/relationships/hyperlink" Target="https://www.dgcp.gob.do/transparencia/documentos/plan_estrategico/planificacion_estrategica_anos_anteriores/2021.rar" TargetMode="External"/><Relationship Id="rId130" Type="http://schemas.openxmlformats.org/officeDocument/2006/relationships/hyperlink" Target="https://www.dgcp.gob.do/transparencia/proyectos-y-programas" TargetMode="External"/><Relationship Id="rId135" Type="http://schemas.openxmlformats.org/officeDocument/2006/relationships/hyperlink" Target="https://www.dgcp.gob.do/transparencia/documentos/finanzas/balances_financieros/balance-financiero-octubre-2022.pdf" TargetMode="External"/><Relationship Id="rId151" Type="http://schemas.openxmlformats.org/officeDocument/2006/relationships/hyperlink" Target="https://www.dgcp.gob.do/transparencia/consulta-publica" TargetMode="External"/><Relationship Id="rId13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18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9" Type="http://schemas.openxmlformats.org/officeDocument/2006/relationships/hyperlink" Target="https://www.dgcp.gob.do/transparencia/documentos/marco_legal_de_transparencia/leyes/4_ley_10_07_sistema_nacional_de_control_interno_y_de_la_contraloria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www.dgcp.gob.do/transparencia/documentos/marco_legal_de_transparencia/decretos/Decreto%2015-17.pdf" TargetMode="External"/><Relationship Id="rId76" Type="http://schemas.openxmlformats.org/officeDocument/2006/relationships/hyperlink" Target="http://www.dgcp.gob.do/transparencia/index.php/oai" TargetMode="External"/><Relationship Id="rId97" Type="http://schemas.openxmlformats.org/officeDocument/2006/relationships/hyperlink" Target="https://www.dgcp.gob.do/transparencia/declaraciones-juradas" TargetMode="External"/><Relationship Id="rId104" Type="http://schemas.openxmlformats.org/officeDocument/2006/relationships/hyperlink" Target="https://www.dgcp.gob.do/transparencia/documentos/presupuestos/Informe%20de%20Evaluaci%C3%B3n%20de%20las%20Metas%20F%C3%ADsicas-Financieras%20Primer%20Semestre20.._.xlsx" TargetMode="External"/><Relationship Id="rId120" Type="http://schemas.openxmlformats.org/officeDocument/2006/relationships/hyperlink" Target="https://www.dgcp.gob.do/transparencia/compras-y-contrataciones" TargetMode="External"/><Relationship Id="rId125" Type="http://schemas.openxmlformats.org/officeDocument/2006/relationships/hyperlink" Target="https://digeig.gob.do/transparencia/index.php/compras-y-contrataciones/otros-casos-de-excepcion/category/856-octubre" TargetMode="External"/><Relationship Id="rId141" Type="http://schemas.openxmlformats.org/officeDocument/2006/relationships/hyperlink" Target="https://www.dgcp.gob.do/transparencia/finanzas" TargetMode="External"/><Relationship Id="rId146" Type="http://schemas.openxmlformats.org/officeDocument/2006/relationships/hyperlink" Target="https://www.dgcp.gob.do/transparencia/comite-de-etica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92" Type="http://schemas.openxmlformats.org/officeDocument/2006/relationships/hyperlink" Target="https://www.dgcp.gob.do/transparencia/estadistica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24" Type="http://schemas.openxmlformats.org/officeDocument/2006/relationships/hyperlink" Target="https://www.dgcp.gob.do/transparencia/documentos/base_legal_institucional/Resoluci%C3%B3n%20PNP-01-2020%20Umbrales_ocred.pdf" TargetMode="External"/><Relationship Id="rId40" Type="http://schemas.openxmlformats.org/officeDocument/2006/relationships/hyperlink" Target="https://www.dgcp.gob.do/transparencia/documentos/marco_legal_de_transparencia/leyes/5_ley_5_07_sistema_integrado_de_adm_financiera_del_estado.pdf" TargetMode="External"/><Relationship Id="rId45" Type="http://schemas.openxmlformats.org/officeDocument/2006/relationships/hyperlink" Target="https://www.dgcp.gob.do/transparencia/documentos/marco_legal_de_transparencia/leyes/9_ley_6_06%20_de_credito_publico.pdf" TargetMode="External"/><Relationship Id="rId66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87" Type="http://schemas.openxmlformats.org/officeDocument/2006/relationships/hyperlink" Target="http://www.dgcp.gob.do/transparencia/index.php/plan-estrategico" TargetMode="External"/><Relationship Id="rId110" Type="http://schemas.openxmlformats.org/officeDocument/2006/relationships/hyperlink" Target="https://www.dgcp.gob.do/transparencia/documentos/programas_asistenciales/programas-asistenciales-octubre-2022.pdf" TargetMode="External"/><Relationship Id="rId115" Type="http://schemas.openxmlformats.org/officeDocument/2006/relationships/hyperlink" Target="https://www.dgcp.gob.do/transparencia/compras-y-contrataciones" TargetMode="External"/><Relationship Id="rId131" Type="http://schemas.openxmlformats.org/officeDocument/2006/relationships/hyperlink" Target="https://www.dgcp.gob.do/transparencia/proyectos-y-programas" TargetMode="External"/><Relationship Id="rId136" Type="http://schemas.openxmlformats.org/officeDocument/2006/relationships/hyperlink" Target="https://www.dgcp.gob.do/transparencia/documentos/finanzas/informe-de-cuenta-por-pagar-octubre-2022.pdf" TargetMode="External"/><Relationship Id="rId61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82" Type="http://schemas.openxmlformats.org/officeDocument/2006/relationships/hyperlink" Target="https://www.dgcp.gob.do/transparencia/oai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dgcp.gob.do/transparencia/documentos/base_legal_institucional/Res.%20num%20PNP-04-2022%20RPE.pdf" TargetMode="External"/><Relationship Id="rId14" Type="http://schemas.openxmlformats.org/officeDocument/2006/relationships/hyperlink" Target="https://www.dgcp.gob.do//transparencia/plugins/content/remolist/download.php?file=base_legal_institucional/Ley%20340-06%20(1).pdf" TargetMode="External"/><Relationship Id="rId30" Type="http://schemas.openxmlformats.org/officeDocument/2006/relationships/hyperlink" Target="https://www.dgcp.gob.do/transparencia/documentos/marco_legal_de_transparencia/leyes/Ley%20311-14%20sobre%20Declaracion%20Jurada%20de%20Patrimonio..pdf" TargetMode="External"/><Relationship Id="rId3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6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77" Type="http://schemas.openxmlformats.org/officeDocument/2006/relationships/hyperlink" Target="https://www.dgcp.gob.do/transparencia/documentos/oai/Manual%20de%20Cargos%20DGCP%20-%2011.2019.pdf" TargetMode="External"/><Relationship Id="rId100" Type="http://schemas.openxmlformats.org/officeDocument/2006/relationships/hyperlink" Target="https://www.dgcp.gob.do/transparencia/presupuestos" TargetMode="External"/><Relationship Id="rId105" Type="http://schemas.openxmlformats.org/officeDocument/2006/relationships/hyperlink" Target="https://www.dgcp.gob.do/transparencia/recursos-humanos" TargetMode="External"/><Relationship Id="rId126" Type="http://schemas.openxmlformats.org/officeDocument/2006/relationships/hyperlink" Target="http://digeig.gob.do/web/es/transparencia/compras-y-contrataciones-1/estado-de-cuentas-de-suplidores/" TargetMode="External"/><Relationship Id="rId147" Type="http://schemas.openxmlformats.org/officeDocument/2006/relationships/hyperlink" Target="https://www.dgcp.gob.do/transparencia/comite-de-etica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dgcp.gob.do/transparencia/documentos/marco_legal_de_transparencia/leyes/13_ley_126_01_de_contabilidad_gubernamental.pdf" TargetMode="External"/><Relationship Id="rId72" Type="http://schemas.openxmlformats.org/officeDocument/2006/relationships/hyperlink" Target="https://www.dgcp.gob.do/transparencia/documentos/marco_legal_de_transparencia/resoluciones/Res.%20DG-05-2021_ocred.pdf" TargetMode="External"/><Relationship Id="rId93" Type="http://schemas.openxmlformats.org/officeDocument/2006/relationships/hyperlink" Target="https://www.digeig.gob.do/servicios-de-transparencia-gubernamental/" TargetMode="External"/><Relationship Id="rId98" Type="http://schemas.openxmlformats.org/officeDocument/2006/relationships/hyperlink" Target="http://digeig.gob.do/web/es/transparencia/presupuesto/presupuesto-aprobado-del-ano/" TargetMode="External"/><Relationship Id="rId121" Type="http://schemas.openxmlformats.org/officeDocument/2006/relationships/hyperlink" Target="https://www.dgcp.gob.do/transparencia/documentos/compras_y_contrataciones/compras-por-debajo-umbral-octubre-2022.pdf" TargetMode="External"/><Relationship Id="rId142" Type="http://schemas.openxmlformats.org/officeDocument/2006/relationships/hyperlink" Target="https://www.dgcp.gob.do/transparencia/documentos/finanzas/Activos%20fijos_ocred.pdf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dgcp.gob.do/transparencia/documentos/base_legal_institucional/Resoluci%C3%B3n%20PNP-01-2019%20Umbrales%20VF_ocred.pdf" TargetMode="External"/><Relationship Id="rId46" Type="http://schemas.openxmlformats.org/officeDocument/2006/relationships/hyperlink" Target="https://www.dgcp.gob.do/transparencia/documentos/marco_legal_de_transparencia/leyes/10_ley_567_05_de_tesoreria_nacional.pdf" TargetMode="External"/><Relationship Id="rId67" Type="http://schemas.openxmlformats.org/officeDocument/2006/relationships/hyperlink" Target="https://www.dgcp.gob.do/transparencia/documentos/marco_legal_de_transparencia/decretos/Decreto%201523-04.PDF" TargetMode="External"/><Relationship Id="rId116" Type="http://schemas.openxmlformats.org/officeDocument/2006/relationships/hyperlink" Target="http://digeig.gob.do/web/es/transparencia/compras-y-contrataciones-1/sorteos-de-obras/" TargetMode="External"/><Relationship Id="rId137" Type="http://schemas.openxmlformats.org/officeDocument/2006/relationships/hyperlink" Target="https://www.dgcp.gob.do/transparencia/documentos/finanzas/ERIR%20al%20corte%20semestral%202022.pdf" TargetMode="External"/><Relationship Id="rId20" Type="http://schemas.openxmlformats.org/officeDocument/2006/relationships/hyperlink" Target="https://www.dgcp.gob.do/transparencia/documentos/base_legal_institucional/Res.%20N%C3%BAm.%20PNP-06-2022_ocred.pdf" TargetMode="External"/><Relationship Id="rId41" Type="http://schemas.openxmlformats.org/officeDocument/2006/relationships/hyperlink" Target="https://www.dgcp.gob.do/transparencia/documentos/marco_legal_de_transparencia/leyes/6_ley_498_06_de_planificacion_e_inversion_publica.pdf" TargetMode="External"/><Relationship Id="rId62" Type="http://schemas.openxmlformats.org/officeDocument/2006/relationships/hyperlink" Target="https://www.dgcp.gob.do/transparencia/documentos/marco_legal_de_transparencia/decretos/Decreto%20528-09.pdf" TargetMode="External"/><Relationship Id="rId83" Type="http://schemas.openxmlformats.org/officeDocument/2006/relationships/hyperlink" Target="https://saip.gob.do/formulario-de-solicitud-de-informacion-publica/" TargetMode="External"/><Relationship Id="rId88" Type="http://schemas.openxmlformats.org/officeDocument/2006/relationships/hyperlink" Target="https://www.dgcp.gob.do/transparencia/documentos/plan_estrategico/informes_y_logros_2012/Informe_trimestral_t3_2022_signed-1.pdf" TargetMode="External"/><Relationship Id="rId111" Type="http://schemas.openxmlformats.org/officeDocument/2006/relationships/hyperlink" Target="https://www.dgcp.gob.do/servicios/registro-de-proveedores/" TargetMode="External"/><Relationship Id="rId132" Type="http://schemas.openxmlformats.org/officeDocument/2006/relationships/hyperlink" Target="https://www.dgcp.gob.do/transparencia/proyectos-y-programas" TargetMode="External"/><Relationship Id="rId153" Type="http://schemas.openxmlformats.org/officeDocument/2006/relationships/footer" Target="footer1.xml"/><Relationship Id="rId15" Type="http://schemas.openxmlformats.org/officeDocument/2006/relationships/hyperlink" Target="https://www.dgcp.gob.do//transparencia/plugins/content/remolist/download.php?file=base_legal_institucional/Decreto543-12-lowres.pdf" TargetMode="External"/><Relationship Id="rId36" Type="http://schemas.openxmlformats.org/officeDocument/2006/relationships/hyperlink" Target="https://www.dgcp.gob.do/transparencia/documentos/marco_legal_de_transparencia/leyes/2_ley_481_08_de_archivos_.pdf" TargetMode="External"/><Relationship Id="rId57" Type="http://schemas.openxmlformats.org/officeDocument/2006/relationships/hyperlink" Target="https://www.dgcp.gob.do/transparencia/documentos/marco_legal_de_transparencia/decretos/Decreto%20543-12.pdf" TargetMode="External"/><Relationship Id="rId106" Type="http://schemas.openxmlformats.org/officeDocument/2006/relationships/hyperlink" Target="https://www.dgcp.gob.do/transparencia/recursos-humanos" TargetMode="External"/><Relationship Id="rId127" Type="http://schemas.openxmlformats.org/officeDocument/2006/relationships/hyperlink" Target="https://www.dgcp.gob.do/transparencia/documentos/compras_y_contrataciones/estado_de_cuentas_de_suplidores/informe-cuenta-por-pagar-octubre-2022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2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73" Type="http://schemas.openxmlformats.org/officeDocument/2006/relationships/hyperlink" Target="https://www.dgcp.gob.do/sobre-nosotros/organigrama/" TargetMode="External"/><Relationship Id="rId78" Type="http://schemas.openxmlformats.org/officeDocument/2006/relationships/hyperlink" Target="%20https://www.dgcp.gob.do/transparencia/documentos/oai/Manual%20de%20Procedimientos%20OAI_ocred.pdf%2057" TargetMode="External"/><Relationship Id="rId94" Type="http://schemas.openxmlformats.org/officeDocument/2006/relationships/hyperlink" Target="https://www.dgcp.gob.do/servicios/" TargetMode="External"/><Relationship Id="rId99" Type="http://schemas.openxmlformats.org/officeDocument/2006/relationships/hyperlink" Target="https://www.dgcp.gob.do/transparencia/presupuestos" TargetMode="External"/><Relationship Id="rId101" Type="http://schemas.openxmlformats.org/officeDocument/2006/relationships/hyperlink" Target="http://digeig.gob.do/web/es/transparencia/presupuesto/ejecucion-del-presupuesto/" TargetMode="External"/><Relationship Id="rId122" Type="http://schemas.openxmlformats.org/officeDocument/2006/relationships/hyperlink" Target="https://www.dgcp.gob.do/transparencia/documentos/compras_y_contrataciones/compras-mipymes-octubre-2022.pdf" TargetMode="External"/><Relationship Id="rId143" Type="http://schemas.openxmlformats.org/officeDocument/2006/relationships/hyperlink" Target="http://digeig.gob.do/web/es/transparencia/finanzas/relacion-de-inventario-en-almacen/" TargetMode="External"/><Relationship Id="rId148" Type="http://schemas.openxmlformats.org/officeDocument/2006/relationships/hyperlink" Target="https://www.dgcp.gob.do/transparencia/comite-de-eti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47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8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s://www.dgcp.gob.do/transparencia/documentos/compras_y_contrataciones/licitaciones_publicas/PLAN%20ANUAL%20DE%20COMPRAS%20DGCP%202022.xlsx" TargetMode="External"/><Relationship Id="rId133" Type="http://schemas.openxmlformats.org/officeDocument/2006/relationships/hyperlink" Target="https://www.dgcp.gob.do/transparencia/proyectos-y-programas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www.dgcp.gob.do//transparencia/plugins/content/remolist/download.php?file=base_legal_institucional/Reglamento_490-07.pdf" TargetMode="External"/><Relationship Id="rId37" Type="http://schemas.openxmlformats.org/officeDocument/2006/relationships/hyperlink" Target="https://www.dgcp.gob.do/transparencia/documentos/marco_legal_de_transparencia/leyes/1_ley_41_08_sobre_funcion_publica.pdf" TargetMode="External"/><Relationship Id="rId58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79" Type="http://schemas.openxmlformats.org/officeDocument/2006/relationships/hyperlink" Target="https://www.dgcp.gob.do/transparencia/documentos/oai/estadisticas_oai/estadisticas-oai-julio-septiembre-2022.pdf" TargetMode="External"/><Relationship Id="rId102" Type="http://schemas.openxmlformats.org/officeDocument/2006/relationships/hyperlink" Target="https://www.dgcp.gob.do/transparencia/documentos/presupuestos/ejecucion-presupuestaria-octubre-2022.pdf" TargetMode="External"/><Relationship Id="rId123" Type="http://schemas.openxmlformats.org/officeDocument/2006/relationships/hyperlink" Target="https://www.dgcp.gob.do/transparencia/compras-y-contrataciones" TargetMode="External"/><Relationship Id="rId144" Type="http://schemas.openxmlformats.org/officeDocument/2006/relationships/hyperlink" Target="https://www.dgcp.gob.do/transparencia/documentos/finanzas/inventario-almancen-julio-septiembre-2022.pdf" TargetMode="External"/><Relationship Id="rId90" Type="http://schemas.openxmlformats.org/officeDocument/2006/relationships/hyperlink" Target="http://www.dgcp.gob.do/transparencia/index.php/plan-estrateg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F013CC677EF4285AA2D88DB1DE919" ma:contentTypeVersion="9" ma:contentTypeDescription="Create a new document." ma:contentTypeScope="" ma:versionID="062836c94cd3f49531ab7e034c3fc14b">
  <xsd:schema xmlns:xsd="http://www.w3.org/2001/XMLSchema" xmlns:xs="http://www.w3.org/2001/XMLSchema" xmlns:p="http://schemas.microsoft.com/office/2006/metadata/properties" xmlns:ns3="3b45a1d3-b35c-4809-9bd1-8d7668673b6c" xmlns:ns4="865ff0f8-c148-4b1e-bae7-3f69d0c28492" targetNamespace="http://schemas.microsoft.com/office/2006/metadata/properties" ma:root="true" ma:fieldsID="6976b7724403a1c1ad5d3533803b487e" ns3:_="" ns4:_="">
    <xsd:import namespace="3b45a1d3-b35c-4809-9bd1-8d7668673b6c"/>
    <xsd:import namespace="865ff0f8-c148-4b1e-bae7-3f69d0c284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DateTaken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5a1d3-b35c-4809-9bd1-8d7668673b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ff0f8-c148-4b1e-bae7-3f69d0c28492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5ff0f8-c148-4b1e-bae7-3f69d0c284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35120C-455A-4A4A-87E9-5FB15A8F8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5a1d3-b35c-4809-9bd1-8d7668673b6c"/>
    <ds:schemaRef ds:uri="865ff0f8-c148-4b1e-bae7-3f69d0c28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B3B29-6968-47B2-A84D-22640EC2FF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B46F41-13DE-404D-AEAC-E22AC4C79CBB}">
  <ds:schemaRefs>
    <ds:schemaRef ds:uri="http://schemas.microsoft.com/office/2006/metadata/properties"/>
    <ds:schemaRef ds:uri="http://schemas.microsoft.com/office/infopath/2007/PartnerControls"/>
    <ds:schemaRef ds:uri="865ff0f8-c148-4b1e-bae7-3f69d0c28492"/>
  </ds:schemaRefs>
</ds:datastoreItem>
</file>

<file path=customXml/itemProps4.xml><?xml version="1.0" encoding="utf-8"?>
<ds:datastoreItem xmlns:ds="http://schemas.openxmlformats.org/officeDocument/2006/customXml" ds:itemID="{32DBC99F-374C-4187-8984-913441E9B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6607</Words>
  <Characters>37661</Characters>
  <Application>Microsoft Office Word</Application>
  <DocSecurity>0</DocSecurity>
  <Lines>313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Franchesca Pacheco Hernandez</cp:lastModifiedBy>
  <cp:revision>2</cp:revision>
  <cp:lastPrinted>2026-04-13T16:36:00Z</cp:lastPrinted>
  <dcterms:created xsi:type="dcterms:W3CDTF">2026-04-13T16:39:00Z</dcterms:created>
  <dcterms:modified xsi:type="dcterms:W3CDTF">2026-04-1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F013CC677EF4285AA2D88DB1DE919</vt:lpwstr>
  </property>
</Properties>
</file>